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02D86360" w:rsidR="00901671" w:rsidRPr="00E04A46" w:rsidRDefault="0036287B" w:rsidP="0036287B">
      <w:pPr>
        <w:jc w:val="center"/>
        <w:rPr>
          <w:color w:val="FFFFFF" w:themeColor="background1"/>
          <w:sz w:val="28"/>
          <w:szCs w:val="28"/>
        </w:rPr>
      </w:pPr>
      <w:r w:rsidRPr="00E04A46">
        <w:rPr>
          <w:color w:val="FFFFFF" w:themeColor="background1"/>
          <w:sz w:val="28"/>
          <w:szCs w:val="28"/>
        </w:rPr>
        <w:t>ПРОЕКТ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7B17D4" w14:paraId="648D14C8" w14:textId="77777777" w:rsidTr="00F71CAF">
        <w:tc>
          <w:tcPr>
            <w:tcW w:w="4785" w:type="dxa"/>
          </w:tcPr>
          <w:p w14:paraId="5A02977D" w14:textId="741137DE" w:rsidR="00901671" w:rsidRPr="007B17D4" w:rsidRDefault="007B17D4" w:rsidP="00F71CAF">
            <w:pPr>
              <w:rPr>
                <w:b/>
                <w:bCs/>
              </w:rPr>
            </w:pPr>
            <w:r w:rsidRPr="007B17D4">
              <w:rPr>
                <w:b/>
                <w:bCs/>
              </w:rPr>
              <w:t>04.09.2023</w:t>
            </w:r>
          </w:p>
        </w:tc>
        <w:tc>
          <w:tcPr>
            <w:tcW w:w="4683" w:type="dxa"/>
          </w:tcPr>
          <w:p w14:paraId="307A72A6" w14:textId="0E998F48" w:rsidR="00901671" w:rsidRPr="007B17D4" w:rsidRDefault="00901671" w:rsidP="00E13855">
            <w:pPr>
              <w:jc w:val="right"/>
              <w:rPr>
                <w:b/>
                <w:bCs/>
              </w:rPr>
            </w:pPr>
            <w:r w:rsidRPr="007B17D4">
              <w:rPr>
                <w:b/>
                <w:bCs/>
              </w:rPr>
              <w:t xml:space="preserve">№ </w:t>
            </w:r>
            <w:r w:rsidR="007B17D4" w:rsidRPr="007B17D4">
              <w:rPr>
                <w:b/>
                <w:bCs/>
              </w:rPr>
              <w:t>484-п</w:t>
            </w:r>
            <w:r w:rsidR="002221A3" w:rsidRPr="007B17D4">
              <w:rPr>
                <w:b/>
                <w:bCs/>
              </w:rPr>
              <w:t xml:space="preserve">  </w:t>
            </w:r>
            <w:r w:rsidR="00E30CC5" w:rsidRPr="007B17D4">
              <w:rPr>
                <w:b/>
                <w:bCs/>
              </w:rPr>
              <w:t xml:space="preserve"> 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6F438FD3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1EA58074" w14:textId="77777777" w:rsidR="007B17D4" w:rsidRDefault="000E0D9A" w:rsidP="000E0D9A">
            <w:pPr>
              <w:spacing w:line="276" w:lineRule="auto"/>
              <w:jc w:val="center"/>
              <w:rPr>
                <w:b/>
                <w:bCs/>
              </w:rPr>
            </w:pPr>
            <w:bookmarkStart w:id="0" w:name="_Hlk143783218"/>
            <w:r w:rsidRPr="000E0D9A">
              <w:rPr>
                <w:b/>
                <w:bCs/>
              </w:rPr>
              <w:t>О внесении изменений в муниципальную программу «Жилищно-коммунальный комплекс и развитие инфраструктуры в</w:t>
            </w:r>
          </w:p>
          <w:p w14:paraId="5114E405" w14:textId="602B11A5" w:rsidR="00E40F4C" w:rsidRPr="00B2789E" w:rsidRDefault="000E0D9A" w:rsidP="007B17D4">
            <w:pPr>
              <w:spacing w:line="276" w:lineRule="auto"/>
              <w:jc w:val="center"/>
            </w:pPr>
            <w:r w:rsidRPr="000E0D9A">
              <w:rPr>
                <w:b/>
                <w:bCs/>
              </w:rPr>
              <w:t>Черемховском районном муниципальном образовании»</w:t>
            </w:r>
            <w:bookmarkEnd w:id="0"/>
          </w:p>
        </w:tc>
      </w:tr>
    </w:tbl>
    <w:p w14:paraId="10D9C44A" w14:textId="77777777" w:rsidR="00DB6DE4" w:rsidRPr="00F753AC" w:rsidRDefault="00DB6DE4" w:rsidP="007B17D4">
      <w:pPr>
        <w:ind w:firstLine="851"/>
        <w:jc w:val="center"/>
        <w:rPr>
          <w:sz w:val="28"/>
          <w:szCs w:val="28"/>
        </w:rPr>
      </w:pPr>
    </w:p>
    <w:p w14:paraId="28CBBCB4" w14:textId="130F255D" w:rsidR="00E87F8C" w:rsidRDefault="00662835" w:rsidP="00E87F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87F8C">
        <w:rPr>
          <w:sz w:val="28"/>
          <w:szCs w:val="28"/>
        </w:rPr>
        <w:t xml:space="preserve"> </w:t>
      </w:r>
      <w:r w:rsidR="00E87F8C" w:rsidRPr="00FB7F41">
        <w:rPr>
          <w:sz w:val="28"/>
          <w:szCs w:val="28"/>
        </w:rPr>
        <w:t xml:space="preserve">Федеральным законом от </w:t>
      </w:r>
      <w:r w:rsidR="006C61AC">
        <w:rPr>
          <w:sz w:val="28"/>
          <w:szCs w:val="28"/>
        </w:rPr>
        <w:t>6</w:t>
      </w:r>
      <w:r w:rsidR="00E87F8C">
        <w:rPr>
          <w:sz w:val="28"/>
          <w:szCs w:val="28"/>
        </w:rPr>
        <w:t xml:space="preserve"> октября </w:t>
      </w:r>
      <w:r w:rsidR="00E87F8C" w:rsidRPr="00FB7F41">
        <w:rPr>
          <w:sz w:val="28"/>
          <w:szCs w:val="28"/>
        </w:rPr>
        <w:t>2003</w:t>
      </w:r>
      <w:r w:rsidR="00E87F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E87F8C" w:rsidRPr="00FB7F4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E87F8C">
        <w:rPr>
          <w:sz w:val="28"/>
          <w:szCs w:val="28"/>
        </w:rPr>
        <w:t xml:space="preserve">31 августа 2018 года </w:t>
      </w:r>
      <w:r w:rsidR="00E87F8C" w:rsidRPr="00FB7F41">
        <w:rPr>
          <w:sz w:val="28"/>
          <w:szCs w:val="28"/>
        </w:rPr>
        <w:t>№ 5</w:t>
      </w:r>
      <w:r w:rsidR="00E87F8C">
        <w:rPr>
          <w:sz w:val="28"/>
          <w:szCs w:val="28"/>
        </w:rPr>
        <w:t>32-п</w:t>
      </w:r>
      <w:r w:rsidR="00BA41E6">
        <w:rPr>
          <w:sz w:val="28"/>
          <w:szCs w:val="28"/>
        </w:rPr>
        <w:t xml:space="preserve">, </w:t>
      </w:r>
      <w:r w:rsidR="00BA41E6" w:rsidRPr="00AF1EE5">
        <w:rPr>
          <w:sz w:val="28"/>
          <w:szCs w:val="28"/>
        </w:rPr>
        <w:t>статьями 24,</w:t>
      </w:r>
      <w:r w:rsidR="009B64F7" w:rsidRPr="00AF1EE5">
        <w:rPr>
          <w:sz w:val="28"/>
          <w:szCs w:val="28"/>
        </w:rPr>
        <w:t xml:space="preserve"> </w:t>
      </w:r>
      <w:r w:rsidR="00E87F8C" w:rsidRPr="00AF1EE5">
        <w:rPr>
          <w:sz w:val="28"/>
          <w:szCs w:val="28"/>
        </w:rPr>
        <w:t>50</w:t>
      </w:r>
      <w:r w:rsidR="00E87F8C" w:rsidRPr="00EC008C">
        <w:rPr>
          <w:sz w:val="28"/>
          <w:szCs w:val="28"/>
        </w:rPr>
        <w:t xml:space="preserve"> Устава Черемховского районного муниципального образования, администрация Черемховского районного муниципального образовани</w:t>
      </w:r>
      <w:r w:rsidR="00E87F8C" w:rsidRPr="00EF5456">
        <w:rPr>
          <w:sz w:val="28"/>
          <w:szCs w:val="28"/>
        </w:rPr>
        <w:t>я</w:t>
      </w:r>
    </w:p>
    <w:p w14:paraId="27945F95" w14:textId="68198AEC" w:rsidR="00E87F8C" w:rsidRPr="00F753AC" w:rsidRDefault="00E87F8C" w:rsidP="002B40B3">
      <w:pPr>
        <w:ind w:firstLine="851"/>
        <w:jc w:val="both"/>
        <w:rPr>
          <w:sz w:val="28"/>
          <w:szCs w:val="28"/>
        </w:rPr>
      </w:pPr>
    </w:p>
    <w:p w14:paraId="2D10F83C" w14:textId="270BACF2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3A1F1557" w14:textId="77777777" w:rsidR="007B17D4" w:rsidRDefault="007B17D4" w:rsidP="00B748E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1DC2DBEC" w14:textId="2C400F5A" w:rsidR="00F4597A" w:rsidRDefault="00F4597A" w:rsidP="00B748E4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 xml:space="preserve">Внести </w:t>
      </w:r>
      <w:r w:rsidR="00662835" w:rsidRPr="006C10AF">
        <w:rPr>
          <w:sz w:val="28"/>
          <w:szCs w:val="28"/>
        </w:rPr>
        <w:t xml:space="preserve">в </w:t>
      </w:r>
      <w:r w:rsidR="005425D5" w:rsidRPr="006C10AF">
        <w:rPr>
          <w:sz w:val="28"/>
          <w:szCs w:val="28"/>
        </w:rPr>
        <w:t>муниципальн</w:t>
      </w:r>
      <w:r w:rsidR="005425D5">
        <w:rPr>
          <w:sz w:val="28"/>
          <w:szCs w:val="28"/>
        </w:rPr>
        <w:t>ую</w:t>
      </w:r>
      <w:r w:rsidR="005425D5" w:rsidRPr="006C10AF">
        <w:rPr>
          <w:sz w:val="28"/>
          <w:szCs w:val="28"/>
        </w:rPr>
        <w:t xml:space="preserve"> программ</w:t>
      </w:r>
      <w:r w:rsidR="005425D5">
        <w:rPr>
          <w:sz w:val="28"/>
          <w:szCs w:val="28"/>
        </w:rPr>
        <w:t>у</w:t>
      </w:r>
      <w:r w:rsidR="005425D5" w:rsidRPr="006C10AF">
        <w:rPr>
          <w:sz w:val="28"/>
          <w:szCs w:val="28"/>
        </w:rPr>
        <w:t xml:space="preserve"> </w:t>
      </w:r>
      <w:r w:rsidR="005425D5" w:rsidRPr="00DD3EE6">
        <w:rPr>
          <w:sz w:val="28"/>
          <w:szCs w:val="28"/>
        </w:rPr>
        <w:t>«Жилищно-коммунальный комплекс и развитие инфраструктуры в Черемховском районном</w:t>
      </w:r>
      <w:r w:rsidR="005425D5" w:rsidRPr="00D140FD">
        <w:rPr>
          <w:color w:val="000000"/>
          <w:sz w:val="28"/>
          <w:szCs w:val="28"/>
        </w:rPr>
        <w:t xml:space="preserve"> муниципальном образовании»</w:t>
      </w:r>
      <w:r w:rsidR="005425D5">
        <w:rPr>
          <w:color w:val="000000"/>
          <w:sz w:val="28"/>
          <w:szCs w:val="28"/>
        </w:rPr>
        <w:t xml:space="preserve">, </w:t>
      </w:r>
      <w:r w:rsidR="005425D5" w:rsidRPr="006C10AF">
        <w:rPr>
          <w:sz w:val="28"/>
          <w:szCs w:val="28"/>
        </w:rPr>
        <w:t>утвержден</w:t>
      </w:r>
      <w:r w:rsidR="005425D5">
        <w:rPr>
          <w:sz w:val="28"/>
          <w:szCs w:val="28"/>
        </w:rPr>
        <w:t>ную</w:t>
      </w:r>
      <w:r w:rsidR="005425D5" w:rsidRPr="006C10AF">
        <w:rPr>
          <w:sz w:val="28"/>
          <w:szCs w:val="28"/>
        </w:rPr>
        <w:t xml:space="preserve"> </w:t>
      </w:r>
      <w:r w:rsidR="00662835" w:rsidRPr="006C10AF">
        <w:rPr>
          <w:sz w:val="28"/>
          <w:szCs w:val="28"/>
        </w:rPr>
        <w:t>постановление</w:t>
      </w:r>
      <w:r w:rsidR="005425D5">
        <w:rPr>
          <w:sz w:val="28"/>
          <w:szCs w:val="28"/>
        </w:rPr>
        <w:t>м</w:t>
      </w:r>
      <w:r w:rsidR="00662835" w:rsidRPr="006C10AF">
        <w:rPr>
          <w:sz w:val="28"/>
          <w:szCs w:val="28"/>
        </w:rPr>
        <w:t xml:space="preserve"> администрации Черемховского районного муниципального образования от</w:t>
      </w:r>
      <w:r w:rsidR="00F753AC">
        <w:rPr>
          <w:sz w:val="28"/>
          <w:szCs w:val="28"/>
        </w:rPr>
        <w:t xml:space="preserve"> </w:t>
      </w:r>
      <w:r w:rsidR="00662835" w:rsidRPr="006C10AF">
        <w:rPr>
          <w:sz w:val="28"/>
          <w:szCs w:val="28"/>
        </w:rPr>
        <w:t>13 ноября 2017 года № 66</w:t>
      </w:r>
      <w:r w:rsidR="00662835">
        <w:rPr>
          <w:sz w:val="28"/>
          <w:szCs w:val="28"/>
        </w:rPr>
        <w:t>7</w:t>
      </w:r>
      <w:r w:rsidR="00662835" w:rsidRPr="006C10AF">
        <w:rPr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(</w:t>
      </w:r>
      <w:r w:rsidR="005425D5">
        <w:rPr>
          <w:color w:val="000000"/>
          <w:sz w:val="28"/>
          <w:szCs w:val="28"/>
        </w:rPr>
        <w:t>в редакции</w:t>
      </w:r>
      <w:r w:rsidRPr="00D140FD">
        <w:rPr>
          <w:color w:val="000000"/>
          <w:sz w:val="28"/>
          <w:szCs w:val="28"/>
        </w:rPr>
        <w:t xml:space="preserve"> постановлени</w:t>
      </w:r>
      <w:r w:rsidR="005425D5">
        <w:rPr>
          <w:color w:val="000000"/>
          <w:sz w:val="28"/>
          <w:szCs w:val="28"/>
        </w:rPr>
        <w:t>й</w:t>
      </w:r>
      <w:r w:rsidRPr="00D140FD">
        <w:rPr>
          <w:color w:val="000000"/>
          <w:sz w:val="28"/>
          <w:szCs w:val="28"/>
        </w:rPr>
        <w:t xml:space="preserve">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</w:t>
      </w:r>
      <w:r w:rsidR="0018663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F63E27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425D5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F63E27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E7244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№ 598-п, </w:t>
      </w:r>
      <w:r w:rsidR="008926D6" w:rsidRPr="008926D6">
        <w:rPr>
          <w:color w:val="000000"/>
          <w:sz w:val="28"/>
          <w:szCs w:val="28"/>
        </w:rPr>
        <w:t>от 11 ноября 2019 года</w:t>
      </w:r>
      <w:r w:rsidR="008926D6">
        <w:rPr>
          <w:color w:val="000000"/>
          <w:sz w:val="28"/>
          <w:szCs w:val="28"/>
        </w:rPr>
        <w:t xml:space="preserve"> </w:t>
      </w:r>
      <w:r w:rsidR="008926D6" w:rsidRPr="008926D6">
        <w:rPr>
          <w:color w:val="000000"/>
          <w:sz w:val="28"/>
          <w:szCs w:val="28"/>
        </w:rPr>
        <w:t xml:space="preserve">№ 669-п, </w:t>
      </w:r>
      <w:r w:rsidR="002C2F43" w:rsidRPr="002C2F43">
        <w:rPr>
          <w:color w:val="000000"/>
          <w:sz w:val="28"/>
          <w:szCs w:val="28"/>
        </w:rPr>
        <w:t>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8926D6">
        <w:rPr>
          <w:color w:val="000000"/>
          <w:sz w:val="28"/>
          <w:szCs w:val="28"/>
        </w:rPr>
        <w:t>,</w:t>
      </w:r>
      <w:r w:rsidR="005425D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18663F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5 октября 2020 года № 489-п</w:t>
      </w:r>
      <w:r w:rsidR="00211C54">
        <w:rPr>
          <w:color w:val="000000"/>
          <w:sz w:val="28"/>
          <w:szCs w:val="28"/>
        </w:rPr>
        <w:t>, от</w:t>
      </w:r>
      <w:r w:rsidR="00C378D4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 xml:space="preserve">14 октября 2020 года </w:t>
      </w:r>
      <w:r w:rsidR="005425D5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>, от 17 ноября 2020 года 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>от</w:t>
      </w:r>
      <w:r w:rsidR="00C378D4">
        <w:rPr>
          <w:color w:val="000000"/>
          <w:sz w:val="28"/>
          <w:szCs w:val="28"/>
        </w:rPr>
        <w:t xml:space="preserve"> </w:t>
      </w:r>
      <w:r w:rsidR="00AC58A0">
        <w:rPr>
          <w:color w:val="000000"/>
          <w:sz w:val="28"/>
          <w:szCs w:val="28"/>
        </w:rPr>
        <w:t>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1E150F">
        <w:rPr>
          <w:color w:val="000000"/>
          <w:sz w:val="28"/>
          <w:szCs w:val="28"/>
        </w:rPr>
        <w:t xml:space="preserve">от </w:t>
      </w:r>
      <w:r w:rsidR="002D7AFE">
        <w:rPr>
          <w:color w:val="000000"/>
          <w:sz w:val="28"/>
          <w:szCs w:val="28"/>
        </w:rPr>
        <w:t xml:space="preserve">21 </w:t>
      </w:r>
      <w:r w:rsidR="00E15307">
        <w:rPr>
          <w:color w:val="000000"/>
          <w:sz w:val="28"/>
          <w:szCs w:val="28"/>
        </w:rPr>
        <w:t>мая 2021 года № 232-п</w:t>
      </w:r>
      <w:r w:rsidR="00737AE5">
        <w:rPr>
          <w:color w:val="000000"/>
          <w:sz w:val="28"/>
          <w:szCs w:val="28"/>
        </w:rPr>
        <w:t>,</w:t>
      </w:r>
      <w:r w:rsidR="00125ED7">
        <w:rPr>
          <w:color w:val="000000"/>
          <w:sz w:val="28"/>
          <w:szCs w:val="28"/>
        </w:rPr>
        <w:t xml:space="preserve"> от 6 июля 2021 года</w:t>
      </w:r>
      <w:r w:rsidR="0018663F">
        <w:rPr>
          <w:color w:val="000000"/>
          <w:sz w:val="28"/>
          <w:szCs w:val="28"/>
        </w:rPr>
        <w:t xml:space="preserve"> </w:t>
      </w:r>
      <w:r w:rsidR="00125ED7">
        <w:rPr>
          <w:color w:val="000000"/>
          <w:sz w:val="28"/>
          <w:szCs w:val="28"/>
        </w:rPr>
        <w:t>№ 333-п</w:t>
      </w:r>
      <w:r w:rsidR="0018663F">
        <w:rPr>
          <w:color w:val="000000"/>
          <w:sz w:val="28"/>
          <w:szCs w:val="28"/>
        </w:rPr>
        <w:t xml:space="preserve">, </w:t>
      </w:r>
      <w:r w:rsidR="0018663F" w:rsidRPr="0018663F">
        <w:rPr>
          <w:color w:val="000000"/>
          <w:sz w:val="28"/>
          <w:szCs w:val="28"/>
        </w:rPr>
        <w:t xml:space="preserve">от 10 </w:t>
      </w:r>
      <w:r w:rsidR="0018663F" w:rsidRPr="001A51CC">
        <w:rPr>
          <w:color w:val="000000"/>
          <w:sz w:val="28"/>
          <w:szCs w:val="28"/>
        </w:rPr>
        <w:t>сентября 2021 года</w:t>
      </w:r>
      <w:r w:rsidR="008926D6">
        <w:rPr>
          <w:color w:val="000000"/>
          <w:sz w:val="28"/>
          <w:szCs w:val="28"/>
        </w:rPr>
        <w:t xml:space="preserve"> </w:t>
      </w:r>
      <w:r w:rsidR="0018663F" w:rsidRPr="001A51CC">
        <w:rPr>
          <w:color w:val="000000"/>
          <w:sz w:val="28"/>
          <w:szCs w:val="28"/>
        </w:rPr>
        <w:t>№ 423-п, от 6 декабря 2021 года № 583-п, от 30 декабря 2021 года</w:t>
      </w:r>
      <w:r w:rsidR="00E7244F">
        <w:rPr>
          <w:color w:val="000000"/>
          <w:sz w:val="28"/>
          <w:szCs w:val="28"/>
        </w:rPr>
        <w:t xml:space="preserve"> </w:t>
      </w:r>
      <w:r w:rsidR="0018663F" w:rsidRPr="001A51CC">
        <w:rPr>
          <w:color w:val="000000"/>
          <w:sz w:val="28"/>
          <w:szCs w:val="28"/>
        </w:rPr>
        <w:t>№ 653-п</w:t>
      </w:r>
      <w:r w:rsidR="001A51CC" w:rsidRPr="001A51CC">
        <w:rPr>
          <w:color w:val="000000"/>
          <w:sz w:val="28"/>
          <w:szCs w:val="28"/>
        </w:rPr>
        <w:t xml:space="preserve">, от 21 января 2022 года № 12-п, от 17 марта 2022 </w:t>
      </w:r>
      <w:r w:rsidR="001A51CC" w:rsidRPr="001A51CC">
        <w:rPr>
          <w:color w:val="000000"/>
          <w:sz w:val="28"/>
          <w:szCs w:val="28"/>
        </w:rPr>
        <w:lastRenderedPageBreak/>
        <w:t>года</w:t>
      </w:r>
      <w:r w:rsidR="005425D5">
        <w:rPr>
          <w:color w:val="000000"/>
          <w:sz w:val="28"/>
          <w:szCs w:val="28"/>
        </w:rPr>
        <w:t xml:space="preserve"> </w:t>
      </w:r>
      <w:r w:rsidR="001A51CC" w:rsidRPr="001A51CC">
        <w:rPr>
          <w:color w:val="000000"/>
          <w:sz w:val="28"/>
          <w:szCs w:val="28"/>
        </w:rPr>
        <w:t>№ 118-п, от 22 июня 2022 года № 345-п, от 4 июля 2022 года</w:t>
      </w:r>
      <w:r w:rsidR="008926D6">
        <w:rPr>
          <w:color w:val="000000"/>
          <w:sz w:val="28"/>
          <w:szCs w:val="28"/>
        </w:rPr>
        <w:t xml:space="preserve"> </w:t>
      </w:r>
      <w:r w:rsidR="001A51CC" w:rsidRPr="001A51CC">
        <w:rPr>
          <w:color w:val="000000"/>
          <w:sz w:val="28"/>
          <w:szCs w:val="28"/>
        </w:rPr>
        <w:t>№ 382-п,</w:t>
      </w:r>
      <w:bookmarkStart w:id="1" w:name="_Hlk115775394"/>
      <w:r w:rsidR="001A51CC" w:rsidRPr="001A51CC">
        <w:rPr>
          <w:color w:val="000000"/>
          <w:sz w:val="28"/>
          <w:szCs w:val="28"/>
        </w:rPr>
        <w:t xml:space="preserve"> от 1 августа № 428-п</w:t>
      </w:r>
      <w:bookmarkEnd w:id="1"/>
      <w:r w:rsidR="001A51CC" w:rsidRPr="001A51CC">
        <w:rPr>
          <w:color w:val="000000"/>
          <w:sz w:val="28"/>
          <w:szCs w:val="28"/>
        </w:rPr>
        <w:t xml:space="preserve">, от 25 августа № 463-п, от 6 октября 2022 года № 554-п, </w:t>
      </w:r>
      <w:bookmarkStart w:id="2" w:name="_Hlk125365040"/>
      <w:r w:rsidR="001A51CC" w:rsidRPr="001A51CC">
        <w:rPr>
          <w:color w:val="000000"/>
          <w:sz w:val="28"/>
          <w:szCs w:val="28"/>
        </w:rPr>
        <w:t>от 21 декабря 2022 года № 717-п</w:t>
      </w:r>
      <w:bookmarkEnd w:id="2"/>
      <w:r w:rsidR="001A51CC" w:rsidRPr="001A51CC">
        <w:rPr>
          <w:color w:val="000000"/>
          <w:sz w:val="28"/>
          <w:szCs w:val="28"/>
        </w:rPr>
        <w:t>, от 29 декабря 2022 года № 749-п, от 24 января 2023 года № 28-п, от 25 января 2023 года № 45-п, от 27 февраля 2023 года</w:t>
      </w:r>
      <w:r w:rsidR="00C378D4">
        <w:rPr>
          <w:color w:val="000000"/>
          <w:sz w:val="28"/>
          <w:szCs w:val="28"/>
        </w:rPr>
        <w:t xml:space="preserve"> </w:t>
      </w:r>
      <w:r w:rsidR="001A51CC" w:rsidRPr="001A51CC">
        <w:rPr>
          <w:color w:val="000000"/>
          <w:sz w:val="28"/>
          <w:szCs w:val="28"/>
        </w:rPr>
        <w:t>№ 102-п, от 31 марта 2023 года</w:t>
      </w:r>
      <w:r w:rsidR="008926D6">
        <w:rPr>
          <w:color w:val="000000"/>
          <w:sz w:val="28"/>
          <w:szCs w:val="28"/>
        </w:rPr>
        <w:t xml:space="preserve"> </w:t>
      </w:r>
      <w:r w:rsidR="001A51CC" w:rsidRPr="001A51CC">
        <w:rPr>
          <w:color w:val="000000"/>
          <w:sz w:val="28"/>
          <w:szCs w:val="28"/>
        </w:rPr>
        <w:t>№ 173-п, от 16 июня 2023 года</w:t>
      </w:r>
      <w:r w:rsidR="008926D6">
        <w:rPr>
          <w:color w:val="000000"/>
          <w:sz w:val="28"/>
          <w:szCs w:val="28"/>
        </w:rPr>
        <w:t xml:space="preserve"> </w:t>
      </w:r>
      <w:r w:rsidR="001A51CC" w:rsidRPr="001A51CC">
        <w:rPr>
          <w:color w:val="000000"/>
          <w:sz w:val="28"/>
          <w:szCs w:val="28"/>
        </w:rPr>
        <w:t>№ 312-п</w:t>
      </w:r>
      <w:r w:rsidR="001A51CC">
        <w:rPr>
          <w:color w:val="000000"/>
          <w:sz w:val="28"/>
          <w:szCs w:val="28"/>
        </w:rPr>
        <w:t>, от</w:t>
      </w:r>
      <w:r w:rsidR="00981535" w:rsidRPr="00981535">
        <w:rPr>
          <w:color w:val="000000"/>
          <w:sz w:val="28"/>
          <w:szCs w:val="28"/>
        </w:rPr>
        <w:t xml:space="preserve"> 7</w:t>
      </w:r>
      <w:r w:rsidR="001A51CC">
        <w:rPr>
          <w:color w:val="000000"/>
          <w:sz w:val="28"/>
          <w:szCs w:val="28"/>
        </w:rPr>
        <w:t xml:space="preserve"> августа 2023 года № </w:t>
      </w:r>
      <w:r w:rsidR="00981535" w:rsidRPr="00981535">
        <w:rPr>
          <w:color w:val="000000"/>
          <w:sz w:val="28"/>
          <w:szCs w:val="28"/>
        </w:rPr>
        <w:t>412</w:t>
      </w:r>
      <w:r w:rsidR="001A51CC">
        <w:rPr>
          <w:color w:val="000000"/>
          <w:sz w:val="28"/>
          <w:szCs w:val="28"/>
        </w:rPr>
        <w:t>-п</w:t>
      </w:r>
      <w:r w:rsidR="002C2F43" w:rsidRPr="001A51CC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2C676CB7" w14:textId="28A10E1C" w:rsidR="00A67845" w:rsidRDefault="00E64A8B" w:rsidP="00FE710A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E64A8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E64A8B">
        <w:rPr>
          <w:color w:val="000000"/>
          <w:sz w:val="28"/>
          <w:szCs w:val="28"/>
        </w:rPr>
        <w:t xml:space="preserve">. </w:t>
      </w:r>
      <w:r w:rsidR="00A67845">
        <w:rPr>
          <w:color w:val="000000"/>
          <w:sz w:val="28"/>
          <w:szCs w:val="28"/>
        </w:rPr>
        <w:t>в</w:t>
      </w:r>
      <w:r w:rsidR="00A67845" w:rsidRPr="00A67845">
        <w:rPr>
          <w:bCs/>
          <w:color w:val="000000"/>
          <w:sz w:val="28"/>
          <w:szCs w:val="28"/>
        </w:rPr>
        <w:t xml:space="preserve"> раздел</w:t>
      </w:r>
      <w:r w:rsidR="00A67845">
        <w:rPr>
          <w:bCs/>
          <w:color w:val="000000"/>
          <w:sz w:val="28"/>
          <w:szCs w:val="28"/>
        </w:rPr>
        <w:t>е</w:t>
      </w:r>
      <w:r w:rsidR="00A67845" w:rsidRPr="00A67845">
        <w:rPr>
          <w:bCs/>
          <w:color w:val="000000"/>
          <w:sz w:val="28"/>
          <w:szCs w:val="28"/>
        </w:rPr>
        <w:t xml:space="preserve"> 1 (Паспорт муниципальной программы)</w:t>
      </w:r>
      <w:r w:rsidR="00A67845">
        <w:rPr>
          <w:bCs/>
          <w:color w:val="000000"/>
          <w:sz w:val="28"/>
          <w:szCs w:val="28"/>
        </w:rPr>
        <w:t>:</w:t>
      </w:r>
      <w:r w:rsidR="00A67845" w:rsidRPr="00A67845">
        <w:rPr>
          <w:bCs/>
          <w:color w:val="000000"/>
          <w:sz w:val="28"/>
          <w:szCs w:val="28"/>
        </w:rPr>
        <w:t xml:space="preserve"> </w:t>
      </w:r>
      <w:r w:rsidR="00A67845">
        <w:rPr>
          <w:color w:val="000000"/>
          <w:sz w:val="28"/>
          <w:szCs w:val="28"/>
        </w:rPr>
        <w:t xml:space="preserve"> </w:t>
      </w:r>
    </w:p>
    <w:p w14:paraId="2F46F3D3" w14:textId="5DC1D466" w:rsidR="00A67845" w:rsidRDefault="00A67845" w:rsidP="00FE710A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bookmarkStart w:id="3" w:name="_Hlk144128974"/>
      <w:r>
        <w:rPr>
          <w:color w:val="000000"/>
          <w:sz w:val="28"/>
          <w:szCs w:val="28"/>
        </w:rPr>
        <w:t xml:space="preserve">1.1.1. </w:t>
      </w:r>
      <w:bookmarkStart w:id="4" w:name="_Hlk143157284"/>
      <w:r>
        <w:rPr>
          <w:color w:val="000000"/>
          <w:sz w:val="28"/>
          <w:szCs w:val="28"/>
        </w:rPr>
        <w:t>в позиции «Сроки реализации муниципальной программы</w:t>
      </w:r>
      <w:r w:rsidR="00483EEB">
        <w:rPr>
          <w:color w:val="000000"/>
          <w:sz w:val="28"/>
          <w:szCs w:val="28"/>
        </w:rPr>
        <w:t xml:space="preserve">» цифры «2025» заменить </w:t>
      </w:r>
      <w:bookmarkStart w:id="5" w:name="_Hlk143692425"/>
      <w:r w:rsidR="00483EEB">
        <w:rPr>
          <w:color w:val="000000"/>
          <w:sz w:val="28"/>
          <w:szCs w:val="28"/>
        </w:rPr>
        <w:t>цифр</w:t>
      </w:r>
      <w:r w:rsidR="00662835">
        <w:rPr>
          <w:color w:val="000000"/>
          <w:sz w:val="28"/>
          <w:szCs w:val="28"/>
        </w:rPr>
        <w:t>ами</w:t>
      </w:r>
      <w:r w:rsidR="00483EEB">
        <w:rPr>
          <w:color w:val="000000"/>
          <w:sz w:val="28"/>
          <w:szCs w:val="28"/>
        </w:rPr>
        <w:t xml:space="preserve"> «2026</w:t>
      </w:r>
      <w:bookmarkEnd w:id="5"/>
      <w:r w:rsidR="00483EEB">
        <w:rPr>
          <w:color w:val="000000"/>
          <w:sz w:val="28"/>
          <w:szCs w:val="28"/>
        </w:rPr>
        <w:t xml:space="preserve">»; </w:t>
      </w:r>
    </w:p>
    <w:p w14:paraId="356E7580" w14:textId="389E8BCD" w:rsidR="00662835" w:rsidRPr="00E373C2" w:rsidRDefault="00A67845" w:rsidP="00662835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_Hlk143178843"/>
      <w:bookmarkEnd w:id="3"/>
      <w:bookmarkEnd w:id="4"/>
      <w:r>
        <w:rPr>
          <w:color w:val="000000"/>
          <w:sz w:val="28"/>
          <w:szCs w:val="28"/>
        </w:rPr>
        <w:t xml:space="preserve">1.1.2. </w:t>
      </w:r>
      <w:r w:rsidR="00BE2F56" w:rsidRPr="00C4705E">
        <w:rPr>
          <w:color w:val="000000"/>
          <w:sz w:val="28"/>
          <w:szCs w:val="28"/>
        </w:rPr>
        <w:t>позици</w:t>
      </w:r>
      <w:r w:rsidR="008D50B2">
        <w:rPr>
          <w:color w:val="000000"/>
          <w:sz w:val="28"/>
          <w:szCs w:val="28"/>
        </w:rPr>
        <w:t>ю</w:t>
      </w:r>
      <w:r w:rsidR="00BE2F56" w:rsidRPr="00C4705E">
        <w:rPr>
          <w:color w:val="000000"/>
          <w:sz w:val="28"/>
          <w:szCs w:val="28"/>
        </w:rPr>
        <w:t xml:space="preserve"> </w:t>
      </w:r>
      <w:bookmarkEnd w:id="6"/>
      <w:r w:rsidR="00BE2F56" w:rsidRPr="00C4705E">
        <w:rPr>
          <w:color w:val="000000"/>
          <w:sz w:val="28"/>
          <w:szCs w:val="28"/>
        </w:rPr>
        <w:t xml:space="preserve">«Объем и источники финансирования муниципальной программы» </w:t>
      </w:r>
      <w:bookmarkStart w:id="7" w:name="_Hlk143692451"/>
      <w:r w:rsidR="00662835">
        <w:rPr>
          <w:sz w:val="28"/>
          <w:szCs w:val="28"/>
        </w:rPr>
        <w:t>дополнить строк</w:t>
      </w:r>
      <w:r w:rsidR="005D1D4A">
        <w:rPr>
          <w:sz w:val="28"/>
          <w:szCs w:val="28"/>
        </w:rPr>
        <w:t>ами</w:t>
      </w:r>
      <w:r w:rsidR="00662835">
        <w:rPr>
          <w:sz w:val="28"/>
          <w:szCs w:val="28"/>
        </w:rPr>
        <w:t xml:space="preserve"> следующего содержания</w:t>
      </w:r>
      <w:bookmarkEnd w:id="7"/>
      <w:r w:rsidR="00662835" w:rsidRPr="00E373C2">
        <w:rPr>
          <w:sz w:val="28"/>
          <w:szCs w:val="28"/>
        </w:rPr>
        <w:t>:</w:t>
      </w:r>
    </w:p>
    <w:p w14:paraId="4FE4E537" w14:textId="77777777" w:rsidR="009349F1" w:rsidRDefault="009349F1" w:rsidP="009349F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9349F1" w14:paraId="7BB8DF03" w14:textId="77777777" w:rsidTr="006B6F9D">
        <w:trPr>
          <w:trHeight w:val="928"/>
        </w:trPr>
        <w:tc>
          <w:tcPr>
            <w:tcW w:w="2405" w:type="dxa"/>
            <w:shd w:val="clear" w:color="auto" w:fill="auto"/>
          </w:tcPr>
          <w:p w14:paraId="28E2911D" w14:textId="4CDF0673" w:rsidR="009349F1" w:rsidRPr="00BD69A6" w:rsidRDefault="009349F1" w:rsidP="00EA058D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3FD" w14:textId="77777777" w:rsidR="009349F1" w:rsidRPr="00B4004B" w:rsidRDefault="009349F1" w:rsidP="00900CD1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385BAF7A" w14:textId="200E3087" w:rsidR="00463F54" w:rsidRPr="00463F54" w:rsidRDefault="00463F54" w:rsidP="00463F54">
            <w:pPr>
              <w:autoSpaceDE w:val="0"/>
              <w:autoSpaceDN w:val="0"/>
              <w:adjustRightInd w:val="0"/>
              <w:ind w:left="460" w:hanging="142"/>
              <w:jc w:val="both"/>
              <w:rPr>
                <w:sz w:val="28"/>
                <w:szCs w:val="28"/>
              </w:rPr>
            </w:pPr>
            <w:r w:rsidRPr="00463F5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63F54">
              <w:rPr>
                <w:sz w:val="28"/>
                <w:szCs w:val="28"/>
              </w:rPr>
              <w:t xml:space="preserve"> год – </w:t>
            </w:r>
            <w:r w:rsidR="00C03BA3">
              <w:rPr>
                <w:sz w:val="28"/>
                <w:szCs w:val="28"/>
              </w:rPr>
              <w:t>18 128,986</w:t>
            </w:r>
            <w:r w:rsidR="001A51CC" w:rsidRPr="001A51CC">
              <w:rPr>
                <w:sz w:val="28"/>
                <w:szCs w:val="28"/>
              </w:rPr>
              <w:t xml:space="preserve"> </w:t>
            </w:r>
            <w:r w:rsidRPr="00463F54">
              <w:rPr>
                <w:sz w:val="28"/>
                <w:szCs w:val="28"/>
              </w:rPr>
              <w:t>тыс. руб.;</w:t>
            </w:r>
          </w:p>
          <w:p w14:paraId="05FDF9A9" w14:textId="1C2F42A0" w:rsidR="009349F1" w:rsidRPr="00B4004B" w:rsidRDefault="009349F1" w:rsidP="00226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B5F6BFB" w14:textId="77777777" w:rsidR="009349F1" w:rsidRPr="00B4004B" w:rsidRDefault="009349F1" w:rsidP="00900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63ECBF07" w14:textId="5EB48999" w:rsidR="00463F54" w:rsidRPr="00463F54" w:rsidRDefault="00463F54" w:rsidP="00463F54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63F5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63F54">
              <w:rPr>
                <w:sz w:val="28"/>
                <w:szCs w:val="28"/>
              </w:rPr>
              <w:t xml:space="preserve"> год – </w:t>
            </w:r>
            <w:r w:rsidR="00C03BA3">
              <w:rPr>
                <w:sz w:val="28"/>
                <w:szCs w:val="28"/>
              </w:rPr>
              <w:t>14 082,786</w:t>
            </w:r>
            <w:r w:rsidR="001A51CC" w:rsidRPr="001A51CC">
              <w:rPr>
                <w:sz w:val="28"/>
                <w:szCs w:val="28"/>
              </w:rPr>
              <w:t xml:space="preserve"> </w:t>
            </w:r>
            <w:r w:rsidRPr="00463F54">
              <w:rPr>
                <w:sz w:val="28"/>
                <w:szCs w:val="28"/>
              </w:rPr>
              <w:t>тыс. руб.;</w:t>
            </w:r>
          </w:p>
          <w:p w14:paraId="32760A35" w14:textId="25EE6299" w:rsidR="00D8354F" w:rsidRPr="00D8354F" w:rsidRDefault="00D8354F" w:rsidP="001A29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16349EB2" w14:textId="625B6CAB" w:rsidR="001A51CC" w:rsidRPr="00BD69A6" w:rsidRDefault="00463F54" w:rsidP="00C03BA3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463F54">
              <w:rPr>
                <w:rFonts w:cs="Calibri"/>
                <w:sz w:val="28"/>
                <w:szCs w:val="28"/>
              </w:rPr>
              <w:t>202</w:t>
            </w:r>
            <w:r w:rsidR="006F4E83">
              <w:rPr>
                <w:rFonts w:cs="Calibri"/>
                <w:sz w:val="28"/>
                <w:szCs w:val="28"/>
              </w:rPr>
              <w:t>6</w:t>
            </w:r>
            <w:r w:rsidRPr="00463F54">
              <w:rPr>
                <w:rFonts w:cs="Calibri"/>
                <w:sz w:val="28"/>
                <w:szCs w:val="28"/>
              </w:rPr>
              <w:t xml:space="preserve"> год – </w:t>
            </w:r>
            <w:r w:rsidR="00C03BA3">
              <w:rPr>
                <w:rFonts w:cs="Calibri"/>
                <w:sz w:val="28"/>
                <w:szCs w:val="28"/>
              </w:rPr>
              <w:t xml:space="preserve">4 046,200 </w:t>
            </w:r>
            <w:r w:rsidRPr="00463F54">
              <w:rPr>
                <w:rFonts w:cs="Calibri"/>
                <w:sz w:val="28"/>
                <w:szCs w:val="28"/>
              </w:rPr>
              <w:t>тыс. руб.</w:t>
            </w:r>
          </w:p>
        </w:tc>
      </w:tr>
    </w:tbl>
    <w:p w14:paraId="7E5079CF" w14:textId="7940A057" w:rsidR="009349F1" w:rsidRDefault="009349F1" w:rsidP="009349F1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6E82056B" w14:textId="2A932FEC" w:rsidR="00F753AC" w:rsidRDefault="00F753AC" w:rsidP="00F753A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3. в абзаце 4 раздела 5 (</w:t>
      </w:r>
      <w:r w:rsidRPr="00F753AC">
        <w:rPr>
          <w:color w:val="000000"/>
          <w:sz w:val="28"/>
          <w:szCs w:val="28"/>
        </w:rPr>
        <w:t>Объем и источники финансирования муниципальной программы</w:t>
      </w:r>
      <w:r>
        <w:rPr>
          <w:color w:val="000000"/>
          <w:sz w:val="28"/>
          <w:szCs w:val="28"/>
        </w:rPr>
        <w:t>)</w:t>
      </w:r>
      <w:r w:rsidRPr="00F75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ифры «2025» заменить цифрами «2026»; </w:t>
      </w:r>
    </w:p>
    <w:p w14:paraId="68AEA08C" w14:textId="77777777" w:rsidR="00F90AF1" w:rsidRDefault="00204FC2" w:rsidP="00204FC2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47D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bookmarkStart w:id="8" w:name="_Hlk143178990"/>
      <w:r w:rsidR="00483EEB">
        <w:rPr>
          <w:color w:val="000000"/>
          <w:sz w:val="28"/>
          <w:szCs w:val="28"/>
        </w:rPr>
        <w:t>в</w:t>
      </w:r>
      <w:r w:rsidR="00483EEB" w:rsidRPr="00483EEB">
        <w:rPr>
          <w:bCs/>
          <w:color w:val="000000"/>
          <w:sz w:val="28"/>
          <w:szCs w:val="28"/>
        </w:rPr>
        <w:t xml:space="preserve"> раздел</w:t>
      </w:r>
      <w:r w:rsidR="00F90AF1">
        <w:rPr>
          <w:bCs/>
          <w:color w:val="000000"/>
          <w:sz w:val="28"/>
          <w:szCs w:val="28"/>
        </w:rPr>
        <w:t>е</w:t>
      </w:r>
      <w:r w:rsidR="00483EEB" w:rsidRPr="00483EEB">
        <w:rPr>
          <w:bCs/>
          <w:color w:val="000000"/>
          <w:sz w:val="28"/>
          <w:szCs w:val="28"/>
        </w:rPr>
        <w:t xml:space="preserve"> 1 (Паспорт подпрограммы муниципальной программы)</w:t>
      </w:r>
      <w:r w:rsidR="00483EEB" w:rsidRPr="00483EEB">
        <w:rPr>
          <w:color w:val="000000"/>
          <w:sz w:val="28"/>
          <w:szCs w:val="28"/>
        </w:rPr>
        <w:t xml:space="preserve"> </w:t>
      </w:r>
      <w:r w:rsidR="00483EEB" w:rsidRPr="00483EEB">
        <w:rPr>
          <w:bCs/>
          <w:color w:val="000000"/>
          <w:sz w:val="28"/>
          <w:szCs w:val="28"/>
        </w:rPr>
        <w:t>приложения 1 к Муниципальной программе</w:t>
      </w:r>
      <w:r w:rsidR="00F90AF1">
        <w:rPr>
          <w:bCs/>
          <w:color w:val="000000"/>
          <w:sz w:val="28"/>
          <w:szCs w:val="28"/>
        </w:rPr>
        <w:t>:</w:t>
      </w:r>
    </w:p>
    <w:bookmarkEnd w:id="8"/>
    <w:p w14:paraId="2919587D" w14:textId="10DA6B3B" w:rsidR="00F90AF1" w:rsidRPr="00F90AF1" w:rsidRDefault="00F90AF1" w:rsidP="00F90AF1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1.</w:t>
      </w:r>
      <w:bookmarkStart w:id="9" w:name="_Hlk143692587"/>
      <w:r w:rsidR="00E7244F">
        <w:rPr>
          <w:bCs/>
          <w:color w:val="000000"/>
          <w:sz w:val="28"/>
          <w:szCs w:val="28"/>
        </w:rPr>
        <w:t xml:space="preserve"> </w:t>
      </w:r>
      <w:bookmarkStart w:id="10" w:name="_Hlk143766279"/>
      <w:r w:rsidRPr="00F90AF1">
        <w:rPr>
          <w:color w:val="000000"/>
          <w:sz w:val="28"/>
          <w:szCs w:val="28"/>
        </w:rPr>
        <w:t xml:space="preserve">в позиции «Сроки реализации </w:t>
      </w:r>
      <w:r>
        <w:rPr>
          <w:color w:val="000000"/>
          <w:sz w:val="28"/>
          <w:szCs w:val="28"/>
        </w:rPr>
        <w:t>Под</w:t>
      </w:r>
      <w:r w:rsidRPr="00F90AF1">
        <w:rPr>
          <w:color w:val="000000"/>
          <w:sz w:val="28"/>
          <w:szCs w:val="28"/>
        </w:rPr>
        <w:t>программы» цифры</w:t>
      </w:r>
      <w:r w:rsidR="00E7244F">
        <w:rPr>
          <w:color w:val="000000"/>
          <w:sz w:val="28"/>
          <w:szCs w:val="28"/>
        </w:rPr>
        <w:t xml:space="preserve"> </w:t>
      </w:r>
      <w:r w:rsidRPr="00F90AF1">
        <w:rPr>
          <w:color w:val="000000"/>
          <w:sz w:val="28"/>
          <w:szCs w:val="28"/>
        </w:rPr>
        <w:t xml:space="preserve">«2025» заменить </w:t>
      </w:r>
      <w:r w:rsidR="00FF3793">
        <w:rPr>
          <w:color w:val="000000"/>
          <w:sz w:val="28"/>
          <w:szCs w:val="28"/>
        </w:rPr>
        <w:t>цифрами «2026</w:t>
      </w:r>
      <w:bookmarkEnd w:id="10"/>
      <w:r w:rsidRPr="00F90AF1">
        <w:rPr>
          <w:color w:val="000000"/>
          <w:sz w:val="28"/>
          <w:szCs w:val="28"/>
        </w:rPr>
        <w:t xml:space="preserve">»; </w:t>
      </w:r>
    </w:p>
    <w:p w14:paraId="45A7A7AD" w14:textId="24E3FFE7" w:rsidR="00204FC2" w:rsidRPr="00FB6B5F" w:rsidRDefault="00483EEB" w:rsidP="00204FC2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</w:t>
      </w:r>
      <w:r w:rsidR="00284995" w:rsidRPr="00C4705E">
        <w:rPr>
          <w:color w:val="000000"/>
          <w:sz w:val="28"/>
          <w:szCs w:val="28"/>
        </w:rPr>
        <w:t>позици</w:t>
      </w:r>
      <w:r w:rsidR="00B6575F">
        <w:rPr>
          <w:color w:val="000000"/>
          <w:sz w:val="28"/>
          <w:szCs w:val="28"/>
        </w:rPr>
        <w:t>ю</w:t>
      </w:r>
      <w:r w:rsidR="00284995" w:rsidRPr="00C4705E">
        <w:rPr>
          <w:color w:val="000000"/>
          <w:sz w:val="28"/>
          <w:szCs w:val="28"/>
        </w:rPr>
        <w:t xml:space="preserve"> </w:t>
      </w:r>
      <w:r w:rsidR="00204FC2" w:rsidRPr="00FB6B5F">
        <w:rPr>
          <w:bCs/>
          <w:color w:val="000000"/>
          <w:sz w:val="28"/>
          <w:szCs w:val="28"/>
        </w:rPr>
        <w:t>«Объем и источники финанси</w:t>
      </w:r>
      <w:r w:rsidR="003377DF">
        <w:rPr>
          <w:bCs/>
          <w:color w:val="000000"/>
          <w:sz w:val="28"/>
          <w:szCs w:val="28"/>
        </w:rPr>
        <w:t xml:space="preserve">рования подпрограммы» </w:t>
      </w:r>
      <w:r w:rsidR="00FF3793">
        <w:rPr>
          <w:sz w:val="28"/>
          <w:szCs w:val="28"/>
        </w:rPr>
        <w:t>дополнить строками следующего содержания</w:t>
      </w:r>
      <w:r w:rsidR="00204FC2" w:rsidRPr="00FB6B5F">
        <w:rPr>
          <w:bCs/>
          <w:color w:val="000000"/>
          <w:sz w:val="28"/>
          <w:szCs w:val="28"/>
        </w:rPr>
        <w:t>:</w:t>
      </w:r>
    </w:p>
    <w:bookmarkEnd w:id="9"/>
    <w:p w14:paraId="4BD85EE1" w14:textId="66927894" w:rsidR="00204FC2" w:rsidRDefault="00204FC2" w:rsidP="00204FC2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667BBC" w14:paraId="68F3883E" w14:textId="77777777" w:rsidTr="00BE6B32">
        <w:trPr>
          <w:trHeight w:val="714"/>
        </w:trPr>
        <w:tc>
          <w:tcPr>
            <w:tcW w:w="2405" w:type="dxa"/>
            <w:shd w:val="clear" w:color="auto" w:fill="auto"/>
          </w:tcPr>
          <w:p w14:paraId="1F2B578D" w14:textId="2F61A3B6" w:rsidR="00667BBC" w:rsidRPr="00BD69A6" w:rsidRDefault="00667BBC" w:rsidP="00900CD1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F5B" w14:textId="77777777" w:rsidR="00667BBC" w:rsidRPr="00B4004B" w:rsidRDefault="00667BBC" w:rsidP="00A60400">
            <w:pPr>
              <w:numPr>
                <w:ilvl w:val="0"/>
                <w:numId w:val="9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2F26271E" w14:textId="6F696AD9" w:rsidR="006F4E83" w:rsidRPr="006F4E83" w:rsidRDefault="006F4E83" w:rsidP="006F4E8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F4E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F4E83">
              <w:rPr>
                <w:sz w:val="28"/>
                <w:szCs w:val="28"/>
              </w:rPr>
              <w:t xml:space="preserve"> год – </w:t>
            </w:r>
            <w:r w:rsidR="00FF3793">
              <w:rPr>
                <w:sz w:val="28"/>
                <w:szCs w:val="28"/>
              </w:rPr>
              <w:t>213,498</w:t>
            </w:r>
            <w:r w:rsidR="00A868C5" w:rsidRPr="00A868C5">
              <w:rPr>
                <w:sz w:val="28"/>
                <w:szCs w:val="28"/>
              </w:rPr>
              <w:t xml:space="preserve"> </w:t>
            </w:r>
            <w:r w:rsidRPr="006F4E83">
              <w:rPr>
                <w:sz w:val="28"/>
                <w:szCs w:val="28"/>
              </w:rPr>
              <w:t>тыс. руб.;</w:t>
            </w:r>
          </w:p>
          <w:p w14:paraId="0246DA92" w14:textId="5004B531" w:rsidR="00667BBC" w:rsidRPr="00B4004B" w:rsidRDefault="00667BBC" w:rsidP="003C4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33BBC79" w14:textId="77777777" w:rsidR="00667BBC" w:rsidRPr="00B4004B" w:rsidRDefault="00667BBC" w:rsidP="00900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55BA58F5" w14:textId="6C80A11E" w:rsidR="00FF3793" w:rsidRPr="00BD69A6" w:rsidRDefault="006F4E83" w:rsidP="00FF3793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6F4E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F4E83">
              <w:rPr>
                <w:sz w:val="28"/>
                <w:szCs w:val="28"/>
              </w:rPr>
              <w:t xml:space="preserve"> год – </w:t>
            </w:r>
            <w:r w:rsidR="00FF3793">
              <w:rPr>
                <w:sz w:val="28"/>
                <w:szCs w:val="28"/>
              </w:rPr>
              <w:t>213,498</w:t>
            </w:r>
            <w:r w:rsidR="00FF3793" w:rsidRPr="00A868C5">
              <w:rPr>
                <w:sz w:val="28"/>
                <w:szCs w:val="28"/>
              </w:rPr>
              <w:t xml:space="preserve"> </w:t>
            </w:r>
            <w:r w:rsidRPr="006F4E83">
              <w:rPr>
                <w:sz w:val="28"/>
                <w:szCs w:val="28"/>
              </w:rPr>
              <w:t>тыс. руб.</w:t>
            </w:r>
          </w:p>
        </w:tc>
      </w:tr>
    </w:tbl>
    <w:p w14:paraId="57779230" w14:textId="77777777" w:rsidR="00204FC2" w:rsidRDefault="00204FC2" w:rsidP="00204FC2">
      <w:pPr>
        <w:ind w:firstLine="851"/>
        <w:jc w:val="right"/>
        <w:rPr>
          <w:color w:val="000000"/>
          <w:sz w:val="28"/>
          <w:szCs w:val="28"/>
        </w:rPr>
      </w:pPr>
      <w:bookmarkStart w:id="11" w:name="_Hlk143179343"/>
      <w:r w:rsidRPr="004853FF">
        <w:rPr>
          <w:color w:val="000000"/>
          <w:sz w:val="28"/>
          <w:szCs w:val="28"/>
        </w:rPr>
        <w:t>»;</w:t>
      </w:r>
    </w:p>
    <w:bookmarkEnd w:id="11"/>
    <w:p w14:paraId="057E6BF5" w14:textId="60AB9DDD" w:rsidR="00F90AF1" w:rsidRDefault="00457BEC" w:rsidP="003821EF">
      <w:pPr>
        <w:ind w:firstLine="851"/>
        <w:jc w:val="both"/>
        <w:rPr>
          <w:bCs/>
          <w:color w:val="000000"/>
          <w:sz w:val="28"/>
          <w:szCs w:val="28"/>
        </w:rPr>
      </w:pPr>
      <w:r w:rsidRPr="00B50C94">
        <w:rPr>
          <w:color w:val="000000"/>
          <w:sz w:val="28"/>
          <w:szCs w:val="28"/>
        </w:rPr>
        <w:t>1.</w:t>
      </w:r>
      <w:r w:rsidR="00FF3793">
        <w:rPr>
          <w:color w:val="000000"/>
          <w:sz w:val="28"/>
          <w:szCs w:val="28"/>
        </w:rPr>
        <w:t>3</w:t>
      </w:r>
      <w:r w:rsidRPr="00B50C9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90AF1">
        <w:rPr>
          <w:color w:val="000000"/>
          <w:sz w:val="28"/>
          <w:szCs w:val="28"/>
        </w:rPr>
        <w:t xml:space="preserve">в </w:t>
      </w:r>
      <w:r w:rsidR="00D61A4F" w:rsidRPr="00D61A4F">
        <w:rPr>
          <w:bCs/>
          <w:color w:val="000000"/>
          <w:sz w:val="28"/>
          <w:szCs w:val="28"/>
        </w:rPr>
        <w:t>раздел</w:t>
      </w:r>
      <w:r w:rsidR="00D61A4F">
        <w:rPr>
          <w:bCs/>
          <w:color w:val="000000"/>
          <w:sz w:val="28"/>
          <w:szCs w:val="28"/>
        </w:rPr>
        <w:t>е</w:t>
      </w:r>
      <w:r w:rsidR="00D61A4F" w:rsidRPr="00D61A4F">
        <w:rPr>
          <w:bCs/>
          <w:color w:val="000000"/>
          <w:sz w:val="28"/>
          <w:szCs w:val="28"/>
        </w:rPr>
        <w:t xml:space="preserve"> 1 (Паспорт подпрограммы муниципальной программы)</w:t>
      </w:r>
      <w:r w:rsidR="00D61A4F" w:rsidRPr="00D61A4F">
        <w:rPr>
          <w:color w:val="000000"/>
          <w:sz w:val="28"/>
          <w:szCs w:val="28"/>
        </w:rPr>
        <w:t xml:space="preserve"> </w:t>
      </w:r>
      <w:r w:rsidR="00D61A4F" w:rsidRPr="00D61A4F">
        <w:rPr>
          <w:bCs/>
          <w:color w:val="000000"/>
          <w:sz w:val="28"/>
          <w:szCs w:val="28"/>
        </w:rPr>
        <w:t>приложения 2 к Муниципальной программе</w:t>
      </w:r>
      <w:r w:rsidR="00D61A4F">
        <w:rPr>
          <w:bCs/>
          <w:color w:val="000000"/>
          <w:sz w:val="28"/>
          <w:szCs w:val="28"/>
        </w:rPr>
        <w:t>:</w:t>
      </w:r>
    </w:p>
    <w:p w14:paraId="6B1031A0" w14:textId="04DAA4C2" w:rsidR="00FF3793" w:rsidRPr="00F90AF1" w:rsidRDefault="00D61A4F" w:rsidP="00FF3793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FF3793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1. </w:t>
      </w:r>
      <w:r w:rsidR="00E7244F" w:rsidRPr="00E7244F">
        <w:rPr>
          <w:color w:val="000000"/>
          <w:sz w:val="28"/>
          <w:szCs w:val="28"/>
        </w:rPr>
        <w:t>в позиции «Сроки реализации Подпрограммы» цифры «2025» заменить цифрами «2026</w:t>
      </w:r>
      <w:r w:rsidR="00FF3793" w:rsidRPr="00F90AF1">
        <w:rPr>
          <w:color w:val="000000"/>
          <w:sz w:val="28"/>
          <w:szCs w:val="28"/>
        </w:rPr>
        <w:t xml:space="preserve">»; </w:t>
      </w:r>
    </w:p>
    <w:p w14:paraId="674CC561" w14:textId="6BA22781" w:rsidR="00FF3793" w:rsidRDefault="00FF3793" w:rsidP="00FF3793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2. </w:t>
      </w:r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</w:t>
      </w:r>
      <w:r>
        <w:rPr>
          <w:bCs/>
          <w:color w:val="000000"/>
          <w:sz w:val="28"/>
          <w:szCs w:val="28"/>
        </w:rPr>
        <w:t xml:space="preserve">рования подпрограммы» </w:t>
      </w:r>
      <w:r>
        <w:rPr>
          <w:sz w:val="28"/>
          <w:szCs w:val="28"/>
        </w:rPr>
        <w:t>дополнить строками следующего содержания</w:t>
      </w:r>
      <w:r w:rsidRPr="00FB6B5F">
        <w:rPr>
          <w:bCs/>
          <w:color w:val="000000"/>
          <w:sz w:val="28"/>
          <w:szCs w:val="28"/>
        </w:rPr>
        <w:t>:</w:t>
      </w:r>
    </w:p>
    <w:p w14:paraId="5BCAC9C6" w14:textId="77777777" w:rsidR="003821EF" w:rsidRPr="000A13E8" w:rsidRDefault="003821EF" w:rsidP="003821EF">
      <w:pPr>
        <w:ind w:firstLine="142"/>
        <w:rPr>
          <w:color w:val="000000"/>
        </w:rPr>
      </w:pPr>
      <w:bookmarkStart w:id="12" w:name="_Hlk143179148"/>
      <w:bookmarkStart w:id="13" w:name="_Hlk93064003"/>
      <w:r w:rsidRPr="000A13E8">
        <w:rPr>
          <w:color w:val="000000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3821EF" w14:paraId="74FD00FE" w14:textId="77777777" w:rsidTr="00D61A4F">
        <w:trPr>
          <w:trHeight w:val="431"/>
        </w:trPr>
        <w:tc>
          <w:tcPr>
            <w:tcW w:w="2405" w:type="dxa"/>
            <w:shd w:val="clear" w:color="auto" w:fill="auto"/>
          </w:tcPr>
          <w:bookmarkEnd w:id="12"/>
          <w:p w14:paraId="0DAB9C88" w14:textId="77777777" w:rsidR="003821EF" w:rsidRPr="00BD69A6" w:rsidRDefault="003821EF" w:rsidP="0052049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</w:t>
            </w: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lastRenderedPageBreak/>
              <w:t xml:space="preserve">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5CB" w14:textId="77777777" w:rsidR="00FE7367" w:rsidRPr="00FE7367" w:rsidRDefault="00FE7367" w:rsidP="00FE7367">
            <w:pPr>
              <w:numPr>
                <w:ilvl w:val="0"/>
                <w:numId w:val="8"/>
              </w:num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FE7367">
              <w:rPr>
                <w:sz w:val="28"/>
                <w:szCs w:val="28"/>
              </w:rPr>
              <w:lastRenderedPageBreak/>
              <w:t>по годам реализации:</w:t>
            </w:r>
          </w:p>
          <w:p w14:paraId="2F84EC87" w14:textId="23384AE0" w:rsidR="00927212" w:rsidRPr="00927212" w:rsidRDefault="00927212" w:rsidP="00927212">
            <w:pPr>
              <w:ind w:firstLine="377"/>
              <w:jc w:val="both"/>
              <w:rPr>
                <w:sz w:val="28"/>
                <w:szCs w:val="28"/>
              </w:rPr>
            </w:pPr>
            <w:r w:rsidRPr="00927212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6</w:t>
            </w:r>
            <w:r w:rsidRPr="00927212">
              <w:rPr>
                <w:sz w:val="28"/>
                <w:szCs w:val="28"/>
              </w:rPr>
              <w:t xml:space="preserve"> год – </w:t>
            </w:r>
            <w:r w:rsidR="006D65A1">
              <w:rPr>
                <w:sz w:val="28"/>
                <w:szCs w:val="28"/>
              </w:rPr>
              <w:t>3 015,152</w:t>
            </w:r>
            <w:r w:rsidR="00B50C94" w:rsidRPr="00B50C94">
              <w:rPr>
                <w:sz w:val="28"/>
                <w:szCs w:val="28"/>
              </w:rPr>
              <w:t xml:space="preserve"> </w:t>
            </w:r>
            <w:r w:rsidRPr="00927212">
              <w:rPr>
                <w:sz w:val="28"/>
                <w:szCs w:val="28"/>
              </w:rPr>
              <w:t>тыс. руб.;</w:t>
            </w:r>
          </w:p>
          <w:p w14:paraId="492809C4" w14:textId="77777777" w:rsidR="00FE7367" w:rsidRPr="00FE7367" w:rsidRDefault="00FE7367" w:rsidP="00FE7367">
            <w:pPr>
              <w:jc w:val="both"/>
              <w:rPr>
                <w:sz w:val="28"/>
                <w:szCs w:val="28"/>
              </w:rPr>
            </w:pPr>
            <w:r w:rsidRPr="00FE7367"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200B8E3B" w14:textId="77777777" w:rsidR="00FE7367" w:rsidRPr="00FE7367" w:rsidRDefault="00FE7367" w:rsidP="00FE7367">
            <w:pPr>
              <w:jc w:val="both"/>
              <w:rPr>
                <w:sz w:val="28"/>
                <w:szCs w:val="28"/>
              </w:rPr>
            </w:pPr>
            <w:r w:rsidRPr="00FE7367"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2257A368" w14:textId="427AD221" w:rsidR="00121255" w:rsidRPr="00121255" w:rsidRDefault="00121255" w:rsidP="00121255">
            <w:pPr>
              <w:ind w:firstLine="377"/>
              <w:jc w:val="both"/>
              <w:rPr>
                <w:sz w:val="28"/>
                <w:szCs w:val="28"/>
              </w:rPr>
            </w:pPr>
            <w:r w:rsidRPr="00B50C94">
              <w:rPr>
                <w:sz w:val="28"/>
                <w:szCs w:val="28"/>
              </w:rPr>
              <w:t xml:space="preserve">2026 год – </w:t>
            </w:r>
            <w:r w:rsidR="00B50C94" w:rsidRPr="00B50C94">
              <w:rPr>
                <w:bCs/>
                <w:sz w:val="28"/>
                <w:szCs w:val="28"/>
              </w:rPr>
              <w:t>1</w:t>
            </w:r>
            <w:r w:rsidR="006D65A1">
              <w:rPr>
                <w:bCs/>
                <w:sz w:val="28"/>
                <w:szCs w:val="28"/>
              </w:rPr>
              <w:t> 308,952</w:t>
            </w:r>
            <w:r w:rsidR="00B50C94" w:rsidRPr="00B50C94">
              <w:rPr>
                <w:bCs/>
                <w:sz w:val="28"/>
                <w:szCs w:val="28"/>
              </w:rPr>
              <w:t xml:space="preserve"> </w:t>
            </w:r>
            <w:r w:rsidRPr="00B50C94">
              <w:rPr>
                <w:sz w:val="28"/>
                <w:szCs w:val="28"/>
              </w:rPr>
              <w:t>тыс. руб.;</w:t>
            </w:r>
          </w:p>
          <w:p w14:paraId="50053A40" w14:textId="77777777" w:rsidR="00FE7367" w:rsidRPr="00FE7367" w:rsidRDefault="00FE7367" w:rsidP="00FE7367">
            <w:pPr>
              <w:jc w:val="both"/>
              <w:rPr>
                <w:sz w:val="28"/>
                <w:szCs w:val="28"/>
              </w:rPr>
            </w:pPr>
            <w:r w:rsidRPr="00FE7367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0A803EFC" w14:textId="6F862A34" w:rsidR="00121255" w:rsidRPr="00BD69A6" w:rsidRDefault="00121255" w:rsidP="00B50C94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121255">
              <w:rPr>
                <w:rFonts w:cs="Calibri"/>
                <w:sz w:val="28"/>
                <w:szCs w:val="28"/>
              </w:rPr>
              <w:t xml:space="preserve">2026 год – </w:t>
            </w:r>
            <w:r w:rsidR="006D65A1">
              <w:rPr>
                <w:rFonts w:cs="Calibri"/>
                <w:sz w:val="28"/>
                <w:szCs w:val="28"/>
              </w:rPr>
              <w:t>1 706,200</w:t>
            </w:r>
            <w:r w:rsidR="00B50C94" w:rsidRPr="00B50C94">
              <w:rPr>
                <w:rFonts w:cs="Calibri"/>
                <w:sz w:val="28"/>
                <w:szCs w:val="28"/>
              </w:rPr>
              <w:t xml:space="preserve"> </w:t>
            </w:r>
            <w:r w:rsidRPr="00121255">
              <w:rPr>
                <w:rFonts w:cs="Calibri"/>
                <w:sz w:val="28"/>
                <w:szCs w:val="28"/>
              </w:rPr>
              <w:t>тыс. руб.</w:t>
            </w:r>
          </w:p>
        </w:tc>
      </w:tr>
    </w:tbl>
    <w:p w14:paraId="291BFA00" w14:textId="77777777" w:rsidR="003821EF" w:rsidRPr="000A13E8" w:rsidRDefault="003821EF" w:rsidP="003821EF">
      <w:pPr>
        <w:ind w:firstLine="851"/>
        <w:jc w:val="right"/>
        <w:rPr>
          <w:color w:val="000000"/>
        </w:rPr>
      </w:pPr>
      <w:r w:rsidRPr="000A13E8">
        <w:rPr>
          <w:color w:val="000000"/>
        </w:rPr>
        <w:lastRenderedPageBreak/>
        <w:t>»;</w:t>
      </w:r>
    </w:p>
    <w:bookmarkEnd w:id="13"/>
    <w:p w14:paraId="44AC8888" w14:textId="301408FA" w:rsidR="00D61A4F" w:rsidRDefault="001139A5" w:rsidP="001139A5">
      <w:pPr>
        <w:ind w:firstLine="851"/>
        <w:jc w:val="both"/>
        <w:rPr>
          <w:bCs/>
          <w:color w:val="000000"/>
          <w:sz w:val="28"/>
          <w:szCs w:val="28"/>
        </w:rPr>
      </w:pPr>
      <w:r w:rsidRPr="00B50C94">
        <w:rPr>
          <w:color w:val="000000"/>
          <w:sz w:val="28"/>
          <w:szCs w:val="28"/>
        </w:rPr>
        <w:t>1.</w:t>
      </w:r>
      <w:r w:rsidR="00FF3793">
        <w:rPr>
          <w:color w:val="000000"/>
          <w:sz w:val="28"/>
          <w:szCs w:val="28"/>
        </w:rPr>
        <w:t>4</w:t>
      </w:r>
      <w:r w:rsidRPr="00B50C9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61A4F">
        <w:rPr>
          <w:color w:val="000000"/>
          <w:sz w:val="28"/>
          <w:szCs w:val="28"/>
        </w:rPr>
        <w:t xml:space="preserve">в </w:t>
      </w:r>
      <w:r w:rsidR="00D61A4F" w:rsidRPr="00D61A4F">
        <w:rPr>
          <w:bCs/>
          <w:color w:val="000000"/>
          <w:sz w:val="28"/>
          <w:szCs w:val="28"/>
        </w:rPr>
        <w:t>раздел</w:t>
      </w:r>
      <w:r w:rsidR="00D61A4F">
        <w:rPr>
          <w:bCs/>
          <w:color w:val="000000"/>
          <w:sz w:val="28"/>
          <w:szCs w:val="28"/>
        </w:rPr>
        <w:t>е</w:t>
      </w:r>
      <w:r w:rsidR="00D61A4F" w:rsidRPr="00D61A4F">
        <w:rPr>
          <w:bCs/>
          <w:color w:val="000000"/>
          <w:sz w:val="28"/>
          <w:szCs w:val="28"/>
        </w:rPr>
        <w:t xml:space="preserve"> 1 (Паспорт подпрограммы муниципальной программы)</w:t>
      </w:r>
      <w:r w:rsidR="00D61A4F" w:rsidRPr="00D61A4F">
        <w:rPr>
          <w:color w:val="000000"/>
          <w:sz w:val="28"/>
          <w:szCs w:val="28"/>
        </w:rPr>
        <w:t xml:space="preserve"> </w:t>
      </w:r>
      <w:r w:rsidR="00D61A4F" w:rsidRPr="00D61A4F">
        <w:rPr>
          <w:bCs/>
          <w:color w:val="000000"/>
          <w:sz w:val="28"/>
          <w:szCs w:val="28"/>
        </w:rPr>
        <w:t>приложения 3 к Муниципальной программе</w:t>
      </w:r>
      <w:r w:rsidR="00D61A4F">
        <w:rPr>
          <w:bCs/>
          <w:color w:val="000000"/>
          <w:sz w:val="28"/>
          <w:szCs w:val="28"/>
        </w:rPr>
        <w:t>:</w:t>
      </w:r>
    </w:p>
    <w:p w14:paraId="3C4364C5" w14:textId="0B44D9B7" w:rsidR="00FF3793" w:rsidRPr="00F90AF1" w:rsidRDefault="00D61A4F" w:rsidP="00FF3793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FF3793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.1. </w:t>
      </w:r>
      <w:r w:rsidR="00E7244F" w:rsidRPr="00E7244F">
        <w:rPr>
          <w:color w:val="000000"/>
          <w:sz w:val="28"/>
          <w:szCs w:val="28"/>
        </w:rPr>
        <w:t>в позиции «Сроки реализации Подпрограммы» цифры «2025» заменить цифрами «2026</w:t>
      </w:r>
      <w:r w:rsidR="00FF3793" w:rsidRPr="00F90AF1">
        <w:rPr>
          <w:color w:val="000000"/>
          <w:sz w:val="28"/>
          <w:szCs w:val="28"/>
        </w:rPr>
        <w:t xml:space="preserve">»; </w:t>
      </w:r>
    </w:p>
    <w:p w14:paraId="56F33321" w14:textId="59E4095E" w:rsidR="001139A5" w:rsidRDefault="00FF3793" w:rsidP="00FF3793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 </w:t>
      </w:r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</w:t>
      </w:r>
      <w:r>
        <w:rPr>
          <w:bCs/>
          <w:color w:val="000000"/>
          <w:sz w:val="28"/>
          <w:szCs w:val="28"/>
        </w:rPr>
        <w:t xml:space="preserve">рования подпрограммы» </w:t>
      </w:r>
      <w:r>
        <w:rPr>
          <w:sz w:val="28"/>
          <w:szCs w:val="28"/>
        </w:rPr>
        <w:t>дополнить строками следующего содержания</w:t>
      </w:r>
      <w:r w:rsidR="001139A5" w:rsidRPr="00FB6B5F">
        <w:rPr>
          <w:bCs/>
          <w:color w:val="000000"/>
          <w:sz w:val="28"/>
          <w:szCs w:val="28"/>
        </w:rPr>
        <w:t>:</w:t>
      </w:r>
    </w:p>
    <w:p w14:paraId="04E451D2" w14:textId="0C3399F7" w:rsidR="000A13E8" w:rsidRPr="000A13E8" w:rsidRDefault="000A13E8" w:rsidP="000A13E8">
      <w:pPr>
        <w:jc w:val="both"/>
        <w:rPr>
          <w:bCs/>
          <w:color w:val="000000"/>
        </w:rPr>
      </w:pPr>
      <w:bookmarkStart w:id="14" w:name="_GoBack"/>
      <w:bookmarkEnd w:id="14"/>
      <w:r w:rsidRPr="000A13E8">
        <w:rPr>
          <w:bCs/>
          <w:color w:val="000000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139A5" w14:paraId="697B57C8" w14:textId="77777777" w:rsidTr="0052049A">
        <w:trPr>
          <w:trHeight w:val="1279"/>
        </w:trPr>
        <w:tc>
          <w:tcPr>
            <w:tcW w:w="2405" w:type="dxa"/>
            <w:shd w:val="clear" w:color="auto" w:fill="auto"/>
          </w:tcPr>
          <w:p w14:paraId="769B3B70" w14:textId="77777777" w:rsidR="001139A5" w:rsidRPr="00BD69A6" w:rsidRDefault="001139A5" w:rsidP="0052049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6D65A1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6D65A1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9D7" w14:textId="77777777" w:rsidR="001139A5" w:rsidRPr="00B4004B" w:rsidRDefault="001139A5" w:rsidP="00FE7367">
            <w:pPr>
              <w:numPr>
                <w:ilvl w:val="0"/>
                <w:numId w:val="10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458" w:hanging="425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42037320" w14:textId="6675AF68" w:rsidR="00806924" w:rsidRPr="00806924" w:rsidRDefault="00806924" w:rsidP="00806924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069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806924">
              <w:rPr>
                <w:sz w:val="28"/>
                <w:szCs w:val="28"/>
              </w:rPr>
              <w:t xml:space="preserve"> год – </w:t>
            </w:r>
            <w:r w:rsidR="00F27D07">
              <w:rPr>
                <w:sz w:val="28"/>
                <w:szCs w:val="28"/>
              </w:rPr>
              <w:t>220,000</w:t>
            </w:r>
            <w:r w:rsidRPr="00806924">
              <w:rPr>
                <w:sz w:val="28"/>
                <w:szCs w:val="28"/>
              </w:rPr>
              <w:t xml:space="preserve"> тыс. руб.;</w:t>
            </w:r>
          </w:p>
          <w:p w14:paraId="69746F43" w14:textId="52BE2411" w:rsidR="001139A5" w:rsidRPr="00B4004B" w:rsidRDefault="001139A5" w:rsidP="002942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32DD4E8F" w14:textId="77777777" w:rsidR="001139A5" w:rsidRPr="00B4004B" w:rsidRDefault="001139A5" w:rsidP="0052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6BB3BD8A" w14:textId="3021C7B5" w:rsidR="00806924" w:rsidRPr="00BD69A6" w:rsidRDefault="00BB2D3C" w:rsidP="00BB2D3C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BB2D3C">
              <w:rPr>
                <w:sz w:val="28"/>
                <w:szCs w:val="28"/>
              </w:rPr>
              <w:t>2026 год – 220,000 тыс. руб.</w:t>
            </w:r>
          </w:p>
        </w:tc>
      </w:tr>
    </w:tbl>
    <w:p w14:paraId="23F9F89D" w14:textId="4C703E8C" w:rsidR="001139A5" w:rsidRDefault="001139A5" w:rsidP="002D62E8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11930619" w14:textId="1BD1C0CE" w:rsidR="00D61A4F" w:rsidRDefault="001139A5" w:rsidP="001139A5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F379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D61A4F">
        <w:rPr>
          <w:color w:val="000000"/>
          <w:sz w:val="28"/>
          <w:szCs w:val="28"/>
        </w:rPr>
        <w:t xml:space="preserve">в </w:t>
      </w:r>
      <w:r w:rsidR="00D61A4F" w:rsidRPr="00D61A4F">
        <w:rPr>
          <w:bCs/>
          <w:color w:val="000000"/>
          <w:sz w:val="28"/>
          <w:szCs w:val="28"/>
        </w:rPr>
        <w:t>раздел</w:t>
      </w:r>
      <w:r w:rsidR="00D61A4F">
        <w:rPr>
          <w:bCs/>
          <w:color w:val="000000"/>
          <w:sz w:val="28"/>
          <w:szCs w:val="28"/>
        </w:rPr>
        <w:t>е</w:t>
      </w:r>
      <w:r w:rsidR="00D61A4F" w:rsidRPr="00D61A4F">
        <w:rPr>
          <w:bCs/>
          <w:color w:val="000000"/>
          <w:sz w:val="28"/>
          <w:szCs w:val="28"/>
        </w:rPr>
        <w:t xml:space="preserve"> 1 (Паспорт подпрограммы муниципальной программы)</w:t>
      </w:r>
      <w:r w:rsidR="00D61A4F" w:rsidRPr="00D61A4F">
        <w:rPr>
          <w:color w:val="000000"/>
          <w:sz w:val="28"/>
          <w:szCs w:val="28"/>
        </w:rPr>
        <w:t xml:space="preserve"> </w:t>
      </w:r>
      <w:r w:rsidR="00D61A4F" w:rsidRPr="00D61A4F">
        <w:rPr>
          <w:bCs/>
          <w:color w:val="000000"/>
          <w:sz w:val="28"/>
          <w:szCs w:val="28"/>
        </w:rPr>
        <w:t>приложения 4 к Муниципальной программе</w:t>
      </w:r>
      <w:r w:rsidR="00D61A4F">
        <w:rPr>
          <w:bCs/>
          <w:color w:val="000000"/>
          <w:sz w:val="28"/>
          <w:szCs w:val="28"/>
        </w:rPr>
        <w:t>:</w:t>
      </w:r>
    </w:p>
    <w:p w14:paraId="597C336B" w14:textId="14E719DB" w:rsidR="00FF3793" w:rsidRPr="00F90AF1" w:rsidRDefault="00D61A4F" w:rsidP="00FF3793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FF3793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.1. </w:t>
      </w:r>
      <w:r w:rsidR="00E7244F" w:rsidRPr="00E7244F">
        <w:rPr>
          <w:color w:val="000000"/>
          <w:sz w:val="28"/>
          <w:szCs w:val="28"/>
        </w:rPr>
        <w:t>в позиции «Сроки реализации Подпрограммы» цифры «2025» заменить цифрами «2026</w:t>
      </w:r>
      <w:r w:rsidR="00FF3793" w:rsidRPr="00F90AF1">
        <w:rPr>
          <w:color w:val="000000"/>
          <w:sz w:val="28"/>
          <w:szCs w:val="28"/>
        </w:rPr>
        <w:t xml:space="preserve">»; </w:t>
      </w:r>
    </w:p>
    <w:p w14:paraId="3692AC1F" w14:textId="2E3D3404" w:rsidR="001139A5" w:rsidRPr="00FB6B5F" w:rsidRDefault="00FF3793" w:rsidP="00FF3793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2. </w:t>
      </w:r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</w:t>
      </w:r>
      <w:r>
        <w:rPr>
          <w:bCs/>
          <w:color w:val="000000"/>
          <w:sz w:val="28"/>
          <w:szCs w:val="28"/>
        </w:rPr>
        <w:t xml:space="preserve">рования подпрограммы» </w:t>
      </w:r>
      <w:r>
        <w:rPr>
          <w:sz w:val="28"/>
          <w:szCs w:val="28"/>
        </w:rPr>
        <w:t>дополнить строками следующего содержания</w:t>
      </w:r>
      <w:r w:rsidR="001139A5" w:rsidRPr="00FB6B5F">
        <w:rPr>
          <w:bCs/>
          <w:color w:val="000000"/>
          <w:sz w:val="28"/>
          <w:szCs w:val="28"/>
        </w:rPr>
        <w:t>:</w:t>
      </w:r>
    </w:p>
    <w:p w14:paraId="33E203A5" w14:textId="77777777" w:rsidR="001139A5" w:rsidRDefault="001139A5" w:rsidP="001139A5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139A5" w14:paraId="41AFFE6D" w14:textId="77777777" w:rsidTr="00457BEC">
        <w:trPr>
          <w:trHeight w:val="942"/>
        </w:trPr>
        <w:tc>
          <w:tcPr>
            <w:tcW w:w="2405" w:type="dxa"/>
            <w:shd w:val="clear" w:color="auto" w:fill="auto"/>
          </w:tcPr>
          <w:p w14:paraId="00B29761" w14:textId="77777777" w:rsidR="001139A5" w:rsidRPr="00BD69A6" w:rsidRDefault="001139A5" w:rsidP="0052049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DD2" w14:textId="77777777" w:rsidR="001139A5" w:rsidRPr="00B4004B" w:rsidRDefault="001139A5" w:rsidP="00015E89">
            <w:pPr>
              <w:numPr>
                <w:ilvl w:val="0"/>
                <w:numId w:val="11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1507A955" w14:textId="2667082D" w:rsidR="00E24068" w:rsidRDefault="00E24068" w:rsidP="00E24068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6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 w:rsidR="00365A31">
              <w:rPr>
                <w:sz w:val="28"/>
                <w:szCs w:val="28"/>
                <w:shd w:val="clear" w:color="auto" w:fill="FFFFFF"/>
              </w:rPr>
              <w:t>14 680,336</w:t>
            </w:r>
            <w:r w:rsidR="00B50C94" w:rsidRPr="00B50C9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57A97">
              <w:rPr>
                <w:sz w:val="28"/>
                <w:szCs w:val="28"/>
                <w:shd w:val="clear" w:color="auto" w:fill="FFFFFF"/>
              </w:rPr>
              <w:t>тыс. руб.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14:paraId="552A6B67" w14:textId="77777777" w:rsidR="001139A5" w:rsidRPr="00B4004B" w:rsidRDefault="001139A5" w:rsidP="0052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576730A6" w14:textId="77777777" w:rsidR="001139A5" w:rsidRPr="00B4004B" w:rsidRDefault="001139A5" w:rsidP="0052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6D2121FF" w14:textId="0DB4DB72" w:rsidR="00E24068" w:rsidRPr="00E24068" w:rsidRDefault="00E24068" w:rsidP="00E2406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24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24068">
              <w:rPr>
                <w:sz w:val="28"/>
                <w:szCs w:val="28"/>
              </w:rPr>
              <w:t xml:space="preserve"> год – </w:t>
            </w:r>
            <w:r w:rsidR="00365A31">
              <w:rPr>
                <w:sz w:val="28"/>
                <w:szCs w:val="28"/>
              </w:rPr>
              <w:t>12 340,336</w:t>
            </w:r>
            <w:r w:rsidR="00B50C94" w:rsidRPr="00B50C94">
              <w:rPr>
                <w:sz w:val="28"/>
                <w:szCs w:val="28"/>
              </w:rPr>
              <w:t xml:space="preserve"> </w:t>
            </w:r>
            <w:r w:rsidRPr="00E24068">
              <w:rPr>
                <w:sz w:val="28"/>
                <w:szCs w:val="28"/>
              </w:rPr>
              <w:t>тыс. руб.;</w:t>
            </w:r>
          </w:p>
          <w:p w14:paraId="64AE8035" w14:textId="77777777" w:rsidR="001139A5" w:rsidRPr="002869A6" w:rsidRDefault="001139A5" w:rsidP="008200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5CD06498" w14:textId="297DB96F" w:rsidR="00E24068" w:rsidRPr="00BD69A6" w:rsidRDefault="00E24068" w:rsidP="00E24068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E24068">
              <w:rPr>
                <w:rFonts w:cs="Calibri"/>
                <w:sz w:val="28"/>
                <w:szCs w:val="28"/>
              </w:rPr>
              <w:t>202</w:t>
            </w:r>
            <w:r w:rsidR="004C537C">
              <w:rPr>
                <w:rFonts w:cs="Calibri"/>
                <w:sz w:val="28"/>
                <w:szCs w:val="28"/>
              </w:rPr>
              <w:t>6</w:t>
            </w:r>
            <w:r w:rsidRPr="00E24068">
              <w:rPr>
                <w:rFonts w:cs="Calibri"/>
                <w:sz w:val="28"/>
                <w:szCs w:val="28"/>
              </w:rPr>
              <w:t xml:space="preserve"> год – </w:t>
            </w:r>
            <w:r w:rsidR="00B50C94" w:rsidRPr="00B50C94">
              <w:rPr>
                <w:sz w:val="28"/>
                <w:szCs w:val="28"/>
              </w:rPr>
              <w:t>2 </w:t>
            </w:r>
            <w:r w:rsidR="00365A31">
              <w:rPr>
                <w:sz w:val="28"/>
                <w:szCs w:val="28"/>
              </w:rPr>
              <w:t>340</w:t>
            </w:r>
            <w:r w:rsidR="00B50C94" w:rsidRPr="00B50C94">
              <w:rPr>
                <w:sz w:val="28"/>
                <w:szCs w:val="28"/>
              </w:rPr>
              <w:t xml:space="preserve">,000 </w:t>
            </w:r>
            <w:r w:rsidRPr="00E24068">
              <w:rPr>
                <w:rFonts w:cs="Calibri"/>
                <w:sz w:val="28"/>
                <w:szCs w:val="28"/>
              </w:rPr>
              <w:t>тыс. руб.</w:t>
            </w:r>
          </w:p>
        </w:tc>
      </w:tr>
    </w:tbl>
    <w:p w14:paraId="4A7ABCFC" w14:textId="1343BCE6" w:rsidR="001139A5" w:rsidRDefault="001139A5" w:rsidP="00E3504C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49815AC8" w14:textId="3A1A9FC6" w:rsidR="00365A31" w:rsidRDefault="00D61A4F" w:rsidP="007B17D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365A31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. </w:t>
      </w:r>
      <w:r w:rsidRPr="00D61A4F">
        <w:rPr>
          <w:bCs/>
          <w:color w:val="000000"/>
          <w:sz w:val="28"/>
          <w:szCs w:val="28"/>
        </w:rPr>
        <w:t>в позиции «Сроки реализации Подпрограммы»</w:t>
      </w:r>
      <w:r w:rsidR="00365A31">
        <w:rPr>
          <w:bCs/>
          <w:color w:val="000000"/>
          <w:sz w:val="28"/>
          <w:szCs w:val="28"/>
        </w:rPr>
        <w:t xml:space="preserve"> </w:t>
      </w:r>
      <w:r w:rsidR="00365A31" w:rsidRPr="00D61A4F">
        <w:rPr>
          <w:bCs/>
          <w:color w:val="000000"/>
          <w:sz w:val="28"/>
          <w:szCs w:val="28"/>
        </w:rPr>
        <w:t>раздел</w:t>
      </w:r>
      <w:r w:rsidR="00365A31">
        <w:rPr>
          <w:bCs/>
          <w:color w:val="000000"/>
          <w:sz w:val="28"/>
          <w:szCs w:val="28"/>
        </w:rPr>
        <w:t>а</w:t>
      </w:r>
      <w:r w:rsidR="00365A31" w:rsidRPr="00D61A4F">
        <w:rPr>
          <w:bCs/>
          <w:color w:val="000000"/>
          <w:sz w:val="28"/>
          <w:szCs w:val="28"/>
        </w:rPr>
        <w:t xml:space="preserve"> 1 (Паспорт подпрограммы муниципальной программы)</w:t>
      </w:r>
      <w:r w:rsidR="00365A31" w:rsidRPr="00D61A4F">
        <w:rPr>
          <w:color w:val="000000"/>
          <w:sz w:val="28"/>
          <w:szCs w:val="28"/>
        </w:rPr>
        <w:t xml:space="preserve"> </w:t>
      </w:r>
      <w:r w:rsidR="00365A31" w:rsidRPr="00D61A4F">
        <w:rPr>
          <w:bCs/>
          <w:color w:val="000000"/>
          <w:sz w:val="28"/>
          <w:szCs w:val="28"/>
        </w:rPr>
        <w:t>приложения 5 к Муниципальной программе</w:t>
      </w:r>
      <w:r w:rsidRPr="00D61A4F">
        <w:rPr>
          <w:bCs/>
          <w:color w:val="000000"/>
          <w:sz w:val="28"/>
          <w:szCs w:val="28"/>
        </w:rPr>
        <w:t xml:space="preserve"> </w:t>
      </w:r>
      <w:r w:rsidR="00365A31" w:rsidRPr="00365A31">
        <w:rPr>
          <w:bCs/>
          <w:color w:val="000000"/>
          <w:sz w:val="28"/>
          <w:szCs w:val="28"/>
        </w:rPr>
        <w:t xml:space="preserve">цифры «2025» заменить цифрами «2026»; </w:t>
      </w:r>
    </w:p>
    <w:p w14:paraId="2F716880" w14:textId="3099CD22" w:rsidR="00F647F1" w:rsidRPr="008279A9" w:rsidRDefault="00C4705E" w:rsidP="007B17D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8279A9">
        <w:rPr>
          <w:color w:val="000000"/>
          <w:sz w:val="28"/>
          <w:szCs w:val="28"/>
        </w:rPr>
        <w:t>1.</w:t>
      </w:r>
      <w:r w:rsidR="00986EBE">
        <w:rPr>
          <w:color w:val="000000"/>
          <w:sz w:val="28"/>
          <w:szCs w:val="28"/>
        </w:rPr>
        <w:t>7</w:t>
      </w:r>
      <w:r w:rsidR="007300F0" w:rsidRPr="008279A9">
        <w:rPr>
          <w:color w:val="000000"/>
          <w:sz w:val="28"/>
          <w:szCs w:val="28"/>
        </w:rPr>
        <w:t xml:space="preserve">. </w:t>
      </w:r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</w:t>
      </w:r>
      <w:bookmarkStart w:id="15" w:name="_Hlk93064673"/>
      <w:r w:rsidR="007300F0" w:rsidRPr="008279A9">
        <w:rPr>
          <w:color w:val="000000"/>
          <w:sz w:val="28"/>
          <w:szCs w:val="28"/>
        </w:rPr>
        <w:t>изложить в редакции приложения 1 к настоящему постановлению</w:t>
      </w:r>
      <w:r w:rsidR="008279A9" w:rsidRPr="008279A9">
        <w:rPr>
          <w:color w:val="000000"/>
          <w:sz w:val="28"/>
          <w:szCs w:val="28"/>
        </w:rPr>
        <w:t>;</w:t>
      </w:r>
    </w:p>
    <w:bookmarkEnd w:id="15"/>
    <w:p w14:paraId="4C502C7A" w14:textId="175F583D" w:rsidR="00865157" w:rsidRPr="00865157" w:rsidRDefault="0066269A" w:rsidP="007B17D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D414A">
        <w:rPr>
          <w:color w:val="000000"/>
          <w:sz w:val="28"/>
          <w:szCs w:val="28"/>
        </w:rPr>
        <w:t>1.</w:t>
      </w:r>
      <w:r w:rsidR="00986EBE">
        <w:rPr>
          <w:color w:val="000000"/>
          <w:sz w:val="28"/>
          <w:szCs w:val="28"/>
        </w:rPr>
        <w:t>8</w:t>
      </w:r>
      <w:r w:rsidRPr="004D414A">
        <w:rPr>
          <w:color w:val="000000"/>
          <w:sz w:val="28"/>
          <w:szCs w:val="28"/>
        </w:rPr>
        <w:t>. приложени</w:t>
      </w:r>
      <w:r w:rsidR="004D414A" w:rsidRPr="004D414A">
        <w:rPr>
          <w:color w:val="000000"/>
          <w:sz w:val="28"/>
          <w:szCs w:val="28"/>
        </w:rPr>
        <w:t>е</w:t>
      </w:r>
      <w:r w:rsidR="00C421B7">
        <w:rPr>
          <w:color w:val="000000"/>
          <w:sz w:val="28"/>
          <w:szCs w:val="28"/>
        </w:rPr>
        <w:t xml:space="preserve"> </w:t>
      </w:r>
      <w:r w:rsidRPr="004D414A">
        <w:rPr>
          <w:color w:val="000000"/>
          <w:sz w:val="28"/>
          <w:szCs w:val="28"/>
        </w:rPr>
        <w:t>7 к Муниципальной программе (</w:t>
      </w:r>
      <w:r w:rsidR="003C48FC" w:rsidRPr="004D414A">
        <w:rPr>
          <w:color w:val="000000"/>
          <w:sz w:val="28"/>
          <w:szCs w:val="28"/>
        </w:rPr>
        <w:t>Показатели результативности</w:t>
      </w:r>
      <w:r w:rsidRPr="0066269A">
        <w:rPr>
          <w:color w:val="000000"/>
          <w:sz w:val="28"/>
          <w:szCs w:val="28"/>
        </w:rPr>
        <w:t xml:space="preserve"> муниципальной программы)</w:t>
      </w:r>
      <w:r w:rsidR="00865157" w:rsidRPr="00865157">
        <w:rPr>
          <w:color w:val="000000"/>
          <w:sz w:val="28"/>
          <w:szCs w:val="28"/>
        </w:rPr>
        <w:t xml:space="preserve"> </w:t>
      </w:r>
      <w:r w:rsidR="004D414A" w:rsidRPr="004D414A">
        <w:rPr>
          <w:color w:val="000000"/>
          <w:sz w:val="28"/>
          <w:szCs w:val="28"/>
        </w:rPr>
        <w:t xml:space="preserve">изложить в редакции приложения </w:t>
      </w:r>
      <w:r w:rsidR="00F3498D">
        <w:rPr>
          <w:color w:val="000000"/>
          <w:sz w:val="28"/>
          <w:szCs w:val="28"/>
        </w:rPr>
        <w:t>2</w:t>
      </w:r>
      <w:r w:rsidR="004D414A" w:rsidRPr="004D414A">
        <w:rPr>
          <w:color w:val="000000"/>
          <w:sz w:val="28"/>
          <w:szCs w:val="28"/>
        </w:rPr>
        <w:t xml:space="preserve"> к настоящему постановлению</w:t>
      </w:r>
      <w:r w:rsidR="0022706C">
        <w:rPr>
          <w:color w:val="000000"/>
          <w:sz w:val="28"/>
          <w:szCs w:val="28"/>
        </w:rPr>
        <w:t>.</w:t>
      </w:r>
    </w:p>
    <w:p w14:paraId="258C5794" w14:textId="52A80E0A" w:rsidR="00C86C71" w:rsidRPr="00D140FD" w:rsidRDefault="00927427" w:rsidP="007B17D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625970">
        <w:rPr>
          <w:color w:val="000000"/>
          <w:sz w:val="28"/>
          <w:szCs w:val="28"/>
        </w:rPr>
        <w:t>Коломеец</w:t>
      </w:r>
      <w:r w:rsidR="00E7244F" w:rsidRPr="00E7244F">
        <w:rPr>
          <w:color w:val="000000"/>
          <w:sz w:val="28"/>
          <w:szCs w:val="28"/>
        </w:rPr>
        <w:t xml:space="preserve"> Ю.А.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5AAA95B9" w:rsidR="00C86C71" w:rsidRPr="00D140FD" w:rsidRDefault="00927427" w:rsidP="007B17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7807C7">
        <w:rPr>
          <w:color w:val="000000"/>
          <w:sz w:val="28"/>
          <w:szCs w:val="28"/>
        </w:rPr>
        <w:t xml:space="preserve">.1. </w:t>
      </w:r>
      <w:r w:rsidR="0078510B">
        <w:rPr>
          <w:color w:val="000000"/>
          <w:sz w:val="28"/>
          <w:szCs w:val="28"/>
        </w:rPr>
        <w:t>н</w:t>
      </w:r>
      <w:r w:rsidR="007807C7">
        <w:rPr>
          <w:color w:val="000000"/>
          <w:sz w:val="28"/>
          <w:szCs w:val="28"/>
        </w:rPr>
        <w:t xml:space="preserve">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</w:t>
      </w:r>
      <w:r w:rsidR="0078510B">
        <w:rPr>
          <w:color w:val="000000"/>
          <w:sz w:val="28"/>
          <w:szCs w:val="28"/>
        </w:rPr>
        <w:t>;</w:t>
      </w:r>
    </w:p>
    <w:p w14:paraId="27142B5C" w14:textId="30716044" w:rsidR="00C86C71" w:rsidRPr="00D140FD" w:rsidRDefault="00927427" w:rsidP="007B17D4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</w:t>
      </w:r>
      <w:r w:rsidR="0078510B">
        <w:rPr>
          <w:color w:val="000000"/>
          <w:sz w:val="28"/>
          <w:szCs w:val="28"/>
        </w:rPr>
        <w:t>в</w:t>
      </w:r>
      <w:r w:rsidR="00C86C71" w:rsidRPr="00D140FD">
        <w:rPr>
          <w:color w:val="000000"/>
          <w:sz w:val="28"/>
          <w:szCs w:val="28"/>
        </w:rPr>
        <w:t xml:space="preserve">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 xml:space="preserve">о </w:t>
      </w:r>
      <w:r w:rsidR="00986EBE" w:rsidRPr="00126936">
        <w:rPr>
          <w:sz w:val="28"/>
          <w:szCs w:val="28"/>
        </w:rPr>
        <w:t>дате внесения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52B84A16" w14:textId="0D37EDCC" w:rsidR="008926D6" w:rsidRDefault="00927427" w:rsidP="007B17D4">
      <w:pPr>
        <w:tabs>
          <w:tab w:val="left" w:pos="96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</w:t>
      </w:r>
      <w:r w:rsidR="008926D6" w:rsidRPr="008926D6">
        <w:rPr>
          <w:sz w:val="28"/>
          <w:szCs w:val="28"/>
        </w:rPr>
        <w:t>Настоящее постановление вступает в силу после дня его официального опубликования, но не ранее 1 января 2024 года.</w:t>
      </w:r>
    </w:p>
    <w:p w14:paraId="4BD01D2C" w14:textId="2A39E129" w:rsidR="00767754" w:rsidRDefault="008926D6" w:rsidP="007B17D4">
      <w:pPr>
        <w:tabs>
          <w:tab w:val="left" w:pos="96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86C71" w:rsidRPr="00D140FD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B50C94">
        <w:rPr>
          <w:color w:val="000000"/>
          <w:sz w:val="28"/>
          <w:szCs w:val="28"/>
        </w:rPr>
        <w:t xml:space="preserve">и.о. </w:t>
      </w:r>
      <w:r w:rsidR="007807C7" w:rsidRPr="00B50C94">
        <w:rPr>
          <w:color w:val="000000"/>
          <w:sz w:val="28"/>
          <w:szCs w:val="28"/>
        </w:rPr>
        <w:t xml:space="preserve">заместителя </w:t>
      </w:r>
      <w:r w:rsidR="00767754" w:rsidRPr="00B50C94">
        <w:rPr>
          <w:color w:val="000000"/>
          <w:sz w:val="28"/>
          <w:szCs w:val="28"/>
        </w:rPr>
        <w:t xml:space="preserve">мэра </w:t>
      </w:r>
      <w:r w:rsidR="0046325F" w:rsidRPr="00B50C94">
        <w:rPr>
          <w:color w:val="000000"/>
          <w:sz w:val="28"/>
          <w:szCs w:val="28"/>
        </w:rPr>
        <w:t>по вопросам жизнеобеспечения</w:t>
      </w:r>
      <w:r w:rsidR="00A4012C" w:rsidRPr="00B50C94">
        <w:rPr>
          <w:color w:val="000000"/>
          <w:sz w:val="28"/>
          <w:szCs w:val="28"/>
        </w:rPr>
        <w:t xml:space="preserve"> </w:t>
      </w:r>
      <w:r w:rsidR="00B50C94" w:rsidRPr="00B50C94">
        <w:rPr>
          <w:color w:val="000000"/>
          <w:sz w:val="28"/>
          <w:szCs w:val="28"/>
        </w:rPr>
        <w:t>Краснопёрова</w:t>
      </w:r>
      <w:r w:rsidR="00E7244F">
        <w:rPr>
          <w:color w:val="000000"/>
          <w:sz w:val="28"/>
          <w:szCs w:val="28"/>
        </w:rPr>
        <w:t xml:space="preserve"> </w:t>
      </w:r>
      <w:r w:rsidR="00E7244F" w:rsidRPr="00B50C94">
        <w:rPr>
          <w:color w:val="000000"/>
          <w:sz w:val="28"/>
          <w:szCs w:val="28"/>
        </w:rPr>
        <w:t>В.Н.</w:t>
      </w:r>
    </w:p>
    <w:p w14:paraId="743619F4" w14:textId="3C00B76E" w:rsidR="0075363D" w:rsidRDefault="0075363D" w:rsidP="002B40B3">
      <w:pPr>
        <w:ind w:firstLine="851"/>
        <w:jc w:val="both"/>
        <w:rPr>
          <w:color w:val="000000"/>
          <w:sz w:val="28"/>
          <w:szCs w:val="28"/>
        </w:rPr>
      </w:pPr>
    </w:p>
    <w:p w14:paraId="0289D9CC" w14:textId="373B01BB" w:rsidR="007B17D4" w:rsidRDefault="007B17D4" w:rsidP="002B40B3">
      <w:pPr>
        <w:ind w:firstLine="851"/>
        <w:jc w:val="both"/>
        <w:rPr>
          <w:color w:val="000000"/>
          <w:sz w:val="28"/>
          <w:szCs w:val="28"/>
        </w:rPr>
      </w:pPr>
    </w:p>
    <w:p w14:paraId="6DBE3AD2" w14:textId="77777777" w:rsidR="007B17D4" w:rsidRDefault="007B17D4" w:rsidP="002B40B3">
      <w:pPr>
        <w:ind w:firstLine="851"/>
        <w:jc w:val="both"/>
        <w:rPr>
          <w:color w:val="000000"/>
          <w:sz w:val="28"/>
          <w:szCs w:val="28"/>
        </w:rPr>
      </w:pPr>
    </w:p>
    <w:p w14:paraId="0E2579B7" w14:textId="7B66BB33" w:rsidR="007B17D4" w:rsidRDefault="007B17D4" w:rsidP="007B17D4">
      <w:pPr>
        <w:jc w:val="both"/>
        <w:rPr>
          <w:color w:val="000000"/>
          <w:sz w:val="28"/>
          <w:szCs w:val="28"/>
        </w:rPr>
      </w:pPr>
      <w:r w:rsidRPr="00340C65">
        <w:rPr>
          <w:color w:val="000000" w:themeColor="text1"/>
          <w:sz w:val="28"/>
          <w:szCs w:val="28"/>
        </w:rPr>
        <w:t>Мэр района</w:t>
      </w:r>
      <w:r w:rsidRPr="007B17D4">
        <w:rPr>
          <w:color w:val="000000" w:themeColor="text1"/>
          <w:spacing w:val="6400"/>
          <w:sz w:val="28"/>
          <w:szCs w:val="28"/>
        </w:rPr>
        <w:t xml:space="preserve"> </w:t>
      </w:r>
      <w:r w:rsidRPr="00340C65">
        <w:rPr>
          <w:color w:val="000000" w:themeColor="text1"/>
          <w:sz w:val="28"/>
          <w:szCs w:val="28"/>
        </w:rPr>
        <w:t>С.В. Марач</w:t>
      </w:r>
    </w:p>
    <w:p w14:paraId="770DE629" w14:textId="75698327" w:rsidR="00C0754F" w:rsidRPr="0019547E" w:rsidRDefault="0044206E" w:rsidP="00544954">
      <w:pPr>
        <w:rPr>
          <w:vanish/>
          <w:color w:val="FFFFFF" w:themeColor="background1"/>
          <w:sz w:val="28"/>
          <w:szCs w:val="28"/>
        </w:rPr>
      </w:pPr>
      <w:r w:rsidRPr="0019547E">
        <w:rPr>
          <w:color w:val="FFFFFF" w:themeColor="background1"/>
          <w:sz w:val="28"/>
          <w:szCs w:val="28"/>
        </w:rPr>
        <w:t xml:space="preserve">                                  Е.А. Артёмов</w:t>
      </w:r>
    </w:p>
    <w:p w14:paraId="5E97A2A2" w14:textId="77777777" w:rsidR="00544954" w:rsidRPr="0019547E" w:rsidRDefault="00544954" w:rsidP="00544954">
      <w:pPr>
        <w:tabs>
          <w:tab w:val="left" w:pos="6120"/>
        </w:tabs>
        <w:jc w:val="center"/>
        <w:rPr>
          <w:b/>
          <w:color w:val="FFFFFF" w:themeColor="background1"/>
          <w:sz w:val="28"/>
          <w:szCs w:val="28"/>
        </w:rPr>
      </w:pPr>
    </w:p>
    <w:p w14:paraId="7F4D35C9" w14:textId="77777777" w:rsidR="0078558C" w:rsidRPr="009B4A69" w:rsidRDefault="0078558C" w:rsidP="009B4A69">
      <w:pPr>
        <w:tabs>
          <w:tab w:val="left" w:pos="1377"/>
        </w:tabs>
        <w:rPr>
          <w:rFonts w:eastAsia="Calibri"/>
        </w:rPr>
        <w:sectPr w:rsidR="0078558C" w:rsidRPr="009B4A69" w:rsidSect="007B17D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407F108" w14:textId="77777777" w:rsidR="007B17D4" w:rsidRPr="00A57AB7" w:rsidRDefault="007B17D4" w:rsidP="007B17D4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lastRenderedPageBreak/>
        <w:t>Приложение</w:t>
      </w:r>
      <w:r>
        <w:rPr>
          <w:rFonts w:cs="Calibri"/>
          <w:sz w:val="28"/>
          <w:szCs w:val="28"/>
        </w:rPr>
        <w:t xml:space="preserve"> 1</w:t>
      </w:r>
    </w:p>
    <w:p w14:paraId="3FB66B37" w14:textId="77777777" w:rsidR="007B17D4" w:rsidRPr="00A57AB7" w:rsidRDefault="007B17D4" w:rsidP="007B17D4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п</w:t>
      </w:r>
      <w:r w:rsidRPr="00A57AB7">
        <w:rPr>
          <w:rFonts w:cs="Calibri"/>
          <w:sz w:val="28"/>
          <w:szCs w:val="28"/>
        </w:rPr>
        <w:t>остановлению администрации Черемховского</w:t>
      </w:r>
    </w:p>
    <w:p w14:paraId="543BF65E" w14:textId="77777777" w:rsidR="007B17D4" w:rsidRPr="00A57AB7" w:rsidRDefault="007B17D4" w:rsidP="007B17D4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t xml:space="preserve"> районного муниципального образования</w:t>
      </w:r>
    </w:p>
    <w:p w14:paraId="1B6768BD" w14:textId="539EA944" w:rsidR="007B17D4" w:rsidRPr="00A57AB7" w:rsidRDefault="007B17D4" w:rsidP="007B17D4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 04.09.2023 № 484-п</w:t>
      </w:r>
    </w:p>
    <w:p w14:paraId="4059B9E5" w14:textId="77777777" w:rsidR="007B17D4" w:rsidRDefault="007B17D4" w:rsidP="00362E57">
      <w:pPr>
        <w:tabs>
          <w:tab w:val="left" w:pos="1020"/>
        </w:tabs>
        <w:ind w:right="-28"/>
        <w:jc w:val="right"/>
        <w:rPr>
          <w:rFonts w:eastAsia="Calibri"/>
          <w:sz w:val="28"/>
          <w:szCs w:val="28"/>
        </w:rPr>
      </w:pPr>
    </w:p>
    <w:p w14:paraId="79EFA62E" w14:textId="5A33A482" w:rsidR="00F81B59" w:rsidRPr="00A57AB7" w:rsidRDefault="00F81B59" w:rsidP="00362E57">
      <w:pPr>
        <w:tabs>
          <w:tab w:val="left" w:pos="1020"/>
        </w:tabs>
        <w:ind w:right="-28"/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Приложение 6</w:t>
      </w:r>
    </w:p>
    <w:p w14:paraId="79C7269F" w14:textId="77777777" w:rsidR="00F81B59" w:rsidRPr="00A57AB7" w:rsidRDefault="00F81B59" w:rsidP="00F81B59">
      <w:pPr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6821A1F6" w14:textId="7E24E778" w:rsidR="00F81B59" w:rsidRPr="00A57AB7" w:rsidRDefault="00F81B59" w:rsidP="00F81B59">
      <w:pPr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 xml:space="preserve"> комплекс и развитие инфраструктуры в Черемховском</w:t>
      </w:r>
    </w:p>
    <w:p w14:paraId="6D4F527A" w14:textId="23AB4FE6" w:rsidR="00F81B59" w:rsidRDefault="00F81B59" w:rsidP="00F81B5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районном муниципальном</w:t>
      </w:r>
      <w:r>
        <w:rPr>
          <w:rFonts w:eastAsia="Calibri"/>
          <w:sz w:val="28"/>
          <w:szCs w:val="28"/>
        </w:rPr>
        <w:t xml:space="preserve"> образовании</w:t>
      </w:r>
      <w:r w:rsidRPr="00A57AB7">
        <w:rPr>
          <w:rFonts w:eastAsia="Calibri"/>
          <w:sz w:val="28"/>
          <w:szCs w:val="28"/>
        </w:rPr>
        <w:t>»</w:t>
      </w:r>
    </w:p>
    <w:p w14:paraId="5FD6E42A" w14:textId="77777777" w:rsidR="001379BF" w:rsidRPr="007B17D4" w:rsidRDefault="001379BF" w:rsidP="001379B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51FC0FF3" w14:textId="77777777" w:rsidR="001379BF" w:rsidRPr="007B17D4" w:rsidRDefault="001379BF" w:rsidP="001379BF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7B17D4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DFCBE4F" w14:textId="77777777" w:rsidR="001379BF" w:rsidRPr="007B17D4" w:rsidRDefault="001379BF" w:rsidP="001379BF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Style w:val="a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683"/>
        <w:gridCol w:w="1274"/>
        <w:gridCol w:w="1012"/>
        <w:gridCol w:w="1155"/>
        <w:gridCol w:w="1134"/>
        <w:gridCol w:w="971"/>
        <w:gridCol w:w="21"/>
        <w:gridCol w:w="1134"/>
        <w:gridCol w:w="1139"/>
        <w:gridCol w:w="16"/>
        <w:gridCol w:w="1118"/>
        <w:gridCol w:w="16"/>
        <w:gridCol w:w="1120"/>
        <w:gridCol w:w="16"/>
        <w:gridCol w:w="1091"/>
      </w:tblGrid>
      <w:tr w:rsidR="00362E57" w:rsidRPr="007B17D4" w14:paraId="53F3A934" w14:textId="04578302" w:rsidTr="006C186B">
        <w:trPr>
          <w:trHeight w:val="438"/>
        </w:trPr>
        <w:tc>
          <w:tcPr>
            <w:tcW w:w="709" w:type="dxa"/>
            <w:vMerge w:val="restart"/>
            <w:vAlign w:val="center"/>
          </w:tcPr>
          <w:p w14:paraId="741DBF27" w14:textId="77777777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2268" w:type="dxa"/>
            <w:vMerge w:val="restart"/>
            <w:vAlign w:val="center"/>
          </w:tcPr>
          <w:p w14:paraId="343B2EEF" w14:textId="77777777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Цель, задача, мероприятие</w:t>
            </w:r>
          </w:p>
        </w:tc>
        <w:tc>
          <w:tcPr>
            <w:tcW w:w="1683" w:type="dxa"/>
            <w:vMerge w:val="restart"/>
            <w:vAlign w:val="center"/>
          </w:tcPr>
          <w:p w14:paraId="5D8452BA" w14:textId="77777777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4"/>
                <w:szCs w:val="14"/>
                <w:shd w:val="clear" w:color="auto" w:fill="FFFFFF"/>
                <w:lang w:eastAsia="en-US"/>
              </w:rPr>
            </w:pPr>
            <w:r w:rsidRPr="007B17D4">
              <w:rPr>
                <w:sz w:val="14"/>
                <w:szCs w:val="14"/>
              </w:rPr>
              <w:t>Ответственный исполнитель, соисполнитель, участник</w:t>
            </w:r>
          </w:p>
        </w:tc>
        <w:tc>
          <w:tcPr>
            <w:tcW w:w="1274" w:type="dxa"/>
            <w:vMerge w:val="restart"/>
            <w:vAlign w:val="center"/>
          </w:tcPr>
          <w:p w14:paraId="3866837C" w14:textId="35D9EF20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4"/>
                <w:szCs w:val="14"/>
                <w:shd w:val="clear" w:color="auto" w:fill="FFFFFF"/>
                <w:lang w:eastAsia="en-US"/>
              </w:rPr>
            </w:pPr>
            <w:r w:rsidRPr="007B17D4">
              <w:rPr>
                <w:sz w:val="14"/>
                <w:szCs w:val="14"/>
              </w:rPr>
              <w:t>Источник финансового обеспечения</w:t>
            </w:r>
          </w:p>
        </w:tc>
        <w:tc>
          <w:tcPr>
            <w:tcW w:w="9943" w:type="dxa"/>
            <w:gridSpan w:val="13"/>
            <w:vAlign w:val="center"/>
          </w:tcPr>
          <w:p w14:paraId="2C4992EF" w14:textId="6CCB5D70" w:rsidR="00362E57" w:rsidRPr="007B17D4" w:rsidRDefault="00362E57" w:rsidP="007128BF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Объем финансирования муниципальной программы по годам, тыс. руб.</w:t>
            </w:r>
          </w:p>
        </w:tc>
      </w:tr>
      <w:tr w:rsidR="00362E57" w:rsidRPr="007B17D4" w14:paraId="05A5D62B" w14:textId="1D969EF0" w:rsidTr="006C186B">
        <w:tc>
          <w:tcPr>
            <w:tcW w:w="709" w:type="dxa"/>
            <w:vMerge/>
            <w:vAlign w:val="center"/>
          </w:tcPr>
          <w:p w14:paraId="45AF24DB" w14:textId="77777777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B25ADCA" w14:textId="77777777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1F88FC1F" w14:textId="77777777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Merge/>
            <w:vAlign w:val="center"/>
          </w:tcPr>
          <w:p w14:paraId="653CEDBA" w14:textId="77777777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12" w:type="dxa"/>
            <w:vAlign w:val="center"/>
          </w:tcPr>
          <w:p w14:paraId="6D78E8CF" w14:textId="0023AD68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 xml:space="preserve">201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126" w14:textId="73C02FE4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F3B3" w14:textId="2EFA381D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 xml:space="preserve">2020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C27" w14:textId="5047832E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 xml:space="preserve">2021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4AA5" w14:textId="628062F6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 xml:space="preserve">2022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5171" w14:textId="72615CBE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 xml:space="preserve">202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A0D" w14:textId="1C2FDC03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 xml:space="preserve">2024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11F0" w14:textId="731823A5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 xml:space="preserve">2025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14EF" w14:textId="78B3EE3D" w:rsidR="00362E57" w:rsidRPr="007B17D4" w:rsidRDefault="00362E57" w:rsidP="00933F6B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026</w:t>
            </w:r>
          </w:p>
        </w:tc>
      </w:tr>
      <w:tr w:rsidR="00362E57" w:rsidRPr="007B17D4" w14:paraId="51991D89" w14:textId="059BF410" w:rsidTr="006C186B">
        <w:tc>
          <w:tcPr>
            <w:tcW w:w="15877" w:type="dxa"/>
            <w:gridSpan w:val="17"/>
            <w:vAlign w:val="center"/>
          </w:tcPr>
          <w:p w14:paraId="4AEEB81E" w14:textId="5ADD1804" w:rsidR="00362E57" w:rsidRPr="007B17D4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sz w:val="18"/>
                <w:szCs w:val="18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3C330E" w:rsidRPr="007B17D4" w14:paraId="1EF16DED" w14:textId="431A3A7A" w:rsidTr="006C186B">
        <w:trPr>
          <w:trHeight w:val="419"/>
        </w:trPr>
        <w:tc>
          <w:tcPr>
            <w:tcW w:w="709" w:type="dxa"/>
            <w:vMerge w:val="restart"/>
            <w:vAlign w:val="center"/>
          </w:tcPr>
          <w:p w14:paraId="7A0EFDDD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DF31C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43B55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14A1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3BEF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87 466,0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F254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36 491,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4453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25 996,2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0CC0" w14:textId="3AE35FE5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51178" w14:textId="2EBD0783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1 262,50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3EBFBD7" w14:textId="4176BEFF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30 460,75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293960" w14:textId="28071269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8 525,86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02A5" w14:textId="4502E9CF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0 988,84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4385" w14:textId="2383ECE0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 xml:space="preserve">18 128,986 </w:t>
            </w:r>
          </w:p>
        </w:tc>
      </w:tr>
      <w:tr w:rsidR="003C330E" w:rsidRPr="007B17D4" w14:paraId="09E7F9F8" w14:textId="6925200D" w:rsidTr="006C186B">
        <w:tc>
          <w:tcPr>
            <w:tcW w:w="709" w:type="dxa"/>
            <w:vMerge/>
            <w:vAlign w:val="center"/>
          </w:tcPr>
          <w:p w14:paraId="2F12EBD9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3EEBA01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2677D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047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F606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2 835,3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231D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3 11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EEB3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6 939,8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F05E" w14:textId="733BBD1B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A077C" w14:textId="20E3166E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5 744,60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8DE08DF" w14:textId="3158040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8 561,65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074845" w14:textId="27161FF3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3 497,96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99C" w14:textId="6D3D1606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4 103,54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91A7" w14:textId="3F783A36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4 082,786</w:t>
            </w:r>
          </w:p>
        </w:tc>
      </w:tr>
      <w:tr w:rsidR="003C330E" w:rsidRPr="007B17D4" w14:paraId="3FE5C14B" w14:textId="7E1F81F7" w:rsidTr="006C186B">
        <w:tc>
          <w:tcPr>
            <w:tcW w:w="709" w:type="dxa"/>
            <w:vMerge/>
            <w:vAlign w:val="center"/>
          </w:tcPr>
          <w:p w14:paraId="236D5FD5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60245D2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D6228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C58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5E34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74 630,7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E09C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23 373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3D8" w14:textId="77777777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9 056,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90C6" w14:textId="0D913BC5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3C476" w14:textId="7CC2B172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5 517,9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A44B61D" w14:textId="2C9D5A71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5 276,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0B48CF" w14:textId="44DFB39C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8 379,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F19C" w14:textId="21735BF6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66 885,3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D9D1" w14:textId="3E48DD98" w:rsidR="003C330E" w:rsidRPr="007B17D4" w:rsidRDefault="003C330E" w:rsidP="003C330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 046,200</w:t>
            </w:r>
          </w:p>
        </w:tc>
      </w:tr>
      <w:tr w:rsidR="00362E57" w:rsidRPr="007B17D4" w14:paraId="55B89B52" w14:textId="77777777" w:rsidTr="006C186B">
        <w:tc>
          <w:tcPr>
            <w:tcW w:w="709" w:type="dxa"/>
            <w:vMerge/>
            <w:vAlign w:val="center"/>
          </w:tcPr>
          <w:p w14:paraId="178475DB" w14:textId="77777777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4FAA0AFB" w14:textId="77777777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1BE8" w14:textId="77777777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7D7" w14:textId="561095CC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1D71" w14:textId="77777777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394" w14:textId="77777777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6234" w14:textId="77777777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BC7" w14:textId="77777777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081E53" w14:textId="77777777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980365B" w14:textId="3097CB0A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B249F4" w14:textId="4A55054A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46 648</w:t>
            </w: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,</w:t>
            </w:r>
            <w:r w:rsidRPr="007B17D4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EA16" w14:textId="77777777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1CAA" w14:textId="77777777" w:rsidR="00362E57" w:rsidRPr="007B17D4" w:rsidRDefault="00362E57" w:rsidP="0092335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1CC3787B" w14:textId="6FB5EEC8" w:rsidTr="006C186B">
        <w:tc>
          <w:tcPr>
            <w:tcW w:w="709" w:type="dxa"/>
            <w:vMerge w:val="restart"/>
            <w:vAlign w:val="center"/>
          </w:tcPr>
          <w:p w14:paraId="6C3528FE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516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4FEA" w14:textId="24E696D9" w:rsidR="00362E57" w:rsidRPr="007B17D4" w:rsidRDefault="00362E57" w:rsidP="00423C60">
            <w:pPr>
              <w:widowControl w:val="0"/>
              <w:spacing w:line="260" w:lineRule="exact"/>
              <w:ind w:right="20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963FA6" w:rsidRPr="007B17D4" w14:paraId="10C56A08" w14:textId="6E849527" w:rsidTr="006C186B">
        <w:tc>
          <w:tcPr>
            <w:tcW w:w="709" w:type="dxa"/>
            <w:vMerge/>
            <w:vAlign w:val="center"/>
          </w:tcPr>
          <w:p w14:paraId="11F1D1C4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8FFD5" w14:textId="77777777" w:rsidR="00963FA6" w:rsidRPr="007B17D4" w:rsidRDefault="00963FA6" w:rsidP="00963FA6">
            <w:pPr>
              <w:jc w:val="center"/>
              <w:rPr>
                <w:rFonts w:eastAsia="Calibri"/>
                <w:sz w:val="18"/>
                <w:szCs w:val="18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Всего по </w:t>
            </w:r>
          </w:p>
          <w:p w14:paraId="454B47A0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Подпрограмме 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79645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A67" w14:textId="52C3DEA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BCA5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3 737,1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6A6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5 089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B454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3 229,075</w:t>
            </w:r>
          </w:p>
        </w:tc>
        <w:tc>
          <w:tcPr>
            <w:tcW w:w="971" w:type="dxa"/>
            <w:vAlign w:val="center"/>
          </w:tcPr>
          <w:p w14:paraId="5C4BD2EE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3E7DB30" w14:textId="64E07D8E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0D09B66" w14:textId="3CDCF349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 524,9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E68586" w14:textId="75AE76FB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4 758,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4DFB" w14:textId="3D21B3EC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47 251,49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EE81" w14:textId="38845904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13,498</w:t>
            </w:r>
          </w:p>
        </w:tc>
      </w:tr>
      <w:tr w:rsidR="00963FA6" w:rsidRPr="007B17D4" w14:paraId="29938371" w14:textId="0E7CB617" w:rsidTr="006C186B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0817234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6D856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60B7E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B93" w14:textId="50E31A13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4F39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348,3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4254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89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DD6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29,075</w:t>
            </w:r>
          </w:p>
        </w:tc>
        <w:tc>
          <w:tcPr>
            <w:tcW w:w="971" w:type="dxa"/>
            <w:vAlign w:val="center"/>
          </w:tcPr>
          <w:p w14:paraId="6662551B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567C8E5" w14:textId="6F9D0046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992DC18" w14:textId="76C06CCA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 335,5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127BED" w14:textId="0FE390CC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 687,3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32ED" w14:textId="4F6360B1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3 035,79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4122" w14:textId="24EFF57B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13,498</w:t>
            </w:r>
          </w:p>
        </w:tc>
      </w:tr>
      <w:tr w:rsidR="00963FA6" w:rsidRPr="007B17D4" w14:paraId="0453FF2F" w14:textId="116998B6" w:rsidTr="006C186B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B265B9F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A6E0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971F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5F7F" w14:textId="5A1778AC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FE2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3 388,800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254A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5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469A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3 100,000</w:t>
            </w:r>
          </w:p>
        </w:tc>
        <w:tc>
          <w:tcPr>
            <w:tcW w:w="971" w:type="dxa"/>
            <w:vAlign w:val="center"/>
          </w:tcPr>
          <w:p w14:paraId="2E7C36B2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E4B1FB5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30C42D0" w14:textId="1C7DA3F5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0 566,4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6BFA4F" w14:textId="24BA08EA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4 422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16E6CE3" w14:textId="3B612200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4 215,7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B142C0D" w14:textId="15C4F41C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963FA6" w:rsidRPr="007B17D4" w14:paraId="5519C5DD" w14:textId="77777777" w:rsidTr="005425D5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481469A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E683A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2A4C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C68" w14:textId="517D47E8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8"/>
                <w:szCs w:val="18"/>
              </w:rPr>
            </w:pPr>
            <w:r w:rsidRPr="007B17D4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7A13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1453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A3CC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24B9550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8ABED7D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6C29C92" w14:textId="70C668DD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FD3D71" w14:textId="0954BD53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46 648</w:t>
            </w: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,</w:t>
            </w:r>
            <w:r w:rsidRPr="007B17D4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82AFEEE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shd w:val="clear" w:color="auto" w:fill="auto"/>
          </w:tcPr>
          <w:p w14:paraId="7482B2FF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963FA6" w:rsidRPr="007B17D4" w14:paraId="7F235762" w14:textId="6FEAAF75" w:rsidTr="006C186B">
        <w:trPr>
          <w:trHeight w:val="7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62D4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91932" w14:textId="77777777" w:rsidR="00963FA6" w:rsidRPr="007B17D4" w:rsidRDefault="00963FA6" w:rsidP="00963FA6">
            <w:pPr>
              <w:jc w:val="center"/>
              <w:rPr>
                <w:rFonts w:eastAsia="Calibri"/>
                <w:sz w:val="18"/>
                <w:szCs w:val="18"/>
              </w:rPr>
            </w:pPr>
            <w:r w:rsidRPr="007B17D4"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4E7853DD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Комплексное </w:t>
            </w:r>
            <w:r w:rsidRPr="007B17D4">
              <w:rPr>
                <w:rFonts w:eastAsia="Calibri"/>
                <w:sz w:val="18"/>
                <w:szCs w:val="18"/>
              </w:rPr>
              <w:lastRenderedPageBreak/>
              <w:t>обустройство населенных пунктов объектами социальной и инженерной инфраструктуры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62C6C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1961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78AD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color w:val="000000"/>
                <w:sz w:val="16"/>
                <w:szCs w:val="16"/>
              </w:rPr>
              <w:t>3 627,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7E7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5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7B5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 xml:space="preserve">3 125,007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B59D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F5E1DFB" w14:textId="6FA25539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8B0E6C6" w14:textId="41AC69BD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 184,98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92036F" w14:textId="16E2D322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4 544,52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9A6F" w14:textId="72BA7D1F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7 038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1950" w14:textId="73B60EC8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63FA6" w:rsidRPr="007B17D4" w14:paraId="77E7109A" w14:textId="3089C4A4" w:rsidTr="006C186B">
        <w:trPr>
          <w:trHeight w:val="8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3A40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4F3D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3B485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3897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F6BD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color w:val="000000"/>
                <w:sz w:val="16"/>
                <w:szCs w:val="16"/>
              </w:rPr>
              <w:t>238,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6A21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5A0A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25,0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1AC2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2445853" w14:textId="2D8361A0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2FD2572" w14:textId="2445122A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 995,58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925039" w14:textId="118D4181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 473,82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61F7" w14:textId="4910B269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 822,3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25C" w14:textId="2A62165A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63FA6" w:rsidRPr="007B17D4" w14:paraId="59DA4A2D" w14:textId="1180918A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D5E9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F301F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056E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3A7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9D94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color w:val="000000"/>
                <w:sz w:val="16"/>
                <w:szCs w:val="16"/>
              </w:rPr>
              <w:t>3 388,800</w:t>
            </w:r>
            <w:r w:rsidRPr="007B17D4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FD6C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5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FD16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3 10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2190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2DC72CB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E2CBBA7" w14:textId="32F7FF41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0 566,4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27AA57" w14:textId="3523D698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4 422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DBEC00B" w14:textId="195DD03E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4 215,7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C5C24DE" w14:textId="5C8A5BF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963FA6" w:rsidRPr="007B17D4" w14:paraId="2B91A461" w14:textId="77777777" w:rsidTr="005425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3178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A19B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AF6B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7C3B" w14:textId="08819893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AD89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5342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F9CC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D376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188333A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1221E5A" w14:textId="5F519983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6 623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F313EC" w14:textId="175D34FB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46 648</w:t>
            </w: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,</w:t>
            </w:r>
            <w:r w:rsidRPr="007B17D4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C502B89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0AA308B4" w14:textId="77777777" w:rsidR="00963FA6" w:rsidRPr="007B17D4" w:rsidRDefault="00963FA6" w:rsidP="00963FA6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6ACB1A18" w14:textId="45FF01EF" w:rsidTr="006C186B">
        <w:trPr>
          <w:trHeight w:val="9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749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BECF" w14:textId="77777777" w:rsidR="00362E57" w:rsidRPr="007B17D4" w:rsidRDefault="00362E57" w:rsidP="00423C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Мероприятие 1. </w:t>
            </w:r>
          </w:p>
          <w:p w14:paraId="05D4E6C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F5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, АЧРМО (отдел сельского хозяйств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4737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B975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color w:val="000000"/>
                <w:sz w:val="16"/>
                <w:szCs w:val="16"/>
              </w:rPr>
              <w:t>3 627,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B59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5A1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C9C6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47D9675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101E510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BD797F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FEAB91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62FA0AE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425B167F" w14:textId="2D8070DF" w:rsidTr="006C186B">
        <w:trPr>
          <w:trHeight w:val="1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EA6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499D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B77E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419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F6E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color w:val="000000"/>
                <w:sz w:val="16"/>
                <w:szCs w:val="16"/>
              </w:rPr>
              <w:t>238,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CB9D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18E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521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1547BE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122B81D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FE3741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29AA93B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376DCA6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21F0CFAB" w14:textId="71FBAAA3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CB7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F581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4B9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E0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A479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color w:val="000000"/>
                <w:sz w:val="16"/>
                <w:szCs w:val="16"/>
              </w:rPr>
              <w:t>3</w:t>
            </w:r>
            <w:r w:rsidRPr="007B17D4">
              <w:rPr>
                <w:rFonts w:eastAsia="Calibri"/>
                <w:sz w:val="16"/>
                <w:szCs w:val="16"/>
              </w:rPr>
              <w:t> 388,8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9F4F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317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795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0A5AAE1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E996C1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D41C25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A48B267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5ECE235A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6BC2D139" w14:textId="252F2284" w:rsidTr="006C186B">
        <w:trPr>
          <w:trHeight w:val="5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9A1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CBA2" w14:textId="77777777" w:rsidR="00362E57" w:rsidRPr="007B17D4" w:rsidRDefault="00362E57" w:rsidP="00423C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B17D4">
              <w:rPr>
                <w:rFonts w:eastAsia="Calibri"/>
                <w:sz w:val="18"/>
                <w:szCs w:val="18"/>
              </w:rPr>
              <w:t>Мероприятие 2.</w:t>
            </w:r>
          </w:p>
          <w:p w14:paraId="36BABB9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D94F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, отдел образования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7C8B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E05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A57E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CEB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vAlign w:val="center"/>
          </w:tcPr>
          <w:p w14:paraId="3C42B9DD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6E13178" w14:textId="6287C54F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833AECB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C598A9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48FD" w14:textId="096E2B82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E3C" w14:textId="218F16E6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2E57" w:rsidRPr="007B17D4" w14:paraId="225E8474" w14:textId="27FF23D4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643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F955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EE91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35D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BC7E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345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C26D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vAlign w:val="center"/>
          </w:tcPr>
          <w:p w14:paraId="2F09D32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6F71754" w14:textId="6581C96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046AAE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178BBA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BBE" w14:textId="33D09F73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400E" w14:textId="0DA9528D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2E57" w:rsidRPr="007B17D4" w14:paraId="56CC9033" w14:textId="77BC09DC" w:rsidTr="006C186B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C141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1.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C31F7" w14:textId="77777777" w:rsidR="00362E57" w:rsidRPr="007B17D4" w:rsidRDefault="00362E57" w:rsidP="00423C60">
            <w:pPr>
              <w:jc w:val="center"/>
              <w:rPr>
                <w:sz w:val="18"/>
                <w:szCs w:val="18"/>
              </w:rPr>
            </w:pPr>
            <w:r w:rsidRPr="007B17D4">
              <w:rPr>
                <w:sz w:val="18"/>
                <w:szCs w:val="18"/>
              </w:rPr>
              <w:t>Мероприятие 3.</w:t>
            </w:r>
          </w:p>
          <w:p w14:paraId="2AB58B4F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</w:rPr>
            </w:pPr>
            <w:r w:rsidRPr="007B17D4">
              <w:rPr>
                <w:sz w:val="18"/>
                <w:szCs w:val="18"/>
              </w:rPr>
              <w:t xml:space="preserve">Проектирование Новостроевского сельского клуба, </w:t>
            </w:r>
          </w:p>
          <w:p w14:paraId="2AC5A89F" w14:textId="4A9AAB9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sz w:val="18"/>
                <w:szCs w:val="18"/>
              </w:rPr>
              <w:t>пос. Новостройк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C8259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sz w:val="18"/>
                <w:szCs w:val="18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7B4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E2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47E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5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1CB0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3 125,007</w:t>
            </w:r>
          </w:p>
        </w:tc>
        <w:tc>
          <w:tcPr>
            <w:tcW w:w="971" w:type="dxa"/>
            <w:vAlign w:val="center"/>
          </w:tcPr>
          <w:p w14:paraId="6DD380C0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5FF267B" w14:textId="2625DA4B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87429B5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70C33E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FFF0E1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03D346A5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10743DAD" w14:textId="5B49ECF3" w:rsidTr="006C186B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DA6F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8900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0931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2F96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4A0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0C1E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45D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25,007</w:t>
            </w:r>
          </w:p>
        </w:tc>
        <w:tc>
          <w:tcPr>
            <w:tcW w:w="971" w:type="dxa"/>
            <w:vAlign w:val="center"/>
          </w:tcPr>
          <w:p w14:paraId="52B728FA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7ABECD0" w14:textId="15342DBD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9A8DA46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CAB327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447C59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E140B4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2EFF918B" w14:textId="22019D4E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C71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0AB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F7D5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04179C3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34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D8B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5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CEB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3 100,000</w:t>
            </w:r>
          </w:p>
        </w:tc>
        <w:tc>
          <w:tcPr>
            <w:tcW w:w="971" w:type="dxa"/>
            <w:vAlign w:val="center"/>
          </w:tcPr>
          <w:p w14:paraId="5071E1E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BF3BEA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0E693F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C74F8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14213D5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2FC6C2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6323B5AC" w14:textId="18CD5A67" w:rsidTr="006C186B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CB637" w14:textId="4220FCA2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1.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F570B" w14:textId="441C568F" w:rsidR="00362E57" w:rsidRPr="007B17D4" w:rsidRDefault="00362E57" w:rsidP="00CC5380">
            <w:pPr>
              <w:jc w:val="center"/>
              <w:rPr>
                <w:sz w:val="18"/>
                <w:szCs w:val="18"/>
              </w:rPr>
            </w:pPr>
            <w:r w:rsidRPr="007B17D4">
              <w:rPr>
                <w:sz w:val="18"/>
                <w:szCs w:val="18"/>
              </w:rPr>
              <w:t>Мероприятие 4.</w:t>
            </w:r>
          </w:p>
          <w:p w14:paraId="4CD71274" w14:textId="617C4695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bookmarkStart w:id="16" w:name="_Hlk93912643"/>
            <w:r w:rsidRPr="007B17D4">
              <w:rPr>
                <w:sz w:val="18"/>
                <w:szCs w:val="18"/>
              </w:rPr>
              <w:t>Строительство сельского клуба в п. Новостройка Черемховского района Иркутской области</w:t>
            </w:r>
            <w:bookmarkEnd w:id="16"/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C800" w14:textId="6E3247ED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sz w:val="18"/>
                <w:szCs w:val="18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9C5C" w14:textId="4EA81335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7913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6ED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EE57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9FC5AF1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139B980" w14:textId="72003094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E8E3732" w14:textId="1968AC70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76 863,0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E84EE3" w14:textId="5FABFC22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63 190,8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B270626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911D32C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1DD58641" w14:textId="5BDF09D6" w:rsidTr="006C186B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D6777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3437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914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AED" w14:textId="20F5A582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0496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B10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D64B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CEAE125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9CC49D9" w14:textId="0C54A40A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D39B19E" w14:textId="63F48E13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996,2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5FE58C" w14:textId="37FB540E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992,5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EF5FC1B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6894231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48085D4C" w14:textId="2ABD1769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3B6A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1624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E4B9B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12D73BB3" w14:textId="0ADB2A1F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2F4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6BF0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BE1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1AC283B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4900979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4C8169C" w14:textId="3FD47F2B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9 243,8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184C98" w14:textId="561F658B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E3F28AE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337E72B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68C5CF7F" w14:textId="77777777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3CB6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EE55C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1F30E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6F664B02" w14:textId="20525C16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D5C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FF9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D39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90A7E68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2A05FA8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D827DE1" w14:textId="0D8765EF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41661" w14:textId="1E5E2C89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46 648</w:t>
            </w: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,</w:t>
            </w:r>
            <w:r w:rsidRPr="007B17D4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D7B419C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4C90C441" w14:textId="77777777" w:rsidR="00362E57" w:rsidRPr="007B17D4" w:rsidRDefault="00362E57" w:rsidP="00CC538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79EC925A" w14:textId="77777777" w:rsidTr="00C97D69">
        <w:trPr>
          <w:trHeight w:val="43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E1CF" w14:textId="14DB0065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.1.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CF63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Мероприятие 5.</w:t>
            </w:r>
          </w:p>
          <w:p w14:paraId="79CB785F" w14:textId="7917FB9A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bookmarkStart w:id="17" w:name="_Hlk126052983"/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Капитальный ремонт нежилого здания для </w:t>
            </w:r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>МКУ ДО «ДШИ»                             р.п. Михайловка Черемховского района</w:t>
            </w:r>
            <w:bookmarkEnd w:id="17"/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3FDA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>УЖКХ АЧРМО, отдел по культуре и библиотеч</w:t>
            </w:r>
          </w:p>
          <w:p w14:paraId="0DD5BADE" w14:textId="5ECA603E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>ному обслуживанию 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EEB" w14:textId="3DB6A650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B705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8FF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B34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B5BCA70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B720EA4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1A88F41" w14:textId="1DDF4BC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3 321,9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8C9D1B" w14:textId="1A6ADA20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1 353,7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F74159D" w14:textId="103EC662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7 038,000</w:t>
            </w:r>
          </w:p>
        </w:tc>
        <w:tc>
          <w:tcPr>
            <w:tcW w:w="1091" w:type="dxa"/>
            <w:vAlign w:val="center"/>
          </w:tcPr>
          <w:p w14:paraId="136DE4BB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2F746F1F" w14:textId="77777777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FCE7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E81B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44AE0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1889" w14:textId="23170E5A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391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FEFF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5714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2A756F5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8BFD3CA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22CBD9C" w14:textId="534D5F63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999,3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72B941" w14:textId="5A51453C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 481,3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139B335" w14:textId="7AD9FAB1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 822,300</w:t>
            </w:r>
          </w:p>
        </w:tc>
        <w:tc>
          <w:tcPr>
            <w:tcW w:w="1091" w:type="dxa"/>
            <w:vAlign w:val="center"/>
          </w:tcPr>
          <w:p w14:paraId="6D9CB263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1AD9A20A" w14:textId="77777777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1DEC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EA63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590FD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78E7F626" w14:textId="468E4A84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1181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BE2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BE34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1DBA988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3039BAD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C780A72" w14:textId="177347B9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1 322,6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35A603" w14:textId="3C933B94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8 872,4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92E7877" w14:textId="77617F85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4 215,700</w:t>
            </w:r>
          </w:p>
        </w:tc>
        <w:tc>
          <w:tcPr>
            <w:tcW w:w="1091" w:type="dxa"/>
            <w:vAlign w:val="center"/>
          </w:tcPr>
          <w:p w14:paraId="26D029A0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37EE8F6C" w14:textId="02AC362A" w:rsidTr="006C186B">
        <w:trPr>
          <w:trHeight w:val="15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600F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DBC4" w14:textId="77777777" w:rsidR="00362E57" w:rsidRPr="007B17D4" w:rsidRDefault="00362E57" w:rsidP="005C074C">
            <w:pPr>
              <w:jc w:val="center"/>
              <w:rPr>
                <w:rFonts w:eastAsia="Calibri"/>
                <w:sz w:val="18"/>
                <w:szCs w:val="18"/>
              </w:rPr>
            </w:pPr>
            <w:r w:rsidRPr="007B17D4">
              <w:rPr>
                <w:rFonts w:eastAsia="Calibri"/>
                <w:sz w:val="18"/>
                <w:szCs w:val="18"/>
              </w:rPr>
              <w:t>Основное мероприятие 2.</w:t>
            </w:r>
          </w:p>
          <w:p w14:paraId="7BBFD081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EF10F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АЧРМО (отдел сельского хозяйств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A3B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0299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09,9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744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89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3E4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04,0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0A04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12,89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FC6A" w14:textId="55663E1B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07,59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5ADB" w14:textId="40D47FA1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5010" w14:textId="7F9AC189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3ABE" w14:textId="605A56EC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9F0F" w14:textId="7E9FDFC8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</w:tr>
      <w:tr w:rsidR="00362E57" w:rsidRPr="007B17D4" w14:paraId="3A2319DA" w14:textId="4A30C5F6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FA93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B928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138FA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BBFE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CBB4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09,9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765C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89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6337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04,0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0CDE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12,89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A353" w14:textId="2B5B1F1A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07,59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789A" w14:textId="5DFB3BEE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706F" w14:textId="7D92EF6E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068D" w14:textId="35D7347A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5219" w14:textId="2FBA2D8C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</w:tr>
      <w:tr w:rsidR="00362E57" w:rsidRPr="007B17D4" w14:paraId="60DEE393" w14:textId="1B8559DB" w:rsidTr="006C186B">
        <w:trPr>
          <w:trHeight w:val="66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396BC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.2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AA2A1" w14:textId="77777777" w:rsidR="00362E57" w:rsidRPr="007B17D4" w:rsidRDefault="00362E57" w:rsidP="005C074C">
            <w:pPr>
              <w:jc w:val="center"/>
              <w:rPr>
                <w:rFonts w:eastAsia="Calibri"/>
                <w:sz w:val="18"/>
                <w:szCs w:val="18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Мероприятие 1. </w:t>
            </w:r>
          </w:p>
          <w:p w14:paraId="6B9DEFE6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CAC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АЧРМО (отдел сельского хозяйств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E89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959E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09,9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C550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89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4BA8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04,0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B59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12,89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BB77" w14:textId="04B3A823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07,59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9EAC" w14:textId="43E73AA4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E92E" w14:textId="518FC58F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221" w14:textId="3A35E41F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0D" w14:textId="7AEB6239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</w:tr>
      <w:tr w:rsidR="00362E57" w:rsidRPr="007B17D4" w14:paraId="559DE89B" w14:textId="36636767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D6B6C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EF317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7F91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8B9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A9C7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09,9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73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89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2DD7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04,0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78CE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12,89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5FA9" w14:textId="1F074ADE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07,59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B4A7" w14:textId="42D5C4F3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7D7" w14:textId="55E44E30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9F9B" w14:textId="1B45ED8E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A1AD" w14:textId="0B36012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</w:tr>
      <w:tr w:rsidR="00362E57" w:rsidRPr="007B17D4" w14:paraId="49915C78" w14:textId="148139B9" w:rsidTr="006C186B">
        <w:trPr>
          <w:trHeight w:val="9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16058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9E83C" w14:textId="77777777" w:rsidR="00362E57" w:rsidRPr="007B17D4" w:rsidRDefault="00362E57" w:rsidP="005C074C">
            <w:pPr>
              <w:jc w:val="center"/>
              <w:rPr>
                <w:sz w:val="18"/>
                <w:szCs w:val="18"/>
              </w:rPr>
            </w:pPr>
            <w:r w:rsidRPr="007B17D4">
              <w:rPr>
                <w:sz w:val="18"/>
                <w:szCs w:val="18"/>
              </w:rPr>
              <w:t>Основное мероприятие 3.</w:t>
            </w:r>
          </w:p>
          <w:p w14:paraId="6F1F1E96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sz w:val="18"/>
                <w:szCs w:val="18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43B3" w14:textId="63903BA2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sz w:val="18"/>
                <w:szCs w:val="18"/>
              </w:rPr>
              <w:t>АЧРМО (отдел организационной работ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062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CEF2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F09C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4A38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0D00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30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DA" w14:textId="5DFF81B1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103,44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A0C3" w14:textId="004E162F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609C" w14:textId="2D48BC50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1F9C" w14:textId="235D3D95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39CF" w14:textId="1DDB65C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3,449</w:t>
            </w:r>
          </w:p>
        </w:tc>
      </w:tr>
      <w:tr w:rsidR="00362E57" w:rsidRPr="007B17D4" w14:paraId="4258246E" w14:textId="04069E9B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5354B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A65F2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DDBD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9EC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198B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5ED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0310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EF7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30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27FC" w14:textId="48227099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103,44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AEF" w14:textId="6973D878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0B3D" w14:textId="068BC845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09E3" w14:textId="6F27705A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6313" w14:textId="12053486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3,449</w:t>
            </w:r>
          </w:p>
        </w:tc>
      </w:tr>
      <w:tr w:rsidR="00362E57" w:rsidRPr="007B17D4" w14:paraId="3E7E1D34" w14:textId="3C887D4F" w:rsidTr="006C186B">
        <w:trPr>
          <w:trHeight w:val="11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A5711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1.3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B0F7A" w14:textId="77777777" w:rsidR="00362E57" w:rsidRPr="007B17D4" w:rsidRDefault="00362E57" w:rsidP="005C074C">
            <w:pPr>
              <w:jc w:val="center"/>
              <w:rPr>
                <w:sz w:val="18"/>
                <w:szCs w:val="18"/>
              </w:rPr>
            </w:pPr>
            <w:r w:rsidRPr="007B17D4">
              <w:rPr>
                <w:sz w:val="18"/>
                <w:szCs w:val="18"/>
              </w:rPr>
              <w:t xml:space="preserve">Мероприятие 1. </w:t>
            </w:r>
          </w:p>
          <w:p w14:paraId="703D8F2A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sz w:val="18"/>
                <w:szCs w:val="18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21EB" w14:textId="2F4CAC3D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sz w:val="18"/>
                <w:szCs w:val="18"/>
              </w:rPr>
              <w:t>АЧРМО (отдел организационной работ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D7F7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CEB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1A6E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DFEE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6B80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30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6A0" w14:textId="53596245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103,44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BF9" w14:textId="719A0890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ACBF" w14:textId="75EEBA42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0B8D" w14:textId="745247CD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1C62" w14:textId="1C0E78C0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3,449</w:t>
            </w:r>
          </w:p>
        </w:tc>
      </w:tr>
      <w:tr w:rsidR="00362E57" w:rsidRPr="007B17D4" w14:paraId="61AA4FAC" w14:textId="2C19CFE4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2CD6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B228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8D02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75D2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C8F0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7C40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6DA7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7AC" w14:textId="7777777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</w:rPr>
              <w:t>30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8976" w14:textId="7FABA03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103,44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1B47" w14:textId="6A1CB733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6176" w14:textId="0A294E57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D093" w14:textId="703CA125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3411" w14:textId="616C5495" w:rsidR="00362E57" w:rsidRPr="007B17D4" w:rsidRDefault="00362E57" w:rsidP="005C074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3,449</w:t>
            </w:r>
          </w:p>
        </w:tc>
      </w:tr>
      <w:tr w:rsidR="00362E57" w:rsidRPr="007B17D4" w14:paraId="5F8786F8" w14:textId="145F7301" w:rsidTr="006C186B">
        <w:trPr>
          <w:trHeight w:val="241"/>
        </w:trPr>
        <w:tc>
          <w:tcPr>
            <w:tcW w:w="709" w:type="dxa"/>
            <w:vMerge w:val="restart"/>
            <w:vAlign w:val="center"/>
          </w:tcPr>
          <w:p w14:paraId="5DBF632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5168" w:type="dxa"/>
            <w:gridSpan w:val="16"/>
            <w:vAlign w:val="center"/>
          </w:tcPr>
          <w:p w14:paraId="2CCBA689" w14:textId="3CBEB069" w:rsidR="00362E57" w:rsidRPr="007B17D4" w:rsidRDefault="00362E57" w:rsidP="00423C60">
            <w:pPr>
              <w:widowControl w:val="0"/>
              <w:spacing w:line="260" w:lineRule="exact"/>
              <w:ind w:right="20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362E57" w:rsidRPr="007B17D4" w14:paraId="3A800101" w14:textId="1BC09FF3" w:rsidTr="006C186B">
        <w:trPr>
          <w:trHeight w:val="551"/>
        </w:trPr>
        <w:tc>
          <w:tcPr>
            <w:tcW w:w="709" w:type="dxa"/>
            <w:vMerge/>
            <w:vAlign w:val="center"/>
          </w:tcPr>
          <w:p w14:paraId="6D51CF01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F3D51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Всего по Подпрограмме 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03242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BBC2" w14:textId="77777777" w:rsidR="00362E57" w:rsidRPr="007B17D4" w:rsidRDefault="00362E57" w:rsidP="009A5358">
            <w:pPr>
              <w:rPr>
                <w:rFonts w:eastAsia="Calibri"/>
                <w:sz w:val="16"/>
                <w:szCs w:val="16"/>
              </w:rPr>
            </w:pPr>
          </w:p>
          <w:p w14:paraId="4453DAA4" w14:textId="77777777" w:rsidR="00362E57" w:rsidRPr="007B17D4" w:rsidRDefault="00362E57" w:rsidP="009A5358">
            <w:pPr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  <w:p w14:paraId="5FF7A543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375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66 533,0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A5C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12 09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6082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 902,9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0D6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2 003,3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81C5" w14:textId="2F7EFDA0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3 174,87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15BE" w14:textId="3B2EBAC0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 418,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F62F" w14:textId="641D7CAE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 796,0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52F4" w14:textId="26AB1003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1 613,0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005F" w14:textId="499E3598" w:rsidR="00362E57" w:rsidRPr="007B17D4" w:rsidRDefault="008455E8" w:rsidP="009A5358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 015,152</w:t>
            </w:r>
          </w:p>
        </w:tc>
      </w:tr>
      <w:tr w:rsidR="00362E57" w:rsidRPr="007B17D4" w14:paraId="7E1CE0AA" w14:textId="6BAC2735" w:rsidTr="006C186B">
        <w:trPr>
          <w:trHeight w:val="680"/>
        </w:trPr>
        <w:tc>
          <w:tcPr>
            <w:tcW w:w="709" w:type="dxa"/>
            <w:vMerge/>
            <w:vAlign w:val="center"/>
          </w:tcPr>
          <w:p w14:paraId="5BB35D33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6591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41EB4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AD9F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227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5 321,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E26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6 68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253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41,4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EAC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4221" w14:textId="0B920E19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B710" w14:textId="7D3381BC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 048,6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8CE12A" w14:textId="3C051364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0A6E7F1" w14:textId="29C5B42D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194,409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6690F45" w14:textId="1907D2BD" w:rsidR="00362E57" w:rsidRPr="007B17D4" w:rsidRDefault="00C00EBA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308,952</w:t>
            </w:r>
          </w:p>
        </w:tc>
      </w:tr>
      <w:tr w:rsidR="00362E57" w:rsidRPr="007B17D4" w14:paraId="23B9B4F4" w14:textId="477B9D03" w:rsidTr="006C186B">
        <w:tc>
          <w:tcPr>
            <w:tcW w:w="709" w:type="dxa"/>
            <w:vMerge/>
            <w:vAlign w:val="center"/>
          </w:tcPr>
          <w:p w14:paraId="34E3CAFA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E9DFB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72C2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EBD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8F1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61 211,4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7D4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05 41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548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1 861,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A01F" w14:textId="77777777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2 003,3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8D7E" w14:textId="67D22FC1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282,8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F881" w14:textId="715B1785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 369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75FC" w14:textId="43725F0F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079B" w14:textId="74F72082" w:rsidR="00362E57" w:rsidRPr="007B17D4" w:rsidRDefault="00362E57" w:rsidP="009A5358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0 418,6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58D9" w14:textId="13EFBA93" w:rsidR="00362E57" w:rsidRPr="007B17D4" w:rsidRDefault="00C00EBA" w:rsidP="009A5358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</w:tr>
      <w:tr w:rsidR="00362E57" w:rsidRPr="007B17D4" w14:paraId="730BD7B9" w14:textId="6EB47816" w:rsidTr="006C186B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FC0FF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BADA2" w14:textId="77777777" w:rsidR="00362E57" w:rsidRPr="007B17D4" w:rsidRDefault="00362E57" w:rsidP="00423C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B17D4"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1DC1062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4F78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FB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5B7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33 972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069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11 39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C1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7F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09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E3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B8714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BDE1D0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C6FDC8E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68D5FF88" w14:textId="0A6CF11B" w:rsidTr="006C186B">
        <w:trPr>
          <w:trHeight w:val="5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FDA0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C2845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9DD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CA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BEE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4 36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E61A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6 68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52E7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51A5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E5BB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90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D47F7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82A4641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06A512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3137C2F3" w14:textId="59B835C9" w:rsidTr="006C186B">
        <w:trPr>
          <w:trHeight w:val="3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EF07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6CB96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D3700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81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3F71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9 61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9A2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4 7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A20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3B0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D40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12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2D236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DB3AE70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0AF43A16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1C3CA304" w14:textId="56651E34" w:rsidTr="006C186B">
        <w:trPr>
          <w:trHeight w:val="4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EA9F6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2.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195C" w14:textId="77777777" w:rsidR="00362E57" w:rsidRPr="007B17D4" w:rsidRDefault="00362E57" w:rsidP="00423C60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02D8B3D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1BA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8EE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7F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33 972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7ED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11 39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00F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3BC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CDC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84B5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E10FEA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52C36B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0044A449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32B58CE3" w14:textId="645F2D81" w:rsidTr="006C186B">
        <w:trPr>
          <w:trHeight w:val="5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91CA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DB3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5E8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B4EA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90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4 36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0DD0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6 68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C778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177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2383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426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54FD8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A8E5DE9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261956B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71246AF3" w14:textId="64ADECC8" w:rsidTr="006C186B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AA0C0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E01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5D79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D9D9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370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9 61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E866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4 7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C8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BDB2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20AB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1324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102FCF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106E8F9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7F61965C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167B8015" w14:textId="5DD2423A" w:rsidTr="006C186B">
        <w:trPr>
          <w:trHeight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7EBF5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3DD43" w14:textId="77777777" w:rsidR="00362E57" w:rsidRPr="007B17D4" w:rsidRDefault="00362E57" w:rsidP="00BD6345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Основное мероприятие 2.</w:t>
            </w:r>
          </w:p>
          <w:p w14:paraId="069C233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C096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, администрации поселений 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889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628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32 018,5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CF2C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E0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41,4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D45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1D5B" w14:textId="303C4708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E500" w14:textId="137DBDF9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043,6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0F3301" w14:textId="59EDB88C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3246676" w14:textId="0FCDAA74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9 906,809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643A02E" w14:textId="78C27C50" w:rsidR="00362E57" w:rsidRPr="007B17D4" w:rsidRDefault="00C00EBA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308,952</w:t>
            </w:r>
          </w:p>
        </w:tc>
      </w:tr>
      <w:tr w:rsidR="00362E57" w:rsidRPr="007B17D4" w14:paraId="544532C4" w14:textId="4B65013E" w:rsidTr="006C186B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D567C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9702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CF7E7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1A09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78D3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960,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2147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668E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41,4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D2E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955E" w14:textId="6010E494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3A80" w14:textId="031DE3B3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043,6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380403" w14:textId="2CB50D04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6FEB3D0" w14:textId="38C114C5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194,409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CED7D03" w14:textId="7312A56D" w:rsidR="00362E57" w:rsidRPr="007B17D4" w:rsidRDefault="00C00EBA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308,952</w:t>
            </w:r>
          </w:p>
        </w:tc>
      </w:tr>
      <w:tr w:rsidR="00362E57" w:rsidRPr="007B17D4" w14:paraId="29C2F2AF" w14:textId="3DE1E5F5" w:rsidTr="006C186B">
        <w:trPr>
          <w:trHeight w:val="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5ADF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01CC4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C5982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C95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4E59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31 057,9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8D97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ADA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549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3E8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D63A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BB3B5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EE09BBA" w14:textId="62468A8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8 712,4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E3FCA3D" w14:textId="0492047A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C00EBA" w:rsidRPr="007B17D4" w14:paraId="0C7EF318" w14:textId="103E3EA9" w:rsidTr="006C186B">
        <w:trPr>
          <w:trHeight w:val="7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4DB52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2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EB807" w14:textId="77777777" w:rsidR="00C00EBA" w:rsidRPr="007B17D4" w:rsidRDefault="00C00EBA" w:rsidP="00C00EBA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23A692DA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726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, администрации поселений 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F5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7DB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32 018,5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151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517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41,4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627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74FE" w14:textId="473D4964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169" w14:textId="15354DD5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043,6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BEBA85" w14:textId="38F7A950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A063DD5" w14:textId="1027401A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9 906,809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EF68B39" w14:textId="3189B14B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308,952</w:t>
            </w:r>
          </w:p>
        </w:tc>
      </w:tr>
      <w:tr w:rsidR="00C00EBA" w:rsidRPr="007B17D4" w14:paraId="35100E47" w14:textId="1347DB88" w:rsidTr="006C186B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09A9C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84A0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FC62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F86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4BF1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960,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223B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ECA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41,4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0DF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04E1" w14:textId="4CD2D759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0DF9" w14:textId="4F9C4A1F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043,6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0CC1F3" w14:textId="39D46A78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47985D5" w14:textId="250543F4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194,409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6BDB15E" w14:textId="1EBEF74D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308,952</w:t>
            </w:r>
          </w:p>
        </w:tc>
      </w:tr>
      <w:tr w:rsidR="00362E57" w:rsidRPr="007B17D4" w14:paraId="0A712601" w14:textId="764A4F7E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81B9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D7E6E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3534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CD4D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F2C5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31 057,9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235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AE27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D713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C3A0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B527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4285D1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51464F0" w14:textId="560CB09F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8 712,4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BD887A4" w14:textId="3C78E265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7B17D4" w14:paraId="1CA1726B" w14:textId="5CD86396" w:rsidTr="006C186B">
        <w:trPr>
          <w:trHeight w:val="5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BAD89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D2AF2" w14:textId="77777777" w:rsidR="00362E57" w:rsidRPr="007B17D4" w:rsidRDefault="00362E57" w:rsidP="00BD6345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Основное мероприятие 3.</w:t>
            </w:r>
          </w:p>
          <w:p w14:paraId="72F57F5F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44A49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637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61B3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42,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214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15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C8C4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861,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0D8E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 003,3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A7EC" w14:textId="2692340D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282,8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F070" w14:textId="24197718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369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D227" w14:textId="4BEFFA81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F75D" w14:textId="0E6D4246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567E" w14:textId="5D7DFE0E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</w:tr>
      <w:tr w:rsidR="00362E57" w:rsidRPr="007B17D4" w14:paraId="6340FAFC" w14:textId="3B101A48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F3F3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4B11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B19A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467A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6E84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42,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0A2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15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92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861,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695C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 003,3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C27F" w14:textId="1D6D2CE8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282,8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2DF8" w14:textId="11849149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369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66E6" w14:textId="4703C54F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5D4B" w14:textId="24A86566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1565" w14:textId="1A46BC5F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</w:tr>
      <w:tr w:rsidR="00362E57" w:rsidRPr="007B17D4" w14:paraId="7F55A47A" w14:textId="1DBAAA58" w:rsidTr="006C186B">
        <w:trPr>
          <w:trHeight w:val="128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6F63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2.3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2FAA2" w14:textId="77777777" w:rsidR="00362E57" w:rsidRPr="007B17D4" w:rsidRDefault="00362E57" w:rsidP="00BD6345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2C36189B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Осуществление отдельных областных государственных полномочий в сфере </w:t>
            </w:r>
            <w:r w:rsidRPr="007B17D4">
              <w:rPr>
                <w:rFonts w:eastAsia="Calibri"/>
                <w:sz w:val="18"/>
                <w:szCs w:val="18"/>
              </w:rPr>
              <w:lastRenderedPageBreak/>
              <w:t>обращения с безнадзорными собаками и кошками в Иркутской области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AC09C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lastRenderedPageBreak/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F364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18D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42,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A91E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15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B4E5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861,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9C99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 003,3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402C" w14:textId="14A0E7DF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282,8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A05F" w14:textId="28B657C6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369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FB76" w14:textId="462209DC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9204" w14:textId="32D969FE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C61E" w14:textId="11862DB0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</w:tr>
      <w:tr w:rsidR="00362E57" w:rsidRPr="007B17D4" w14:paraId="2CE29B5E" w14:textId="4D2E1FB3" w:rsidTr="006C186B">
        <w:trPr>
          <w:trHeight w:val="11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D46F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6065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D3C3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E35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B686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42,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0266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15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D72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861,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B23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 003,3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F6B1" w14:textId="4F6DF543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282,8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E15B" w14:textId="2E44E974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369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400C" w14:textId="7B60A240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B3B3" w14:textId="61CBBA29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F5B5" w14:textId="2CF48AAD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706,200</w:t>
            </w:r>
          </w:p>
        </w:tc>
      </w:tr>
      <w:tr w:rsidR="00362E57" w:rsidRPr="007B17D4" w14:paraId="66EAD0CD" w14:textId="77777777" w:rsidTr="006C186B">
        <w:trPr>
          <w:trHeight w:val="4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A19C" w14:textId="4928926E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2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CCCA" w14:textId="186072AC" w:rsidR="00362E57" w:rsidRPr="007B17D4" w:rsidRDefault="00362E57" w:rsidP="00BD6345">
            <w:pPr>
              <w:widowControl w:val="0"/>
              <w:jc w:val="center"/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>Основное мероприятие 4.</w:t>
            </w:r>
          </w:p>
          <w:p w14:paraId="071AC5D3" w14:textId="14043142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8"/>
                <w:szCs w:val="18"/>
              </w:rPr>
              <w:t>Выплата компенсации за причинение морального вреда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3F5B6" w14:textId="6C39B829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1A96" w14:textId="6C4FCA9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3AC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58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727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475B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2CC6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830A" w14:textId="5FB1A723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120B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E9B1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FFE5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2E57" w:rsidRPr="007B17D4" w14:paraId="3B408506" w14:textId="77777777" w:rsidTr="006C186B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2929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3BE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40C32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882C" w14:textId="4C1BEABE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C7B1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A49F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4100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3A6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71AA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5210" w14:textId="3D65C74D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F85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1B3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DF41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2E57" w:rsidRPr="007B17D4" w14:paraId="2E05C2AB" w14:textId="77777777" w:rsidTr="006C186B">
        <w:trPr>
          <w:trHeight w:val="7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62EE" w14:textId="6E8C26A1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2.4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7C93" w14:textId="77777777" w:rsidR="00362E57" w:rsidRPr="007B17D4" w:rsidRDefault="00362E57" w:rsidP="00BD6345">
            <w:pPr>
              <w:widowControl w:val="0"/>
              <w:jc w:val="center"/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612F05CC" w14:textId="2ED21E2C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8"/>
                <w:szCs w:val="18"/>
              </w:rPr>
              <w:t>Выплата компенсации за причинение морального вреда на основании вступившего в законную силу решения суда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E4BEF" w14:textId="35743D95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EE16" w14:textId="50A256F3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88CC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CE7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7E3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B42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8ADD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42F7" w14:textId="049BA9CC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A8D0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1E68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CE2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2E57" w:rsidRPr="007B17D4" w14:paraId="4A54A49C" w14:textId="77777777" w:rsidTr="006C186B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9E86C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49F4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003DC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02E" w14:textId="7EEE7D51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E5B5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829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237B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146D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856C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4266" w14:textId="62CD9BE6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0571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9759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5E6" w14:textId="77777777" w:rsidR="00362E57" w:rsidRPr="007B17D4" w:rsidRDefault="00362E57" w:rsidP="00BD6345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2E57" w:rsidRPr="007B17D4" w14:paraId="449FBCA2" w14:textId="24191F3C" w:rsidTr="006C186B">
        <w:trPr>
          <w:trHeight w:val="420"/>
        </w:trPr>
        <w:tc>
          <w:tcPr>
            <w:tcW w:w="709" w:type="dxa"/>
            <w:vMerge w:val="restart"/>
            <w:vAlign w:val="center"/>
          </w:tcPr>
          <w:p w14:paraId="0C6F279D" w14:textId="77777777" w:rsidR="00362E57" w:rsidRPr="007B17D4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516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0BA6" w14:textId="449FE253" w:rsidR="00362E57" w:rsidRPr="007B17D4" w:rsidRDefault="00362E57" w:rsidP="00423C60">
            <w:pPr>
              <w:widowControl w:val="0"/>
              <w:spacing w:line="260" w:lineRule="exact"/>
              <w:ind w:right="20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345E84" w:rsidRPr="007B17D4" w14:paraId="4B10CEFF" w14:textId="325BCAC1" w:rsidTr="005425D5">
        <w:trPr>
          <w:trHeight w:val="568"/>
        </w:trPr>
        <w:tc>
          <w:tcPr>
            <w:tcW w:w="709" w:type="dxa"/>
            <w:vMerge/>
            <w:vAlign w:val="center"/>
          </w:tcPr>
          <w:p w14:paraId="3F145F47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B20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Всего по подпрограмме 3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66A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8EC4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B27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494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89D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054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9E2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87,3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DD8" w14:textId="6115790A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t>592,56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89AD" w14:textId="44ABD513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64,10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9C8" w14:textId="75FAA54A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67,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46BD" w14:textId="07E6AFC3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504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AEE2" w14:textId="494EB9D6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642,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3E0" w14:textId="2840B2FD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20,000</w:t>
            </w:r>
          </w:p>
        </w:tc>
      </w:tr>
      <w:tr w:rsidR="00345E84" w:rsidRPr="007B17D4" w14:paraId="6E80EB5B" w14:textId="2DCD2FF9" w:rsidTr="005425D5">
        <w:trPr>
          <w:trHeight w:val="703"/>
        </w:trPr>
        <w:tc>
          <w:tcPr>
            <w:tcW w:w="709" w:type="dxa"/>
            <w:vMerge/>
            <w:vAlign w:val="center"/>
          </w:tcPr>
          <w:p w14:paraId="5EE1DDA2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741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C591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140E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48C1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494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4FD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054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17EF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87,3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067E" w14:textId="704E34FE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t>592,56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BB01" w14:textId="218F6294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64,10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E27" w14:textId="6EA0D333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67,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9A27" w14:textId="58E04FA1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504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958B" w14:textId="48FB36D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642,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34C1" w14:textId="61A7DA5E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20,000</w:t>
            </w:r>
          </w:p>
        </w:tc>
      </w:tr>
      <w:tr w:rsidR="00345E84" w:rsidRPr="007B17D4" w14:paraId="7F3832C3" w14:textId="7012AD06" w:rsidTr="005425D5">
        <w:trPr>
          <w:trHeight w:val="86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F78B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8882" w14:textId="5769648A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Основное 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A41D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D1E9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CEA1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492,8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16A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53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AB4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87,3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71E6" w14:textId="42A0CE7D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t>592,56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5B7A" w14:textId="6FF09095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72,65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FF68" w14:textId="04DFAEA1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64,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1971" w14:textId="3B764E76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501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C3AB" w14:textId="38920449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639,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A203" w14:textId="7A79040F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20,000</w:t>
            </w:r>
          </w:p>
        </w:tc>
      </w:tr>
      <w:tr w:rsidR="00345E84" w:rsidRPr="007B17D4" w14:paraId="6F1796C4" w14:textId="5648170B" w:rsidTr="005425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5329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0A28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E8F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1B8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8DA8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492,8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965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53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67C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87,3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3EC5" w14:textId="6194ECF2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t>592,56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B621" w14:textId="2CA488BC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72,65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CA0F" w14:textId="36F7660B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64,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7285" w14:textId="2ED85B25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501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6B0" w14:textId="1417BCBA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639,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E58D" w14:textId="651ED972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20,000</w:t>
            </w:r>
          </w:p>
        </w:tc>
      </w:tr>
      <w:tr w:rsidR="00345E84" w:rsidRPr="007B17D4" w14:paraId="31FB299F" w14:textId="387B22EC" w:rsidTr="005425D5">
        <w:trPr>
          <w:trHeight w:val="154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CC52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3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E4E04" w14:textId="77777777" w:rsidR="00345E84" w:rsidRPr="007B17D4" w:rsidRDefault="00345E84" w:rsidP="00345E84">
            <w:pPr>
              <w:jc w:val="center"/>
              <w:rPr>
                <w:rFonts w:eastAsia="Calibri"/>
                <w:sz w:val="18"/>
                <w:szCs w:val="18"/>
              </w:rPr>
            </w:pPr>
            <w:r w:rsidRPr="007B17D4">
              <w:rPr>
                <w:rFonts w:eastAsia="Calibri"/>
                <w:sz w:val="18"/>
                <w:szCs w:val="18"/>
              </w:rPr>
              <w:t>Мероприятие 1.</w:t>
            </w:r>
          </w:p>
          <w:p w14:paraId="2D13BC68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FAA29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D291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DF30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492,8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1E76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53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F87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87,3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601" w14:textId="6F2FDC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t>592,56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6C8" w14:textId="3D5BA8C0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72,65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3F5E" w14:textId="1ECC4052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64,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C487" w14:textId="116845E0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501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3E8A" w14:textId="7C5BC169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639,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343" w14:textId="53FA5983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20,000</w:t>
            </w:r>
          </w:p>
        </w:tc>
      </w:tr>
      <w:tr w:rsidR="00345E84" w:rsidRPr="007B17D4" w14:paraId="738EA911" w14:textId="40737EC7" w:rsidTr="005425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8B69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FC09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A448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525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101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492,8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AE8F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53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A74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87,3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E16C" w14:textId="4E30D99B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</w:rPr>
              <w:t>592,56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BAAF" w14:textId="58E0863F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72,65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AC3B" w14:textId="6285294E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64,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3969" w14:textId="1B05258B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501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533B" w14:textId="12547123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639,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5F2D" w14:textId="2730ECA4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20,000</w:t>
            </w:r>
          </w:p>
        </w:tc>
      </w:tr>
      <w:tr w:rsidR="00345E84" w:rsidRPr="007B17D4" w14:paraId="3411732F" w14:textId="2CF714BF" w:rsidTr="005425D5">
        <w:trPr>
          <w:trHeight w:val="10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D894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2B7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2C53A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0761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EEC0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,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25C6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F799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53D1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4B59" w14:textId="0F1A0D13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67AD" w14:textId="74F4660F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997" w14:textId="67DBD7EB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3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F55C" w14:textId="77F7423C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2,4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D3C" w14:textId="7F713B4F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45E84" w:rsidRPr="007B17D4" w14:paraId="3FA3EA6C" w14:textId="4013C2F7" w:rsidTr="005425D5">
        <w:trPr>
          <w:trHeight w:val="1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A4B9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1998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D03F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208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723F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,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9F9A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9B7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1FBF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BA0E" w14:textId="75745D34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727E" w14:textId="4831E029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2995" w14:textId="63B4FF44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3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22DB" w14:textId="31B1BD21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2,4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5219" w14:textId="70397213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45E84" w:rsidRPr="007B17D4" w14:paraId="54A81320" w14:textId="05F97728" w:rsidTr="005425D5">
        <w:trPr>
          <w:trHeight w:val="1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1A4A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3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E2F52" w14:textId="77777777" w:rsidR="00345E84" w:rsidRPr="007B17D4" w:rsidRDefault="00345E84" w:rsidP="00345E84">
            <w:pPr>
              <w:jc w:val="center"/>
              <w:rPr>
                <w:rFonts w:eastAsia="Calibri"/>
                <w:sz w:val="18"/>
                <w:szCs w:val="18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Мероприятие 1. </w:t>
            </w:r>
          </w:p>
          <w:p w14:paraId="505A3D99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E13A9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8"/>
                <w:szCs w:val="18"/>
              </w:rPr>
            </w:pPr>
            <w:r w:rsidRPr="007B17D4">
              <w:rPr>
                <w:rFonts w:eastAsia="Calibri"/>
                <w:sz w:val="18"/>
                <w:szCs w:val="18"/>
              </w:rPr>
              <w:t>АЧРМО,</w:t>
            </w:r>
          </w:p>
          <w:p w14:paraId="30F9E422" w14:textId="5D44E5A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 отдел образования, отдел по культуре и библиотечному обслуживанию, отдел информационных технолог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C61D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379B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,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EC88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F239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663A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9AA" w14:textId="0C2882CA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A3E" w14:textId="0E81A4E2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2468" w14:textId="0AB16446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3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9B99" w14:textId="52607745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2,4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67D" w14:textId="4F567E0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45E84" w:rsidRPr="007B17D4" w14:paraId="5892B787" w14:textId="5D0322A6" w:rsidTr="005425D5">
        <w:trPr>
          <w:trHeight w:val="1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8499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B07B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042CA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CA2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871B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,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F200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FA6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7F3E" w14:textId="77777777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427D" w14:textId="092E2C45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B4DC" w14:textId="5B83485C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5B13" w14:textId="59CC617D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3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CB1C" w14:textId="10C4E6EF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</w:rPr>
              <w:t>2,4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0F4" w14:textId="3BFDF545" w:rsidR="00345E84" w:rsidRPr="007B17D4" w:rsidRDefault="00345E84" w:rsidP="00345E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00EBA" w:rsidRPr="007B17D4" w14:paraId="5D9D15F0" w14:textId="48DE2B00" w:rsidTr="006C186B">
        <w:tc>
          <w:tcPr>
            <w:tcW w:w="709" w:type="dxa"/>
            <w:vMerge w:val="restart"/>
            <w:vAlign w:val="center"/>
          </w:tcPr>
          <w:p w14:paraId="0F97A564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5168" w:type="dxa"/>
            <w:gridSpan w:val="16"/>
            <w:tcBorders>
              <w:left w:val="single" w:sz="4" w:space="0" w:color="auto"/>
            </w:tcBorders>
            <w:vAlign w:val="center"/>
          </w:tcPr>
          <w:p w14:paraId="0E246A3B" w14:textId="26D150FA" w:rsidR="00C00EBA" w:rsidRPr="007B17D4" w:rsidRDefault="00C00EBA" w:rsidP="00C00EBA">
            <w:pPr>
              <w:widowControl w:val="0"/>
              <w:spacing w:line="260" w:lineRule="exact"/>
              <w:ind w:right="20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0802CC" w:rsidRPr="007B17D4" w14:paraId="153C1A12" w14:textId="260C1AFF" w:rsidTr="00F366AB">
        <w:trPr>
          <w:trHeight w:val="444"/>
        </w:trPr>
        <w:tc>
          <w:tcPr>
            <w:tcW w:w="709" w:type="dxa"/>
            <w:vMerge/>
            <w:vAlign w:val="center"/>
          </w:tcPr>
          <w:p w14:paraId="6E5F8535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71B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Всего по подпрограмме 4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387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E163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69CF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6 601,8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1AE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8 248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84FD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0 476,8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C384" w14:textId="4261137C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5E1E" w14:textId="7C26FB38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7 612,74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8375" w14:textId="24674218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4 680,3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022F" w14:textId="6B3FB062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0 467,82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A761" w14:textId="19173FBE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 482,1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8001" w14:textId="2383B656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4 680,336</w:t>
            </w:r>
          </w:p>
        </w:tc>
      </w:tr>
      <w:tr w:rsidR="000802CC" w:rsidRPr="007B17D4" w14:paraId="7EBFF3B7" w14:textId="455F7843" w:rsidTr="00F366AB">
        <w:tc>
          <w:tcPr>
            <w:tcW w:w="709" w:type="dxa"/>
            <w:vMerge/>
            <w:vAlign w:val="center"/>
          </w:tcPr>
          <w:p w14:paraId="3DC0D23F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D16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426F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410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E8E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6 571,3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C110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 290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547C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6 381,9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26F" w14:textId="1588DE83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80EA" w14:textId="74EA4174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4 377,37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5CC3" w14:textId="30697508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2 340,3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0D2" w14:textId="2AE3F078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 216,82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E2D0" w14:textId="0D782C1D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9 231,1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6A45" w14:textId="2EACECE6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2 340,336</w:t>
            </w:r>
          </w:p>
        </w:tc>
      </w:tr>
      <w:tr w:rsidR="000802CC" w:rsidRPr="007B17D4" w14:paraId="20CDE689" w14:textId="511AC14A" w:rsidTr="00F366AB">
        <w:tc>
          <w:tcPr>
            <w:tcW w:w="709" w:type="dxa"/>
            <w:vMerge/>
            <w:vAlign w:val="center"/>
          </w:tcPr>
          <w:p w14:paraId="24F5AF7D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51B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365B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07B7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EAB8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 030,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7C9F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2 958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A931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4 094,9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96F1" w14:textId="596C657A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62BC" w14:textId="1744D39E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3 235,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8F34" w14:textId="636120E9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3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8D9C" w14:textId="3150B9BE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 251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A411" w14:textId="70FFF5BA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 251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733" w14:textId="6242F0AB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340,000</w:t>
            </w:r>
          </w:p>
        </w:tc>
      </w:tr>
      <w:tr w:rsidR="000802CC" w:rsidRPr="007B17D4" w14:paraId="5B12A500" w14:textId="71CA97E8" w:rsidTr="00F366AB">
        <w:trPr>
          <w:trHeight w:val="4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DEC1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B4271" w14:textId="77777777" w:rsidR="000802CC" w:rsidRPr="007B17D4" w:rsidRDefault="000802CC" w:rsidP="000802CC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4D50C8F5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A4C07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6708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8A7A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6 571,3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BBB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7 046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FD82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8 975,9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D06" w14:textId="2B54467E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3CE1" w14:textId="0180BC7D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0 818,88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6B70" w14:textId="1A8BA223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0 288,7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9084" w14:textId="660F0D7D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CFD9" w14:textId="1AD213FD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 022,29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8AF5" w14:textId="51AEDF38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0 288,719</w:t>
            </w:r>
          </w:p>
        </w:tc>
      </w:tr>
      <w:tr w:rsidR="000802CC" w:rsidRPr="007B17D4" w14:paraId="30D548EC" w14:textId="22098D3B" w:rsidTr="00F366A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E3CA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0B6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5485A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5D31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F8FD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6 571,3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FA18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 290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20C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6 381,9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C6B" w14:textId="1ED3C56A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4858" w14:textId="55A1C62B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 361,88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18C9" w14:textId="345B2B32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 814,7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8F10" w14:textId="72599B20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53EC" w14:textId="2578B7D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6 604,29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B0F" w14:textId="352C2E0D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 814,719</w:t>
            </w:r>
          </w:p>
        </w:tc>
      </w:tr>
      <w:tr w:rsidR="000802CC" w:rsidRPr="007B17D4" w14:paraId="73CB6904" w14:textId="218FCB5B" w:rsidTr="00F366A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4474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AE4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61E0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9392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2B49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638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755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9CC0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 594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3364" w14:textId="3A38856B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3B4D" w14:textId="3ACBA1B2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457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C6C0" w14:textId="74D380E5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 47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C0E" w14:textId="5F9FEFEC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09CA" w14:textId="1E016DA0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3408" w14:textId="509909AF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 474,000</w:t>
            </w:r>
          </w:p>
        </w:tc>
      </w:tr>
      <w:tr w:rsidR="000802CC" w:rsidRPr="007B17D4" w14:paraId="23BD0AA2" w14:textId="58CDE5CE" w:rsidTr="00F366AB">
        <w:trPr>
          <w:trHeight w:val="43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A81A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4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5CBC7" w14:textId="77777777" w:rsidR="000802CC" w:rsidRPr="007B17D4" w:rsidRDefault="000802CC" w:rsidP="000802CC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Мероприятие 1. </w:t>
            </w:r>
          </w:p>
          <w:p w14:paraId="1987856F" w14:textId="77777777" w:rsidR="000802CC" w:rsidRPr="007B17D4" w:rsidRDefault="000802CC" w:rsidP="000802CC">
            <w:pPr>
              <w:widowControl w:val="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6BBA0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F432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DA70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6 571,3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BDF9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7 046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7A5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8 975,9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94C8" w14:textId="68B28B13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8D35" w14:textId="5D6DDD8F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0 818,88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E7D9" w14:textId="6812E15D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0 288,7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2F26" w14:textId="7526A8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8AF2" w14:textId="63FAD7F8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 022,29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F3F0" w14:textId="4032A913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0 288,719</w:t>
            </w:r>
          </w:p>
        </w:tc>
      </w:tr>
      <w:tr w:rsidR="000802CC" w:rsidRPr="007B17D4" w14:paraId="52E812B0" w14:textId="0F9C31CE" w:rsidTr="00F366AB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9C7B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D3EF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229B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89A6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6A04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6 571,3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494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 290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0CC3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6 381,9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638" w14:textId="7F33AAE3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0B8" w14:textId="056F867D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 361,88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8C88" w14:textId="32E7F399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 814,7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2781" w14:textId="473CD8A9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617E" w14:textId="25051ECA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6 604,29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69CC" w14:textId="2C304A8A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 814,719</w:t>
            </w:r>
          </w:p>
        </w:tc>
      </w:tr>
      <w:tr w:rsidR="000802CC" w:rsidRPr="007B17D4" w14:paraId="54943A75" w14:textId="13FABFA2" w:rsidTr="00F366A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C3B4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B19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C53A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649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5DDF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F533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755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06B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2 594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4902" w14:textId="51EDA862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BE26" w14:textId="182B6869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457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8B46" w14:textId="4D566356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 47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39B" w14:textId="21570755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8FCC" w14:textId="6058052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5B88" w14:textId="7BAEECE4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 474,000</w:t>
            </w:r>
          </w:p>
        </w:tc>
      </w:tr>
      <w:tr w:rsidR="00C00EBA" w:rsidRPr="007B17D4" w14:paraId="3CFDE745" w14:textId="4442344B" w:rsidTr="006C186B">
        <w:trPr>
          <w:trHeight w:val="5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80EE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0FEB" w14:textId="77777777" w:rsidR="00C00EBA" w:rsidRPr="007B17D4" w:rsidRDefault="00C00EBA" w:rsidP="00C00EBA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Основное мероприятие 2.</w:t>
            </w:r>
          </w:p>
          <w:p w14:paraId="475D5B9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FE362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088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32C1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 030,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FECA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1 20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5BB4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1 500,9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FDCE" w14:textId="2E3A4983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9383" w14:textId="60B95369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0 778,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F3F7" w14:textId="72EAE5B9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095E" w14:textId="76429213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55A9" w14:textId="26AA81CE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A74" w14:textId="4DF76355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00EBA" w:rsidRPr="007B17D4" w14:paraId="7CA8E838" w14:textId="481B2960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28B8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05D8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F1A1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963C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7974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 030,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22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1 20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B876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1 500,9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6A98" w14:textId="12501396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405B" w14:textId="64F19068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0 778,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58D" w14:textId="493410F4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1E7" w14:textId="59706DE0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22C" w14:textId="05B70611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B6B" w14:textId="387BF01B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00EBA" w:rsidRPr="007B17D4" w14:paraId="0E0E89CE" w14:textId="3F9BC604" w:rsidTr="006C186B">
        <w:trPr>
          <w:trHeight w:val="15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E7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4.2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E0EB" w14:textId="77777777" w:rsidR="00C00EBA" w:rsidRPr="007B17D4" w:rsidRDefault="00C00EBA" w:rsidP="00C00EBA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46297F4C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5DFA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11B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87C6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908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F28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98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E6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234,8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138E" w14:textId="5B25C46C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1E61" w14:textId="360F86E2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 459,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4960" w14:textId="482C5296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56C" w14:textId="2D484282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5924" w14:textId="19109C48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61BE" w14:textId="7CF9DFEE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00EBA" w:rsidRPr="007B17D4" w14:paraId="1B12250A" w14:textId="1A9A8B25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6180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582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6BD1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0BD0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1111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908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F3D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98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44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 234,8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BBE2" w14:textId="71781D24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8526" w14:textId="4AB6F423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1 459,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D78D" w14:textId="1A783CEC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0069" w14:textId="6ED5C876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ADD" w14:textId="489A9F15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CB1B" w14:textId="67692AC4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00EBA" w:rsidRPr="007B17D4" w14:paraId="2FB3486C" w14:textId="58F49B48" w:rsidTr="006C186B">
        <w:trPr>
          <w:trHeight w:val="5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AAD1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4.2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CDC45" w14:textId="77777777" w:rsidR="00C00EBA" w:rsidRPr="007B17D4" w:rsidRDefault="00C00EBA" w:rsidP="00C00EBA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ероприятие 2.</w:t>
            </w:r>
          </w:p>
          <w:p w14:paraId="7E7B1812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5A5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904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0BFF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9 122,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4E8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 2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802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 266,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1265" w14:textId="1320160B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2F9" w14:textId="5A650ADE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9 319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A2D5" w14:textId="402EA718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031" w14:textId="57E67BF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5756" w14:textId="710E97E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F625" w14:textId="11C5EC80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00EBA" w:rsidRPr="007B17D4" w14:paraId="453343C2" w14:textId="08F0ACE1" w:rsidTr="006C186B">
        <w:trPr>
          <w:trHeight w:val="8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2A5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C337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E1A2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D6B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4D00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9 122,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20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 2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B533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 266,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5E4" w14:textId="32788669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sz w:val="16"/>
                <w:szCs w:val="16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DF92" w14:textId="715EC7E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9 319,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B02A" w14:textId="768DA084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A14" w14:textId="38C4F23B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D9F" w14:textId="507522CD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980" w14:textId="58CD20EE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00EBA" w:rsidRPr="007B17D4" w14:paraId="61B2CF04" w14:textId="77777777" w:rsidTr="006C186B">
        <w:trPr>
          <w:trHeight w:val="10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361A" w14:textId="2677471A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4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7E5F" w14:textId="77777777" w:rsidR="00C00EBA" w:rsidRPr="007B17D4" w:rsidRDefault="00C00EBA" w:rsidP="00C00EBA">
            <w:pPr>
              <w:widowControl w:val="0"/>
              <w:jc w:val="center"/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 xml:space="preserve">Основное </w:t>
            </w:r>
          </w:p>
          <w:p w14:paraId="26CFD8C2" w14:textId="77777777" w:rsidR="00C00EBA" w:rsidRPr="007B17D4" w:rsidRDefault="00C00EBA" w:rsidP="00C00EBA">
            <w:pPr>
              <w:widowControl w:val="0"/>
              <w:jc w:val="center"/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 xml:space="preserve">Мероприятие 3. </w:t>
            </w:r>
          </w:p>
          <w:p w14:paraId="364B3712" w14:textId="0EBB4094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8D25" w14:textId="5C154D75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8"/>
                <w:szCs w:val="18"/>
              </w:rPr>
              <w:t>УЖКХ АЧРМО, отдел культуры и библиотечного обслужи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BBF3" w14:textId="3AABFAB6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4EB2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A80E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D11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5FB3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042E" w14:textId="5A53AE1F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6 015,49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54B8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E1EB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4B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CE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00EBA" w:rsidRPr="007B17D4" w14:paraId="5480565B" w14:textId="77777777" w:rsidTr="009F6368">
        <w:trPr>
          <w:trHeight w:val="9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C4A4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888B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027B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F530" w14:textId="600E3CF0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F760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D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3420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886A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2DB8" w14:textId="574BD40C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6 015,49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8BD6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01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2D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B34C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00EBA" w:rsidRPr="007B17D4" w14:paraId="28378650" w14:textId="77777777" w:rsidTr="006C186B">
        <w:trPr>
          <w:trHeight w:val="7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4F42" w14:textId="5BC70876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4.3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80D0" w14:textId="77777777" w:rsidR="00C00EBA" w:rsidRPr="007B17D4" w:rsidRDefault="00C00EBA" w:rsidP="00C00EBA">
            <w:pPr>
              <w:widowControl w:val="0"/>
              <w:jc w:val="center"/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3AFA893E" w14:textId="7806A59E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>Благоустройство территории, прилегающей к МКУК «МКЦ АЧРМО» в п. Михайловка Черемховского района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9A8E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7B17D4">
              <w:rPr>
                <w:rFonts w:eastAsia="Calibri" w:cs="Calibri"/>
                <w:sz w:val="18"/>
                <w:szCs w:val="18"/>
              </w:rPr>
              <w:t>УЖКХ АЧРМО, отдел культуры и</w:t>
            </w:r>
          </w:p>
          <w:p w14:paraId="386FE970" w14:textId="62DED809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8"/>
                <w:szCs w:val="18"/>
              </w:rPr>
              <w:t xml:space="preserve"> библиотечного обслужи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4654" w14:textId="0ED8AF8E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D9C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C29F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15FE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8F02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227B" w14:textId="1312A2B5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6 015,49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B1F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E5C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2B6F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BE0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00EBA" w:rsidRPr="007B17D4" w14:paraId="15735357" w14:textId="77777777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8127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AA0F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C2B6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A1FA" w14:textId="222F9D1C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AFD8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918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369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BC62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D5AA" w14:textId="4CF8C522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6 015,49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C15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CD46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F6B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8D0F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802CC" w:rsidRPr="007B17D4" w14:paraId="7DF8AFC6" w14:textId="77777777" w:rsidTr="009F6368">
        <w:trPr>
          <w:trHeight w:val="5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F0C0" w14:textId="01DEB56D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3D0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Основное мероприятие 4. </w:t>
            </w:r>
          </w:p>
          <w:p w14:paraId="33E4BBC4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Финансовое обеспечение деятельности</w:t>
            </w:r>
          </w:p>
          <w:p w14:paraId="30309572" w14:textId="69041994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 xml:space="preserve"> МКУ «Проект-сметСервис»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8A0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>УЖКХ АЧРМО, МКУ «Проект-смет</w:t>
            </w:r>
          </w:p>
          <w:p w14:paraId="52E209E2" w14:textId="4FC7479D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>Сервис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0A47" w14:textId="18730E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2435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B3A2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66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8623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A177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2747" w14:textId="22C8ADA3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4 391,6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887D" w14:textId="07BA1DCF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3 162,04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801" w14:textId="0A164EA4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3 459,83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1AFA" w14:textId="706A2493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4 391,617</w:t>
            </w:r>
          </w:p>
        </w:tc>
      </w:tr>
      <w:tr w:rsidR="000802CC" w:rsidRPr="007B17D4" w14:paraId="78775DAD" w14:textId="77777777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6D58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93D3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CABD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7A45" w14:textId="14D60383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 xml:space="preserve">местный </w:t>
            </w:r>
            <w:r w:rsidRPr="007B17D4">
              <w:rPr>
                <w:rFonts w:eastAsia="Calibri" w:cs="Calibri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7916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40E5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6D5A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FF92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50C4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490B" w14:textId="14D3A526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3 525,6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FCAC" w14:textId="167365CB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329,04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0582" w14:textId="6414DF0E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626,83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40D0" w14:textId="268CB293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3 525,617</w:t>
            </w:r>
          </w:p>
        </w:tc>
      </w:tr>
      <w:tr w:rsidR="000802CC" w:rsidRPr="007B17D4" w14:paraId="486080BC" w14:textId="77777777" w:rsidTr="006C18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EB39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BA68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F34F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FB23" w14:textId="5E3AFC5C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3499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A4FB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B07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4E13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0346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5C22" w14:textId="0FBE12C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6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7E0A" w14:textId="09E304FC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33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F883" w14:textId="6542DCDC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33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79E1" w14:textId="16123ACF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66,000</w:t>
            </w:r>
          </w:p>
        </w:tc>
      </w:tr>
      <w:tr w:rsidR="000802CC" w:rsidRPr="007B17D4" w14:paraId="6E9E8E27" w14:textId="77777777" w:rsidTr="009F6368">
        <w:trPr>
          <w:trHeight w:val="47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7787" w14:textId="17F04272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.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379C" w14:textId="7DB9E21C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Мероприятие 1. Обеспечение деятельности муниципального учреждения 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037D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УЖКХ АЧРМО, МКУ «Проект-смет</w:t>
            </w:r>
          </w:p>
          <w:p w14:paraId="03EF0CAE" w14:textId="5753B3E4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AC0" w14:textId="60803BF8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951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E0A8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338C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346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9DDD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DB0F" w14:textId="511FCF4B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4 391,6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BBFE" w14:textId="4C605540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3 162,04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EEB1" w14:textId="26B34C65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3 459,83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9F7" w14:textId="0A51344B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4 391,617</w:t>
            </w:r>
          </w:p>
        </w:tc>
      </w:tr>
      <w:tr w:rsidR="000802CC" w:rsidRPr="007B17D4" w14:paraId="0F4BA189" w14:textId="77777777" w:rsidTr="009F6368">
        <w:trPr>
          <w:trHeight w:val="5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44C9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BC24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AB4A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F32C" w14:textId="62077E95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F27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1C8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4F6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0C39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ABCB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505C" w14:textId="478697DB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3 525,6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8315" w14:textId="117C8C3F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329,04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62B" w14:textId="721CFEA3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2 626,83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CBC8" w14:textId="5B107E53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3 525,617</w:t>
            </w:r>
          </w:p>
        </w:tc>
      </w:tr>
      <w:tr w:rsidR="000802CC" w:rsidRPr="007B17D4" w14:paraId="4CEC7E94" w14:textId="77777777" w:rsidTr="009F6368">
        <w:trPr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5B90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926F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6E1D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1472" w14:textId="36776A40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1EF3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1956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AF8B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1CEB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50C4" w14:textId="77777777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5089" w14:textId="5D61A46E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6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6FBD" w14:textId="05EDFB7D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33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6294" w14:textId="15D590A0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33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9518" w14:textId="6490052A" w:rsidR="000802CC" w:rsidRPr="007B17D4" w:rsidRDefault="000802CC" w:rsidP="000802CC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 w:cs="Calibri"/>
                <w:sz w:val="16"/>
                <w:szCs w:val="16"/>
              </w:rPr>
              <w:t>866,000</w:t>
            </w:r>
          </w:p>
        </w:tc>
      </w:tr>
      <w:tr w:rsidR="00C00EBA" w:rsidRPr="007B17D4" w14:paraId="23A6DE53" w14:textId="7FD798AC" w:rsidTr="009F6368">
        <w:trPr>
          <w:trHeight w:val="481"/>
        </w:trPr>
        <w:tc>
          <w:tcPr>
            <w:tcW w:w="709" w:type="dxa"/>
            <w:vMerge w:val="restart"/>
            <w:vAlign w:val="center"/>
          </w:tcPr>
          <w:p w14:paraId="5ABB4FC1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5168" w:type="dxa"/>
            <w:gridSpan w:val="16"/>
            <w:tcBorders>
              <w:left w:val="single" w:sz="4" w:space="0" w:color="auto"/>
            </w:tcBorders>
            <w:vAlign w:val="center"/>
          </w:tcPr>
          <w:p w14:paraId="15A79F62" w14:textId="329E5B8A" w:rsidR="00C00EBA" w:rsidRPr="007B17D4" w:rsidRDefault="00C00EBA" w:rsidP="00C00EBA">
            <w:pPr>
              <w:widowControl w:val="0"/>
              <w:spacing w:line="260" w:lineRule="exact"/>
              <w:ind w:right="20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C00EBA" w:rsidRPr="007B17D4" w14:paraId="4E5A6438" w14:textId="5A9A2926" w:rsidTr="009F6368">
        <w:trPr>
          <w:trHeight w:val="545"/>
        </w:trPr>
        <w:tc>
          <w:tcPr>
            <w:tcW w:w="709" w:type="dxa"/>
            <w:vMerge/>
            <w:vAlign w:val="center"/>
          </w:tcPr>
          <w:p w14:paraId="53ABD5D7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78216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Всего по Подпрограмме 5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62577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04CD" w14:textId="5B80F585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EA4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D1B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DE9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AF5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202" w14:textId="46253A2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CE0E" w14:textId="6960F1D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70,0</w:t>
            </w:r>
          </w:p>
        </w:tc>
        <w:tc>
          <w:tcPr>
            <w:tcW w:w="1134" w:type="dxa"/>
            <w:gridSpan w:val="2"/>
            <w:vAlign w:val="center"/>
          </w:tcPr>
          <w:p w14:paraId="1CA8EC4B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77DC0CE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79A2" w14:textId="3F2FDEC1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</w:tr>
      <w:tr w:rsidR="00C00EBA" w:rsidRPr="007B17D4" w14:paraId="2AE31199" w14:textId="3D2C2C18" w:rsidTr="009F6368">
        <w:trPr>
          <w:trHeight w:val="567"/>
        </w:trPr>
        <w:tc>
          <w:tcPr>
            <w:tcW w:w="709" w:type="dxa"/>
            <w:vMerge/>
            <w:vAlign w:val="center"/>
          </w:tcPr>
          <w:p w14:paraId="7CC399D2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198D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37A0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C347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F94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E0DE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ECB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9C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E44" w14:textId="1D34CA61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D66B" w14:textId="108ED3B6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70,0</w:t>
            </w:r>
          </w:p>
        </w:tc>
        <w:tc>
          <w:tcPr>
            <w:tcW w:w="1134" w:type="dxa"/>
            <w:gridSpan w:val="2"/>
            <w:vAlign w:val="center"/>
          </w:tcPr>
          <w:p w14:paraId="7B0FC067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6552116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724D" w14:textId="2A81668F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</w:tr>
      <w:tr w:rsidR="00C00EBA" w:rsidRPr="007B17D4" w14:paraId="4BB1B0D9" w14:textId="59C1EF27" w:rsidTr="006C186B">
        <w:trPr>
          <w:trHeight w:val="6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F4CB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5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A0442" w14:textId="77777777" w:rsidR="00C00EBA" w:rsidRPr="007B17D4" w:rsidRDefault="00C00EBA" w:rsidP="00C00EBA">
            <w:pPr>
              <w:jc w:val="center"/>
              <w:rPr>
                <w:rFonts w:eastAsia="Calibri"/>
                <w:sz w:val="18"/>
                <w:szCs w:val="18"/>
              </w:rPr>
            </w:pPr>
            <w:r w:rsidRPr="007B17D4"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5AD2431F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Вн</w:t>
            </w:r>
            <w:r w:rsidRPr="007B17D4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F2B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83B8" w14:textId="4825B556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 xml:space="preserve">Всего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DB86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6791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EE2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956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BCA" w14:textId="0D44A769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C2B" w14:textId="42F98C0D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70,0</w:t>
            </w:r>
          </w:p>
        </w:tc>
        <w:tc>
          <w:tcPr>
            <w:tcW w:w="1134" w:type="dxa"/>
            <w:gridSpan w:val="2"/>
            <w:vAlign w:val="center"/>
          </w:tcPr>
          <w:p w14:paraId="3965418C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C906CFA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CB0" w14:textId="41484AA0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</w:tr>
      <w:tr w:rsidR="00C00EBA" w:rsidRPr="007B17D4" w14:paraId="2CC0139D" w14:textId="3287C688" w:rsidTr="006C186B">
        <w:trPr>
          <w:trHeight w:val="5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62C0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B4B80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28C4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DB0B" w14:textId="4B0490B3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07F1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854F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2F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E320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1F77" w14:textId="1DD7152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DBB" w14:textId="7A7EA45D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70,0</w:t>
            </w:r>
          </w:p>
        </w:tc>
        <w:tc>
          <w:tcPr>
            <w:tcW w:w="1134" w:type="dxa"/>
            <w:gridSpan w:val="2"/>
            <w:vAlign w:val="center"/>
          </w:tcPr>
          <w:p w14:paraId="539F4CEF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1574A0A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2AE6" w14:textId="0D63AB54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</w:tr>
      <w:tr w:rsidR="00C00EBA" w:rsidRPr="007B17D4" w14:paraId="3D19F218" w14:textId="08F27281" w:rsidTr="006C186B">
        <w:trPr>
          <w:trHeight w:val="73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276E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6"/>
                <w:szCs w:val="16"/>
              </w:rPr>
              <w:t>5.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860B" w14:textId="77777777" w:rsidR="00C00EBA" w:rsidRPr="007B17D4" w:rsidRDefault="00C00EBA" w:rsidP="00C00EBA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3A894118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 xml:space="preserve">Подготовка реестра внесения изменений в Схему территориального планирования </w:t>
            </w:r>
            <w:r w:rsidRPr="007B17D4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FB2D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7B17D4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5CD" w14:textId="119A1B99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 xml:space="preserve">Всего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D4E4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0A3D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713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49EA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7326" w14:textId="5F5340DF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23D0" w14:textId="67747539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70,0</w:t>
            </w:r>
          </w:p>
        </w:tc>
        <w:tc>
          <w:tcPr>
            <w:tcW w:w="1134" w:type="dxa"/>
            <w:gridSpan w:val="2"/>
            <w:vAlign w:val="center"/>
          </w:tcPr>
          <w:p w14:paraId="263DC672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AF2BBC3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7423" w14:textId="43B068C4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</w:tr>
      <w:tr w:rsidR="00C00EBA" w:rsidRPr="007B17D4" w14:paraId="5CB29C61" w14:textId="49B7422C" w:rsidTr="006C186B">
        <w:tc>
          <w:tcPr>
            <w:tcW w:w="709" w:type="dxa"/>
            <w:vMerge/>
            <w:vAlign w:val="center"/>
          </w:tcPr>
          <w:p w14:paraId="27695CC9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4B3D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09D3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B300" w14:textId="0024E67C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E8E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7243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26B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C0B1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428" w14:textId="17ECA4B3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82AA" w14:textId="79C20C35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7B17D4">
              <w:rPr>
                <w:rFonts w:eastAsia="Calibri"/>
                <w:sz w:val="16"/>
                <w:szCs w:val="16"/>
              </w:rPr>
              <w:t>570,0</w:t>
            </w:r>
          </w:p>
        </w:tc>
        <w:tc>
          <w:tcPr>
            <w:tcW w:w="1134" w:type="dxa"/>
            <w:gridSpan w:val="2"/>
            <w:vAlign w:val="center"/>
          </w:tcPr>
          <w:p w14:paraId="3E048F65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FFDF526" w14:textId="77777777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7B90" w14:textId="042317F8" w:rsidR="00C00EBA" w:rsidRPr="007B17D4" w:rsidRDefault="00C00EBA" w:rsidP="00C00EBA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</w:tbl>
    <w:p w14:paraId="4E84032D" w14:textId="77777777" w:rsidR="009F6368" w:rsidRPr="007B17D4" w:rsidRDefault="009F6368" w:rsidP="007B17D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358AD8AF" w14:textId="77777777" w:rsidR="007B17D4" w:rsidRDefault="007B17D4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7976A959" w14:textId="77777777" w:rsidR="007B17D4" w:rsidRDefault="007B17D4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6B639427" w14:textId="77777777" w:rsidR="007B17D4" w:rsidRDefault="007B17D4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7D8824EA" w14:textId="77777777" w:rsidR="007B17D4" w:rsidRDefault="007B17D4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0BFC80C8" w14:textId="77777777" w:rsidR="007B17D4" w:rsidRDefault="007B17D4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20A77F60" w14:textId="77777777" w:rsidR="007B17D4" w:rsidRDefault="007B17D4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06C00044" w14:textId="77777777" w:rsidR="007B17D4" w:rsidRDefault="007B17D4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67582F39" w14:textId="77777777" w:rsidR="007B17D4" w:rsidRDefault="007B17D4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71276B14" w14:textId="77777777" w:rsidR="007B17D4" w:rsidRDefault="007B17D4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1305DE05" w14:textId="77777777" w:rsidR="007B17D4" w:rsidRDefault="007B17D4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4F109597" w14:textId="6323310B" w:rsidR="00F515DA" w:rsidRPr="007B17D4" w:rsidRDefault="00F515DA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 w:rsidRPr="007B17D4">
        <w:rPr>
          <w:rFonts w:cs="Calibri"/>
          <w:sz w:val="28"/>
          <w:szCs w:val="28"/>
        </w:rPr>
        <w:lastRenderedPageBreak/>
        <w:t xml:space="preserve">Приложение </w:t>
      </w:r>
      <w:r w:rsidR="00B96DC8" w:rsidRPr="007B17D4">
        <w:rPr>
          <w:rFonts w:cs="Calibri"/>
          <w:sz w:val="28"/>
          <w:szCs w:val="28"/>
        </w:rPr>
        <w:t>2</w:t>
      </w:r>
    </w:p>
    <w:p w14:paraId="4A47A0CA" w14:textId="272580F0" w:rsidR="00F515DA" w:rsidRPr="007B17D4" w:rsidRDefault="00FC0C4B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 w:rsidRPr="007B17D4">
        <w:rPr>
          <w:rFonts w:cs="Calibri"/>
          <w:sz w:val="28"/>
          <w:szCs w:val="28"/>
        </w:rPr>
        <w:t>к</w:t>
      </w:r>
      <w:r w:rsidR="00F515DA" w:rsidRPr="007B17D4">
        <w:rPr>
          <w:rFonts w:cs="Calibri"/>
          <w:sz w:val="28"/>
          <w:szCs w:val="28"/>
        </w:rPr>
        <w:t xml:space="preserve"> </w:t>
      </w:r>
      <w:r w:rsidRPr="007B17D4">
        <w:rPr>
          <w:rFonts w:cs="Calibri"/>
          <w:sz w:val="28"/>
          <w:szCs w:val="28"/>
        </w:rPr>
        <w:t>п</w:t>
      </w:r>
      <w:r w:rsidR="00F515DA" w:rsidRPr="007B17D4">
        <w:rPr>
          <w:rFonts w:cs="Calibri"/>
          <w:sz w:val="28"/>
          <w:szCs w:val="28"/>
        </w:rPr>
        <w:t>остановлению администрации Черемховского</w:t>
      </w:r>
    </w:p>
    <w:p w14:paraId="38F0448B" w14:textId="77777777" w:rsidR="00F515DA" w:rsidRPr="007B17D4" w:rsidRDefault="00F515DA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 w:rsidRPr="007B17D4">
        <w:rPr>
          <w:rFonts w:cs="Calibri"/>
          <w:sz w:val="28"/>
          <w:szCs w:val="28"/>
        </w:rPr>
        <w:t xml:space="preserve"> районного муниципального образования</w:t>
      </w:r>
    </w:p>
    <w:p w14:paraId="74CF8BAB" w14:textId="1213FB50" w:rsidR="008B7425" w:rsidRPr="007B17D4" w:rsidRDefault="007B17D4" w:rsidP="00195232">
      <w:pPr>
        <w:tabs>
          <w:tab w:val="left" w:pos="6300"/>
        </w:tabs>
        <w:jc w:val="right"/>
        <w:rPr>
          <w:sz w:val="28"/>
          <w:szCs w:val="28"/>
          <w:shd w:val="clear" w:color="auto" w:fill="FFFFFF"/>
          <w:lang w:eastAsia="en-US"/>
        </w:rPr>
      </w:pPr>
      <w:r>
        <w:rPr>
          <w:rFonts w:cs="Calibri"/>
          <w:sz w:val="28"/>
          <w:szCs w:val="28"/>
        </w:rPr>
        <w:t>от 04.09.2023 № 484-п</w:t>
      </w:r>
    </w:p>
    <w:p w14:paraId="6166C9B2" w14:textId="77777777" w:rsidR="00195232" w:rsidRPr="007B17D4" w:rsidRDefault="00195232" w:rsidP="00307C56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6931A35D" w14:textId="73E98A2D" w:rsidR="00307C56" w:rsidRPr="007B17D4" w:rsidRDefault="00307C56" w:rsidP="00307C56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 w:rsidRPr="007B17D4">
        <w:rPr>
          <w:rFonts w:cs="Calibri"/>
          <w:sz w:val="28"/>
          <w:szCs w:val="28"/>
        </w:rPr>
        <w:t>Приложение 7</w:t>
      </w:r>
    </w:p>
    <w:p w14:paraId="079AB1B0" w14:textId="77777777" w:rsidR="0064101E" w:rsidRPr="007B17D4" w:rsidRDefault="0064101E" w:rsidP="0064101E">
      <w:pPr>
        <w:jc w:val="right"/>
        <w:rPr>
          <w:rFonts w:eastAsia="Calibri"/>
          <w:sz w:val="28"/>
          <w:szCs w:val="28"/>
        </w:rPr>
      </w:pPr>
      <w:r w:rsidRPr="007B17D4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549F5399" w14:textId="239CDF77" w:rsidR="0064101E" w:rsidRPr="007B17D4" w:rsidRDefault="0064101E" w:rsidP="0064101E">
      <w:pPr>
        <w:jc w:val="right"/>
        <w:rPr>
          <w:rFonts w:eastAsia="Calibri"/>
          <w:sz w:val="28"/>
          <w:szCs w:val="28"/>
        </w:rPr>
      </w:pPr>
      <w:r w:rsidRPr="007B17D4">
        <w:rPr>
          <w:rFonts w:eastAsia="Calibri"/>
          <w:sz w:val="28"/>
          <w:szCs w:val="28"/>
        </w:rPr>
        <w:t xml:space="preserve"> комплекс и развитие инфраструктуры в Черемховском</w:t>
      </w:r>
    </w:p>
    <w:p w14:paraId="7F570A4A" w14:textId="28B88856" w:rsidR="0064101E" w:rsidRDefault="0064101E" w:rsidP="0064101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eastAsia="Calibri"/>
          <w:sz w:val="28"/>
          <w:szCs w:val="28"/>
        </w:rPr>
      </w:pPr>
      <w:r w:rsidRPr="007B17D4">
        <w:rPr>
          <w:rFonts w:eastAsia="Calibri"/>
          <w:sz w:val="28"/>
          <w:szCs w:val="28"/>
        </w:rPr>
        <w:t>районном муниципальном образовании»</w:t>
      </w:r>
    </w:p>
    <w:p w14:paraId="4A531918" w14:textId="77777777" w:rsidR="007B17D4" w:rsidRPr="007B17D4" w:rsidRDefault="007B17D4" w:rsidP="007B17D4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452F16FB" w14:textId="612C6E22" w:rsidR="008B7425" w:rsidRPr="007B17D4" w:rsidRDefault="008B7425" w:rsidP="008B7425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7B17D4">
        <w:rPr>
          <w:rFonts w:ascii="Times New Roman" w:hAnsi="Times New Roman"/>
          <w:b w:val="0"/>
          <w:bCs w:val="0"/>
          <w:sz w:val="22"/>
          <w:szCs w:val="22"/>
        </w:rPr>
        <w:t>ПОКАЗАТЕЛИ РЕЗУЛЬТАТИВНОСТИ МУНИЦИПАЛЬНОЙ ПРОГРАММЫ</w:t>
      </w:r>
    </w:p>
    <w:p w14:paraId="0089F8E7" w14:textId="481E74A2" w:rsidR="00CB5AC4" w:rsidRPr="007B17D4" w:rsidRDefault="00CB5AC4" w:rsidP="008B7425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3572"/>
        <w:gridCol w:w="1257"/>
        <w:gridCol w:w="1259"/>
        <w:gridCol w:w="1036"/>
        <w:gridCol w:w="993"/>
        <w:gridCol w:w="992"/>
        <w:gridCol w:w="850"/>
        <w:gridCol w:w="59"/>
        <w:gridCol w:w="934"/>
        <w:gridCol w:w="850"/>
        <w:gridCol w:w="47"/>
        <w:gridCol w:w="804"/>
        <w:gridCol w:w="54"/>
        <w:gridCol w:w="942"/>
        <w:gridCol w:w="846"/>
      </w:tblGrid>
      <w:tr w:rsidR="00EE7C4D" w:rsidRPr="007B17D4" w14:paraId="41B293CC" w14:textId="66FE0BDE" w:rsidTr="00C3678F">
        <w:trPr>
          <w:trHeight w:val="406"/>
        </w:trPr>
        <w:tc>
          <w:tcPr>
            <w:tcW w:w="809" w:type="dxa"/>
            <w:vMerge w:val="restart"/>
            <w:vAlign w:val="center"/>
          </w:tcPr>
          <w:p w14:paraId="174501B2" w14:textId="77777777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№ п/п</w:t>
            </w:r>
          </w:p>
        </w:tc>
        <w:tc>
          <w:tcPr>
            <w:tcW w:w="3572" w:type="dxa"/>
            <w:vMerge w:val="restart"/>
            <w:vAlign w:val="center"/>
          </w:tcPr>
          <w:p w14:paraId="4D5ED50B" w14:textId="77777777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Наименование показателя результативности</w:t>
            </w:r>
          </w:p>
        </w:tc>
        <w:tc>
          <w:tcPr>
            <w:tcW w:w="1257" w:type="dxa"/>
            <w:vMerge w:val="restart"/>
            <w:vAlign w:val="center"/>
          </w:tcPr>
          <w:p w14:paraId="4A1FD67F" w14:textId="77777777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Ед. изм.</w:t>
            </w:r>
          </w:p>
        </w:tc>
        <w:tc>
          <w:tcPr>
            <w:tcW w:w="1259" w:type="dxa"/>
            <w:vMerge w:val="restart"/>
            <w:vAlign w:val="center"/>
          </w:tcPr>
          <w:p w14:paraId="42749543" w14:textId="77777777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Базовое значение за 2017 год</w:t>
            </w:r>
          </w:p>
        </w:tc>
        <w:tc>
          <w:tcPr>
            <w:tcW w:w="8407" w:type="dxa"/>
            <w:gridSpan w:val="12"/>
            <w:vAlign w:val="center"/>
          </w:tcPr>
          <w:p w14:paraId="3B1A2B20" w14:textId="54134376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Планируемое значение по годам</w:t>
            </w:r>
          </w:p>
        </w:tc>
      </w:tr>
      <w:tr w:rsidR="00EE7C4D" w:rsidRPr="007B17D4" w14:paraId="27266864" w14:textId="75F53E8B" w:rsidTr="00C3678F">
        <w:trPr>
          <w:trHeight w:val="345"/>
        </w:trPr>
        <w:tc>
          <w:tcPr>
            <w:tcW w:w="809" w:type="dxa"/>
            <w:vMerge/>
            <w:vAlign w:val="center"/>
          </w:tcPr>
          <w:p w14:paraId="7ADCDE7C" w14:textId="77777777" w:rsidR="00EE7C4D" w:rsidRPr="007B17D4" w:rsidRDefault="00EE7C4D" w:rsidP="00F3498D">
            <w:pPr>
              <w:rPr>
                <w:rFonts w:eastAsia="Calibri"/>
              </w:rPr>
            </w:pPr>
          </w:p>
        </w:tc>
        <w:tc>
          <w:tcPr>
            <w:tcW w:w="3572" w:type="dxa"/>
            <w:vMerge/>
            <w:vAlign w:val="center"/>
          </w:tcPr>
          <w:p w14:paraId="06503209" w14:textId="77777777" w:rsidR="00EE7C4D" w:rsidRPr="007B17D4" w:rsidRDefault="00EE7C4D" w:rsidP="00F3498D">
            <w:pPr>
              <w:rPr>
                <w:rFonts w:eastAsia="Calibri"/>
              </w:rPr>
            </w:pPr>
          </w:p>
        </w:tc>
        <w:tc>
          <w:tcPr>
            <w:tcW w:w="1257" w:type="dxa"/>
            <w:vMerge/>
            <w:vAlign w:val="center"/>
          </w:tcPr>
          <w:p w14:paraId="4D9C47D4" w14:textId="77777777" w:rsidR="00EE7C4D" w:rsidRPr="007B17D4" w:rsidRDefault="00EE7C4D" w:rsidP="00F3498D">
            <w:pPr>
              <w:rPr>
                <w:rFonts w:eastAsia="Calibri"/>
              </w:rPr>
            </w:pPr>
          </w:p>
        </w:tc>
        <w:tc>
          <w:tcPr>
            <w:tcW w:w="1259" w:type="dxa"/>
            <w:vMerge/>
            <w:vAlign w:val="center"/>
          </w:tcPr>
          <w:p w14:paraId="7F7C7192" w14:textId="77777777" w:rsidR="00EE7C4D" w:rsidRPr="007B17D4" w:rsidRDefault="00EE7C4D" w:rsidP="00F3498D">
            <w:pPr>
              <w:rPr>
                <w:rFonts w:eastAsia="Calibri"/>
              </w:rPr>
            </w:pPr>
          </w:p>
        </w:tc>
        <w:tc>
          <w:tcPr>
            <w:tcW w:w="1036" w:type="dxa"/>
            <w:vAlign w:val="center"/>
          </w:tcPr>
          <w:p w14:paraId="641DDAE8" w14:textId="77777777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2018</w:t>
            </w:r>
          </w:p>
        </w:tc>
        <w:tc>
          <w:tcPr>
            <w:tcW w:w="993" w:type="dxa"/>
            <w:vAlign w:val="center"/>
          </w:tcPr>
          <w:p w14:paraId="6863F3A2" w14:textId="77777777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2019</w:t>
            </w:r>
          </w:p>
        </w:tc>
        <w:tc>
          <w:tcPr>
            <w:tcW w:w="992" w:type="dxa"/>
            <w:vAlign w:val="center"/>
          </w:tcPr>
          <w:p w14:paraId="5D8689A2" w14:textId="77777777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2020</w:t>
            </w:r>
          </w:p>
        </w:tc>
        <w:tc>
          <w:tcPr>
            <w:tcW w:w="850" w:type="dxa"/>
            <w:vAlign w:val="center"/>
          </w:tcPr>
          <w:p w14:paraId="0D5AE864" w14:textId="77777777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2021</w:t>
            </w:r>
          </w:p>
        </w:tc>
        <w:tc>
          <w:tcPr>
            <w:tcW w:w="993" w:type="dxa"/>
            <w:gridSpan w:val="2"/>
            <w:vAlign w:val="center"/>
          </w:tcPr>
          <w:p w14:paraId="73920450" w14:textId="77777777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2022</w:t>
            </w:r>
          </w:p>
        </w:tc>
        <w:tc>
          <w:tcPr>
            <w:tcW w:w="850" w:type="dxa"/>
            <w:vAlign w:val="center"/>
          </w:tcPr>
          <w:p w14:paraId="43BC75E9" w14:textId="77777777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14:paraId="3004476F" w14:textId="77777777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2024</w:t>
            </w:r>
          </w:p>
        </w:tc>
        <w:tc>
          <w:tcPr>
            <w:tcW w:w="996" w:type="dxa"/>
            <w:gridSpan w:val="2"/>
            <w:vAlign w:val="center"/>
          </w:tcPr>
          <w:p w14:paraId="2F35345C" w14:textId="77777777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2025</w:t>
            </w:r>
          </w:p>
        </w:tc>
        <w:tc>
          <w:tcPr>
            <w:tcW w:w="846" w:type="dxa"/>
            <w:vAlign w:val="center"/>
          </w:tcPr>
          <w:p w14:paraId="5C6D451E" w14:textId="02634CFB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2026</w:t>
            </w:r>
          </w:p>
        </w:tc>
      </w:tr>
      <w:tr w:rsidR="00EE7C4D" w:rsidRPr="007B17D4" w14:paraId="459BCC87" w14:textId="67017C05" w:rsidTr="00C3678F">
        <w:trPr>
          <w:trHeight w:val="519"/>
        </w:trPr>
        <w:tc>
          <w:tcPr>
            <w:tcW w:w="15304" w:type="dxa"/>
            <w:gridSpan w:val="16"/>
            <w:vAlign w:val="center"/>
          </w:tcPr>
          <w:p w14:paraId="3EFFA9C7" w14:textId="54986129" w:rsidR="00EE7C4D" w:rsidRPr="007B17D4" w:rsidRDefault="00EE7C4D" w:rsidP="00F3498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 xml:space="preserve">Муниципальная программа «Жилищно-коммунальный комплекс и развитие инфраструктуры в Черемховском районном муниципальном образовании»  </w:t>
            </w:r>
          </w:p>
        </w:tc>
      </w:tr>
      <w:tr w:rsidR="00EE7C4D" w:rsidRPr="007B17D4" w14:paraId="03A78EC9" w14:textId="71210896" w:rsidTr="00C3678F">
        <w:trPr>
          <w:trHeight w:val="1228"/>
        </w:trPr>
        <w:tc>
          <w:tcPr>
            <w:tcW w:w="809" w:type="dxa"/>
            <w:vAlign w:val="center"/>
          </w:tcPr>
          <w:p w14:paraId="0502245F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1</w:t>
            </w:r>
          </w:p>
        </w:tc>
        <w:tc>
          <w:tcPr>
            <w:tcW w:w="3572" w:type="dxa"/>
            <w:vAlign w:val="center"/>
          </w:tcPr>
          <w:p w14:paraId="3E3A155F" w14:textId="77777777" w:rsidR="00EE7C4D" w:rsidRPr="007B17D4" w:rsidRDefault="00EE7C4D" w:rsidP="00EE7C4D">
            <w:pPr>
              <w:rPr>
                <w:rFonts w:eastAsia="Calibri"/>
              </w:rPr>
            </w:pPr>
            <w:r w:rsidRPr="007B17D4"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1257" w:type="dxa"/>
            <w:vAlign w:val="center"/>
          </w:tcPr>
          <w:p w14:paraId="5552B494" w14:textId="6C0DE9D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тыс. чел.</w:t>
            </w:r>
          </w:p>
        </w:tc>
        <w:tc>
          <w:tcPr>
            <w:tcW w:w="1259" w:type="dxa"/>
            <w:vAlign w:val="center"/>
          </w:tcPr>
          <w:p w14:paraId="60E66E27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0</w:t>
            </w:r>
          </w:p>
        </w:tc>
        <w:tc>
          <w:tcPr>
            <w:tcW w:w="1036" w:type="dxa"/>
            <w:vAlign w:val="center"/>
          </w:tcPr>
          <w:p w14:paraId="031CA696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0,820</w:t>
            </w:r>
          </w:p>
        </w:tc>
        <w:tc>
          <w:tcPr>
            <w:tcW w:w="993" w:type="dxa"/>
            <w:vAlign w:val="center"/>
          </w:tcPr>
          <w:p w14:paraId="7D2F88DA" w14:textId="77777777" w:rsidR="00EE7C4D" w:rsidRPr="007B17D4" w:rsidRDefault="00EE7C4D" w:rsidP="00EE7C4D">
            <w:pPr>
              <w:jc w:val="center"/>
              <w:rPr>
                <w:rFonts w:eastAsia="Calibri"/>
                <w:color w:val="FF0000"/>
              </w:rPr>
            </w:pPr>
            <w:r w:rsidRPr="007B17D4">
              <w:t>-</w:t>
            </w:r>
          </w:p>
        </w:tc>
        <w:tc>
          <w:tcPr>
            <w:tcW w:w="992" w:type="dxa"/>
            <w:vAlign w:val="center"/>
          </w:tcPr>
          <w:p w14:paraId="23A21487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850" w:type="dxa"/>
            <w:vAlign w:val="center"/>
          </w:tcPr>
          <w:p w14:paraId="1BFA36DE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6917A27C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850" w:type="dxa"/>
            <w:vAlign w:val="center"/>
          </w:tcPr>
          <w:p w14:paraId="4AC165F5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78714BF5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996" w:type="dxa"/>
            <w:gridSpan w:val="2"/>
            <w:vAlign w:val="center"/>
          </w:tcPr>
          <w:p w14:paraId="2D7BDBAF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846" w:type="dxa"/>
            <w:vAlign w:val="center"/>
          </w:tcPr>
          <w:p w14:paraId="1B5365C5" w14:textId="42D21C02" w:rsidR="00EE7C4D" w:rsidRPr="007B17D4" w:rsidRDefault="00EE7C4D" w:rsidP="00EE7C4D">
            <w:pPr>
              <w:jc w:val="center"/>
            </w:pPr>
            <w:r w:rsidRPr="007B17D4">
              <w:t>-</w:t>
            </w:r>
          </w:p>
        </w:tc>
      </w:tr>
      <w:tr w:rsidR="00950B8F" w:rsidRPr="007B17D4" w14:paraId="1282B7DE" w14:textId="6973F308" w:rsidTr="00A67845">
        <w:trPr>
          <w:trHeight w:val="708"/>
        </w:trPr>
        <w:tc>
          <w:tcPr>
            <w:tcW w:w="809" w:type="dxa"/>
            <w:vAlign w:val="center"/>
          </w:tcPr>
          <w:p w14:paraId="43BD111F" w14:textId="66FA334F" w:rsidR="00950B8F" w:rsidRPr="007B17D4" w:rsidRDefault="00950B8F" w:rsidP="00950B8F">
            <w:pPr>
              <w:jc w:val="center"/>
            </w:pPr>
            <w:r w:rsidRPr="007B17D4">
              <w:t>2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746A8CE" w14:textId="1C63FD9C" w:rsidR="00950B8F" w:rsidRPr="007B17D4" w:rsidRDefault="00950B8F" w:rsidP="00950B8F">
            <w:r w:rsidRPr="007B17D4">
              <w:t>Количество ученических мест в учреждениях образования, введенных в эксплуатацию</w:t>
            </w:r>
          </w:p>
        </w:tc>
        <w:tc>
          <w:tcPr>
            <w:tcW w:w="1257" w:type="dxa"/>
            <w:vAlign w:val="center"/>
          </w:tcPr>
          <w:p w14:paraId="7CC6B8CE" w14:textId="43051C9E" w:rsidR="00950B8F" w:rsidRPr="007B17D4" w:rsidRDefault="00950B8F" w:rsidP="00950B8F">
            <w:pPr>
              <w:jc w:val="center"/>
            </w:pPr>
            <w:r w:rsidRPr="007B17D4">
              <w:t>тыс. ед.</w:t>
            </w:r>
          </w:p>
        </w:tc>
        <w:tc>
          <w:tcPr>
            <w:tcW w:w="1259" w:type="dxa"/>
            <w:vAlign w:val="center"/>
          </w:tcPr>
          <w:p w14:paraId="6EACAC19" w14:textId="3627B629" w:rsidR="00950B8F" w:rsidRPr="007B17D4" w:rsidRDefault="00950B8F" w:rsidP="00950B8F">
            <w:pPr>
              <w:jc w:val="center"/>
            </w:pPr>
            <w:r w:rsidRPr="007B17D4">
              <w:t>0</w:t>
            </w:r>
          </w:p>
        </w:tc>
        <w:tc>
          <w:tcPr>
            <w:tcW w:w="1036" w:type="dxa"/>
            <w:vAlign w:val="center"/>
          </w:tcPr>
          <w:p w14:paraId="71531F42" w14:textId="2C8417CA" w:rsidR="00950B8F" w:rsidRPr="007B17D4" w:rsidRDefault="00950B8F" w:rsidP="00950B8F">
            <w:pPr>
              <w:jc w:val="center"/>
            </w:pPr>
            <w:r w:rsidRPr="007B17D4">
              <w:t>-</w:t>
            </w:r>
          </w:p>
        </w:tc>
        <w:tc>
          <w:tcPr>
            <w:tcW w:w="993" w:type="dxa"/>
            <w:vAlign w:val="center"/>
          </w:tcPr>
          <w:p w14:paraId="1CE321A3" w14:textId="62917281" w:rsidR="00950B8F" w:rsidRPr="007B17D4" w:rsidRDefault="00950B8F" w:rsidP="00950B8F">
            <w:pPr>
              <w:jc w:val="center"/>
            </w:pPr>
            <w:r w:rsidRPr="007B17D4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E2B07" w14:textId="00E29BB4" w:rsidR="00950B8F" w:rsidRPr="007B17D4" w:rsidRDefault="00950B8F" w:rsidP="00950B8F">
            <w:pPr>
              <w:jc w:val="center"/>
            </w:pPr>
            <w:r w:rsidRPr="007B17D4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589F3" w14:textId="107BFDE5" w:rsidR="00950B8F" w:rsidRPr="007B17D4" w:rsidRDefault="00950B8F" w:rsidP="00950B8F">
            <w:pPr>
              <w:jc w:val="center"/>
            </w:pPr>
            <w:r w:rsidRPr="007B17D4"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A5A2A62" w14:textId="21E26A3A" w:rsidR="00950B8F" w:rsidRPr="007B17D4" w:rsidRDefault="00950B8F" w:rsidP="00950B8F">
            <w:pPr>
              <w:jc w:val="center"/>
            </w:pPr>
            <w:r w:rsidRPr="007B17D4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18DC3B" w14:textId="0127F657" w:rsidR="00950B8F" w:rsidRPr="007B17D4" w:rsidRDefault="00950B8F" w:rsidP="00950B8F">
            <w:pPr>
              <w:jc w:val="center"/>
            </w:pPr>
            <w:r w:rsidRPr="007B17D4"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4C562C1" w14:textId="371CD5D2" w:rsidR="00950B8F" w:rsidRPr="007B17D4" w:rsidRDefault="00950B8F" w:rsidP="00950B8F">
            <w:pPr>
              <w:jc w:val="center"/>
            </w:pPr>
            <w:r w:rsidRPr="007B17D4">
              <w:t>-</w:t>
            </w:r>
          </w:p>
        </w:tc>
        <w:tc>
          <w:tcPr>
            <w:tcW w:w="996" w:type="dxa"/>
            <w:gridSpan w:val="2"/>
            <w:vAlign w:val="center"/>
          </w:tcPr>
          <w:p w14:paraId="336A5D1C" w14:textId="65A941B7" w:rsidR="00950B8F" w:rsidRPr="007B17D4" w:rsidRDefault="00950B8F" w:rsidP="00950B8F">
            <w:pPr>
              <w:jc w:val="center"/>
            </w:pPr>
            <w:r w:rsidRPr="007B17D4">
              <w:t>-</w:t>
            </w:r>
          </w:p>
        </w:tc>
        <w:tc>
          <w:tcPr>
            <w:tcW w:w="846" w:type="dxa"/>
            <w:vAlign w:val="center"/>
          </w:tcPr>
          <w:p w14:paraId="203F6A27" w14:textId="11896321" w:rsidR="00950B8F" w:rsidRPr="007B17D4" w:rsidRDefault="00950B8F" w:rsidP="00950B8F">
            <w:pPr>
              <w:jc w:val="center"/>
            </w:pPr>
            <w:r w:rsidRPr="007B17D4">
              <w:t>-</w:t>
            </w:r>
          </w:p>
        </w:tc>
      </w:tr>
      <w:tr w:rsidR="00EE7C4D" w:rsidRPr="007B17D4" w14:paraId="2347EC5C" w14:textId="3BD81164" w:rsidTr="00C3678F">
        <w:trPr>
          <w:trHeight w:val="708"/>
        </w:trPr>
        <w:tc>
          <w:tcPr>
            <w:tcW w:w="809" w:type="dxa"/>
            <w:vAlign w:val="center"/>
          </w:tcPr>
          <w:p w14:paraId="37E00843" w14:textId="420F58B8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3</w:t>
            </w:r>
          </w:p>
        </w:tc>
        <w:tc>
          <w:tcPr>
            <w:tcW w:w="3572" w:type="dxa"/>
            <w:vAlign w:val="center"/>
          </w:tcPr>
          <w:p w14:paraId="28A9B6D3" w14:textId="77777777" w:rsidR="00EE7C4D" w:rsidRPr="007B17D4" w:rsidRDefault="00EE7C4D" w:rsidP="00EE7C4D">
            <w:pPr>
              <w:rPr>
                <w:rFonts w:eastAsia="Calibri"/>
              </w:rPr>
            </w:pPr>
            <w:r w:rsidRPr="007B17D4">
              <w:t>Снижение объема ТБО в связи с вовлечением его в хозяйственный оборот</w:t>
            </w:r>
          </w:p>
        </w:tc>
        <w:tc>
          <w:tcPr>
            <w:tcW w:w="1257" w:type="dxa"/>
            <w:vAlign w:val="center"/>
          </w:tcPr>
          <w:p w14:paraId="11D7973E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%</w:t>
            </w:r>
          </w:p>
        </w:tc>
        <w:tc>
          <w:tcPr>
            <w:tcW w:w="1259" w:type="dxa"/>
            <w:vAlign w:val="center"/>
          </w:tcPr>
          <w:p w14:paraId="16D1F028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100</w:t>
            </w:r>
          </w:p>
        </w:tc>
        <w:tc>
          <w:tcPr>
            <w:tcW w:w="1036" w:type="dxa"/>
            <w:vAlign w:val="center"/>
          </w:tcPr>
          <w:p w14:paraId="0EF6DEB7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98,5</w:t>
            </w:r>
          </w:p>
        </w:tc>
        <w:tc>
          <w:tcPr>
            <w:tcW w:w="993" w:type="dxa"/>
            <w:vAlign w:val="center"/>
          </w:tcPr>
          <w:p w14:paraId="2FCABE17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97</w:t>
            </w:r>
          </w:p>
        </w:tc>
        <w:tc>
          <w:tcPr>
            <w:tcW w:w="992" w:type="dxa"/>
            <w:vAlign w:val="center"/>
          </w:tcPr>
          <w:p w14:paraId="0FEB4742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96,9</w:t>
            </w:r>
          </w:p>
        </w:tc>
        <w:tc>
          <w:tcPr>
            <w:tcW w:w="850" w:type="dxa"/>
            <w:vAlign w:val="center"/>
          </w:tcPr>
          <w:p w14:paraId="50196CB8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7A6C9C17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850" w:type="dxa"/>
            <w:vAlign w:val="center"/>
          </w:tcPr>
          <w:p w14:paraId="33AD28F9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1509B3CC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996" w:type="dxa"/>
            <w:gridSpan w:val="2"/>
            <w:vAlign w:val="center"/>
          </w:tcPr>
          <w:p w14:paraId="30435CB2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846" w:type="dxa"/>
            <w:vAlign w:val="center"/>
          </w:tcPr>
          <w:p w14:paraId="6B1FFE25" w14:textId="5EAC99C4" w:rsidR="00EE7C4D" w:rsidRPr="007B17D4" w:rsidRDefault="00EE7C4D" w:rsidP="00EE7C4D">
            <w:pPr>
              <w:jc w:val="center"/>
            </w:pPr>
            <w:r w:rsidRPr="007B17D4">
              <w:t>-</w:t>
            </w:r>
          </w:p>
        </w:tc>
      </w:tr>
      <w:tr w:rsidR="00345E84" w:rsidRPr="007B17D4" w14:paraId="3AF3F48A" w14:textId="4565C2F5" w:rsidTr="00C3678F">
        <w:trPr>
          <w:trHeight w:val="1554"/>
        </w:trPr>
        <w:tc>
          <w:tcPr>
            <w:tcW w:w="809" w:type="dxa"/>
            <w:vAlign w:val="center"/>
          </w:tcPr>
          <w:p w14:paraId="19435B24" w14:textId="536F38E9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4</w:t>
            </w:r>
          </w:p>
        </w:tc>
        <w:tc>
          <w:tcPr>
            <w:tcW w:w="3572" w:type="dxa"/>
            <w:vAlign w:val="center"/>
          </w:tcPr>
          <w:p w14:paraId="480C4620" w14:textId="11BACC3A" w:rsidR="00345E84" w:rsidRPr="007B17D4" w:rsidRDefault="00345E84" w:rsidP="00345E84">
            <w:pPr>
              <w:tabs>
                <w:tab w:val="left" w:pos="6120"/>
              </w:tabs>
              <w:rPr>
                <w:rFonts w:eastAsia="Calibri"/>
              </w:rPr>
            </w:pPr>
            <w:r w:rsidRPr="007B17D4">
              <w:t>Удельные расходы бюджета ЧРМО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57" w:type="dxa"/>
            <w:vAlign w:val="center"/>
          </w:tcPr>
          <w:p w14:paraId="19EB0F7F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тыс. руб./ ед.</w:t>
            </w:r>
          </w:p>
        </w:tc>
        <w:tc>
          <w:tcPr>
            <w:tcW w:w="1259" w:type="dxa"/>
            <w:vAlign w:val="center"/>
          </w:tcPr>
          <w:p w14:paraId="69BE34C1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3,7</w:t>
            </w:r>
          </w:p>
        </w:tc>
        <w:tc>
          <w:tcPr>
            <w:tcW w:w="1036" w:type="dxa"/>
            <w:vAlign w:val="center"/>
          </w:tcPr>
          <w:p w14:paraId="40FAC41A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3,5</w:t>
            </w:r>
          </w:p>
        </w:tc>
        <w:tc>
          <w:tcPr>
            <w:tcW w:w="993" w:type="dxa"/>
            <w:vAlign w:val="center"/>
          </w:tcPr>
          <w:p w14:paraId="6F41FA2D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3,7</w:t>
            </w:r>
          </w:p>
        </w:tc>
        <w:tc>
          <w:tcPr>
            <w:tcW w:w="992" w:type="dxa"/>
            <w:vAlign w:val="center"/>
          </w:tcPr>
          <w:p w14:paraId="51277D4B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3,7</w:t>
            </w:r>
          </w:p>
        </w:tc>
        <w:tc>
          <w:tcPr>
            <w:tcW w:w="850" w:type="dxa"/>
            <w:vAlign w:val="center"/>
          </w:tcPr>
          <w:p w14:paraId="72FE8447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3,7</w:t>
            </w:r>
          </w:p>
        </w:tc>
        <w:tc>
          <w:tcPr>
            <w:tcW w:w="993" w:type="dxa"/>
            <w:gridSpan w:val="2"/>
            <w:vAlign w:val="center"/>
          </w:tcPr>
          <w:p w14:paraId="2925966C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3,7</w:t>
            </w:r>
          </w:p>
        </w:tc>
        <w:tc>
          <w:tcPr>
            <w:tcW w:w="850" w:type="dxa"/>
            <w:vAlign w:val="center"/>
          </w:tcPr>
          <w:p w14:paraId="2208862D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3,7</w:t>
            </w:r>
          </w:p>
        </w:tc>
        <w:tc>
          <w:tcPr>
            <w:tcW w:w="851" w:type="dxa"/>
            <w:gridSpan w:val="2"/>
            <w:vAlign w:val="center"/>
          </w:tcPr>
          <w:p w14:paraId="3C103720" w14:textId="6F2C4B96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3,7</w:t>
            </w:r>
          </w:p>
        </w:tc>
        <w:tc>
          <w:tcPr>
            <w:tcW w:w="996" w:type="dxa"/>
            <w:gridSpan w:val="2"/>
            <w:vAlign w:val="center"/>
          </w:tcPr>
          <w:p w14:paraId="551FAB1A" w14:textId="2C837C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3,7</w:t>
            </w:r>
          </w:p>
        </w:tc>
        <w:tc>
          <w:tcPr>
            <w:tcW w:w="846" w:type="dxa"/>
            <w:vAlign w:val="center"/>
          </w:tcPr>
          <w:p w14:paraId="6BF51209" w14:textId="5D3B0EF3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3,1</w:t>
            </w:r>
          </w:p>
        </w:tc>
      </w:tr>
      <w:tr w:rsidR="00345E84" w:rsidRPr="007B17D4" w14:paraId="7E81B658" w14:textId="33C1C5BA" w:rsidTr="00C3678F">
        <w:trPr>
          <w:trHeight w:val="981"/>
        </w:trPr>
        <w:tc>
          <w:tcPr>
            <w:tcW w:w="809" w:type="dxa"/>
            <w:vAlign w:val="center"/>
          </w:tcPr>
          <w:p w14:paraId="3BF921C8" w14:textId="77A744F3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lastRenderedPageBreak/>
              <w:t>5</w:t>
            </w:r>
          </w:p>
        </w:tc>
        <w:tc>
          <w:tcPr>
            <w:tcW w:w="3572" w:type="dxa"/>
            <w:vAlign w:val="center"/>
          </w:tcPr>
          <w:p w14:paraId="5F91D2B7" w14:textId="77777777" w:rsidR="00345E84" w:rsidRPr="007B17D4" w:rsidRDefault="00345E84" w:rsidP="00345E84">
            <w:pPr>
              <w:tabs>
                <w:tab w:val="left" w:pos="6120"/>
              </w:tabs>
              <w:rPr>
                <w:rFonts w:eastAsia="Calibri"/>
              </w:rPr>
            </w:pPr>
            <w:r w:rsidRPr="007B17D4">
              <w:t>Эффективность предоставления муниципальных услуг, оказываемых специалистами УЖКХ АЧРМО</w:t>
            </w:r>
          </w:p>
        </w:tc>
        <w:tc>
          <w:tcPr>
            <w:tcW w:w="1257" w:type="dxa"/>
            <w:vAlign w:val="center"/>
          </w:tcPr>
          <w:p w14:paraId="784DA73F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%</w:t>
            </w:r>
          </w:p>
        </w:tc>
        <w:tc>
          <w:tcPr>
            <w:tcW w:w="1259" w:type="dxa"/>
            <w:vAlign w:val="center"/>
          </w:tcPr>
          <w:p w14:paraId="561603E3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0</w:t>
            </w:r>
          </w:p>
        </w:tc>
        <w:tc>
          <w:tcPr>
            <w:tcW w:w="1036" w:type="dxa"/>
            <w:vAlign w:val="center"/>
          </w:tcPr>
          <w:p w14:paraId="259FF9CD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100</w:t>
            </w:r>
          </w:p>
        </w:tc>
        <w:tc>
          <w:tcPr>
            <w:tcW w:w="993" w:type="dxa"/>
            <w:vAlign w:val="center"/>
          </w:tcPr>
          <w:p w14:paraId="053EFB41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100</w:t>
            </w:r>
          </w:p>
        </w:tc>
        <w:tc>
          <w:tcPr>
            <w:tcW w:w="992" w:type="dxa"/>
            <w:vAlign w:val="center"/>
          </w:tcPr>
          <w:p w14:paraId="5C398E8E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100</w:t>
            </w:r>
          </w:p>
        </w:tc>
        <w:tc>
          <w:tcPr>
            <w:tcW w:w="850" w:type="dxa"/>
            <w:vAlign w:val="center"/>
          </w:tcPr>
          <w:p w14:paraId="271EC24B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62106F84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100</w:t>
            </w:r>
          </w:p>
        </w:tc>
        <w:tc>
          <w:tcPr>
            <w:tcW w:w="850" w:type="dxa"/>
            <w:vAlign w:val="center"/>
          </w:tcPr>
          <w:p w14:paraId="2B93049B" w14:textId="7777777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42246621" w14:textId="0B2E67C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100</w:t>
            </w:r>
          </w:p>
        </w:tc>
        <w:tc>
          <w:tcPr>
            <w:tcW w:w="996" w:type="dxa"/>
            <w:gridSpan w:val="2"/>
            <w:vAlign w:val="center"/>
          </w:tcPr>
          <w:p w14:paraId="096EE632" w14:textId="2C3922B7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t>100</w:t>
            </w:r>
          </w:p>
        </w:tc>
        <w:tc>
          <w:tcPr>
            <w:tcW w:w="846" w:type="dxa"/>
            <w:vAlign w:val="center"/>
          </w:tcPr>
          <w:p w14:paraId="2BCB3E1F" w14:textId="702A4FFC" w:rsidR="00345E84" w:rsidRPr="007B17D4" w:rsidRDefault="00345E84" w:rsidP="00345E84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0</w:t>
            </w:r>
          </w:p>
        </w:tc>
      </w:tr>
      <w:tr w:rsidR="00EE7C4D" w:rsidRPr="007B17D4" w14:paraId="7580D168" w14:textId="2F1B0507" w:rsidTr="00C3678F">
        <w:trPr>
          <w:trHeight w:val="995"/>
        </w:trPr>
        <w:tc>
          <w:tcPr>
            <w:tcW w:w="809" w:type="dxa"/>
            <w:vAlign w:val="center"/>
          </w:tcPr>
          <w:p w14:paraId="513D5849" w14:textId="7E205D60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6</w:t>
            </w:r>
          </w:p>
        </w:tc>
        <w:tc>
          <w:tcPr>
            <w:tcW w:w="3572" w:type="dxa"/>
            <w:vAlign w:val="center"/>
          </w:tcPr>
          <w:p w14:paraId="3970CE59" w14:textId="463983D8" w:rsidR="00EE7C4D" w:rsidRPr="007B17D4" w:rsidRDefault="00EE7C4D" w:rsidP="00EE7C4D">
            <w:pPr>
              <w:tabs>
                <w:tab w:val="left" w:pos="6120"/>
              </w:tabs>
              <w:rPr>
                <w:rFonts w:eastAsia="Calibri"/>
                <w:highlight w:val="yellow"/>
                <w:shd w:val="clear" w:color="auto" w:fill="FFFFFF"/>
              </w:rPr>
            </w:pPr>
            <w:r w:rsidRPr="007B17D4">
              <w:t>Уровень результативности работы по внесению изменений в СТП Черемховского района</w:t>
            </w:r>
          </w:p>
        </w:tc>
        <w:tc>
          <w:tcPr>
            <w:tcW w:w="1257" w:type="dxa"/>
            <w:vAlign w:val="center"/>
          </w:tcPr>
          <w:p w14:paraId="37A90067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%</w:t>
            </w:r>
          </w:p>
        </w:tc>
        <w:tc>
          <w:tcPr>
            <w:tcW w:w="1259" w:type="dxa"/>
            <w:vAlign w:val="center"/>
          </w:tcPr>
          <w:p w14:paraId="6981419D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0</w:t>
            </w:r>
          </w:p>
        </w:tc>
        <w:tc>
          <w:tcPr>
            <w:tcW w:w="1036" w:type="dxa"/>
            <w:vAlign w:val="center"/>
          </w:tcPr>
          <w:p w14:paraId="1EBF07D8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100</w:t>
            </w:r>
          </w:p>
        </w:tc>
        <w:tc>
          <w:tcPr>
            <w:tcW w:w="993" w:type="dxa"/>
            <w:vAlign w:val="center"/>
          </w:tcPr>
          <w:p w14:paraId="219C9AD9" w14:textId="50A44541" w:rsidR="00EE7C4D" w:rsidRPr="007B17D4" w:rsidRDefault="00C82E76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14:paraId="0FED4536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100</w:t>
            </w:r>
          </w:p>
        </w:tc>
        <w:tc>
          <w:tcPr>
            <w:tcW w:w="850" w:type="dxa"/>
            <w:vAlign w:val="center"/>
          </w:tcPr>
          <w:p w14:paraId="1C84DBF2" w14:textId="49019D24" w:rsidR="00EE7C4D" w:rsidRPr="007B17D4" w:rsidRDefault="00C82E76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2FF696A7" w14:textId="08FD70D3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100</w:t>
            </w:r>
          </w:p>
        </w:tc>
        <w:tc>
          <w:tcPr>
            <w:tcW w:w="850" w:type="dxa"/>
            <w:vAlign w:val="center"/>
          </w:tcPr>
          <w:p w14:paraId="21FE3FF0" w14:textId="34F429E3" w:rsidR="00EE7C4D" w:rsidRPr="007B17D4" w:rsidRDefault="00F753AC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31E7A7AA" w14:textId="4BF576C2" w:rsidR="00EE7C4D" w:rsidRPr="007B17D4" w:rsidRDefault="00C82E76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14:paraId="1F17F78E" w14:textId="22D9D3AF" w:rsidR="00EE7C4D" w:rsidRPr="007B17D4" w:rsidRDefault="00C82E76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46" w:type="dxa"/>
            <w:vAlign w:val="center"/>
          </w:tcPr>
          <w:p w14:paraId="3A9CA83F" w14:textId="199AA6EF" w:rsidR="00EE7C4D" w:rsidRPr="007B17D4" w:rsidRDefault="00C82E76" w:rsidP="00EE7C4D">
            <w:pPr>
              <w:jc w:val="center"/>
            </w:pPr>
            <w:r w:rsidRPr="007B17D4">
              <w:t>-</w:t>
            </w:r>
          </w:p>
        </w:tc>
      </w:tr>
      <w:tr w:rsidR="00EE7C4D" w:rsidRPr="007B17D4" w14:paraId="7EA2499A" w14:textId="26EF5666" w:rsidTr="00C3678F">
        <w:trPr>
          <w:trHeight w:val="414"/>
        </w:trPr>
        <w:tc>
          <w:tcPr>
            <w:tcW w:w="15304" w:type="dxa"/>
            <w:gridSpan w:val="16"/>
            <w:vAlign w:val="center"/>
          </w:tcPr>
          <w:p w14:paraId="46D254E8" w14:textId="08BEEFF9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Подпрограмма 1.  «Устойчивое развитие сельских территорий Черемховского районного муниципального образования»</w:t>
            </w:r>
          </w:p>
        </w:tc>
      </w:tr>
      <w:tr w:rsidR="00EE7C4D" w:rsidRPr="007B17D4" w14:paraId="3737B69D" w14:textId="0E10178F" w:rsidTr="00C3678F">
        <w:trPr>
          <w:trHeight w:val="70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83CB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.1</w:t>
            </w:r>
          </w:p>
        </w:tc>
        <w:tc>
          <w:tcPr>
            <w:tcW w:w="14495" w:type="dxa"/>
            <w:gridSpan w:val="15"/>
            <w:tcBorders>
              <w:left w:val="single" w:sz="4" w:space="0" w:color="auto"/>
            </w:tcBorders>
            <w:vAlign w:val="center"/>
          </w:tcPr>
          <w:p w14:paraId="1A64832C" w14:textId="12A84F0A" w:rsidR="00EE7C4D" w:rsidRPr="007B17D4" w:rsidRDefault="00EE7C4D" w:rsidP="00EE7C4D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Задача 1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C82E76" w:rsidRPr="007B17D4" w14:paraId="71FBA53F" w14:textId="1D08E7A2" w:rsidTr="00F366AB">
        <w:trPr>
          <w:trHeight w:val="113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57356" w14:textId="77777777" w:rsidR="00C82E76" w:rsidRPr="007B17D4" w:rsidRDefault="00C82E76" w:rsidP="00C82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.1.1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20693F8" w14:textId="77777777" w:rsidR="00C82E76" w:rsidRPr="007B17D4" w:rsidRDefault="00C82E76" w:rsidP="00C82E76">
            <w:pPr>
              <w:tabs>
                <w:tab w:val="left" w:pos="6120"/>
              </w:tabs>
              <w:rPr>
                <w:rFonts w:eastAsia="Calibri"/>
              </w:rPr>
            </w:pPr>
            <w:r w:rsidRPr="007B17D4">
              <w:t>Количество введенных в эксплуатацию плоскостных спортивных сооружений (нарастающим итогом)</w:t>
            </w:r>
          </w:p>
        </w:tc>
        <w:tc>
          <w:tcPr>
            <w:tcW w:w="1257" w:type="dxa"/>
            <w:vAlign w:val="center"/>
          </w:tcPr>
          <w:p w14:paraId="71674FF5" w14:textId="77777777" w:rsidR="00C82E76" w:rsidRPr="007B17D4" w:rsidRDefault="00C82E76" w:rsidP="00C82E76">
            <w:pPr>
              <w:jc w:val="center"/>
              <w:rPr>
                <w:rFonts w:eastAsia="Calibri"/>
              </w:rPr>
            </w:pPr>
            <w:r w:rsidRPr="007B17D4">
              <w:t>шт.</w:t>
            </w:r>
          </w:p>
        </w:tc>
        <w:tc>
          <w:tcPr>
            <w:tcW w:w="1259" w:type="dxa"/>
            <w:vAlign w:val="center"/>
          </w:tcPr>
          <w:p w14:paraId="2373530E" w14:textId="77777777" w:rsidR="00C82E76" w:rsidRPr="007B17D4" w:rsidRDefault="00C82E76" w:rsidP="00C82E76">
            <w:pPr>
              <w:jc w:val="center"/>
              <w:rPr>
                <w:rFonts w:eastAsia="Calibri"/>
                <w:lang w:val="en-US"/>
              </w:rPr>
            </w:pPr>
            <w:r w:rsidRPr="007B17D4">
              <w:rPr>
                <w:lang w:val="en-US"/>
              </w:rPr>
              <w:t>1</w:t>
            </w:r>
          </w:p>
        </w:tc>
        <w:tc>
          <w:tcPr>
            <w:tcW w:w="1036" w:type="dxa"/>
            <w:vAlign w:val="center"/>
          </w:tcPr>
          <w:p w14:paraId="1A460D0A" w14:textId="77777777" w:rsidR="00C82E76" w:rsidRPr="007B17D4" w:rsidRDefault="00C82E76" w:rsidP="00C82E76">
            <w:pPr>
              <w:jc w:val="center"/>
              <w:rPr>
                <w:rFonts w:eastAsia="Calibri"/>
                <w:lang w:val="en-US"/>
              </w:rPr>
            </w:pPr>
            <w:r w:rsidRPr="007B17D4">
              <w:rPr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C6F0104" w14:textId="42BC5394" w:rsidR="00C82E76" w:rsidRPr="007B17D4" w:rsidRDefault="00C82E76" w:rsidP="00C82E76">
            <w:pPr>
              <w:jc w:val="center"/>
              <w:rPr>
                <w:rFonts w:eastAsia="Calibri"/>
                <w:color w:val="FF0000"/>
              </w:rPr>
            </w:pPr>
            <w:r w:rsidRPr="007B17D4">
              <w:rPr>
                <w:rFonts w:eastAsia="Calibri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14:paraId="1986BBC4" w14:textId="4DDF2D1B" w:rsidR="00C82E76" w:rsidRPr="007B17D4" w:rsidRDefault="00C82E76" w:rsidP="00C82E76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0" w:type="dxa"/>
            <w:vAlign w:val="center"/>
          </w:tcPr>
          <w:p w14:paraId="60DE025A" w14:textId="2F026B16" w:rsidR="00C82E76" w:rsidRPr="007B17D4" w:rsidRDefault="00C82E76" w:rsidP="00C82E76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400D20B8" w14:textId="0AD305EC" w:rsidR="00C82E76" w:rsidRPr="007B17D4" w:rsidRDefault="00C82E76" w:rsidP="00C82E76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0" w:type="dxa"/>
            <w:vAlign w:val="center"/>
          </w:tcPr>
          <w:p w14:paraId="52AD0D82" w14:textId="5C96DF2D" w:rsidR="00C82E76" w:rsidRPr="007B17D4" w:rsidRDefault="00C82E76" w:rsidP="00C82E76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53EC05D3" w14:textId="22FC9887" w:rsidR="00C82E76" w:rsidRPr="007B17D4" w:rsidRDefault="00C82E76" w:rsidP="00C82E76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14:paraId="20A84213" w14:textId="0C8FC7B3" w:rsidR="00C82E76" w:rsidRPr="007B17D4" w:rsidRDefault="00C82E76" w:rsidP="00C82E76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46" w:type="dxa"/>
            <w:vAlign w:val="center"/>
          </w:tcPr>
          <w:p w14:paraId="79AAF19D" w14:textId="02ECC73E" w:rsidR="00C82E76" w:rsidRPr="007B17D4" w:rsidRDefault="00C82E76" w:rsidP="00C82E76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</w:tr>
      <w:tr w:rsidR="006F626F" w:rsidRPr="007B17D4" w14:paraId="21AE6D58" w14:textId="2E0403FB" w:rsidTr="00C82E76">
        <w:trPr>
          <w:trHeight w:val="546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F53A0" w14:textId="77777777" w:rsidR="006F626F" w:rsidRPr="007B17D4" w:rsidRDefault="006F626F" w:rsidP="006F626F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.1.2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7381724" w14:textId="2AAA3099" w:rsidR="006F626F" w:rsidRPr="007B17D4" w:rsidRDefault="006F626F" w:rsidP="006F626F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7B17D4">
              <w:t>Количество объектов завершенного строительства</w:t>
            </w:r>
          </w:p>
        </w:tc>
        <w:tc>
          <w:tcPr>
            <w:tcW w:w="1257" w:type="dxa"/>
            <w:vAlign w:val="center"/>
          </w:tcPr>
          <w:p w14:paraId="2DDC76C7" w14:textId="7BAA7802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t>ед.</w:t>
            </w:r>
          </w:p>
        </w:tc>
        <w:tc>
          <w:tcPr>
            <w:tcW w:w="1259" w:type="dxa"/>
            <w:vAlign w:val="center"/>
          </w:tcPr>
          <w:p w14:paraId="7DC57AB1" w14:textId="77777777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t>0</w:t>
            </w:r>
          </w:p>
        </w:tc>
        <w:tc>
          <w:tcPr>
            <w:tcW w:w="1036" w:type="dxa"/>
            <w:vAlign w:val="center"/>
          </w:tcPr>
          <w:p w14:paraId="1C00E6AB" w14:textId="45872445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14:paraId="699DE617" w14:textId="6C873ED5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14:paraId="6990F47E" w14:textId="1B82746E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0" w:type="dxa"/>
            <w:vAlign w:val="center"/>
          </w:tcPr>
          <w:p w14:paraId="79007470" w14:textId="76B96DF5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217FF7C2" w14:textId="49F4F354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</w:t>
            </w:r>
          </w:p>
        </w:tc>
        <w:tc>
          <w:tcPr>
            <w:tcW w:w="850" w:type="dxa"/>
            <w:vAlign w:val="center"/>
          </w:tcPr>
          <w:p w14:paraId="455085BF" w14:textId="5F018B96" w:rsidR="006F626F" w:rsidRPr="007B17D4" w:rsidRDefault="00FD66A8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3D27DA09" w14:textId="39D5C0E2" w:rsidR="006F626F" w:rsidRPr="007B17D4" w:rsidRDefault="00FD66A8" w:rsidP="006F626F">
            <w:pPr>
              <w:jc w:val="center"/>
              <w:rPr>
                <w:rFonts w:eastAsia="Calibri"/>
              </w:rPr>
            </w:pPr>
            <w:r w:rsidRPr="007B17D4">
              <w:t>1</w:t>
            </w:r>
          </w:p>
        </w:tc>
        <w:tc>
          <w:tcPr>
            <w:tcW w:w="996" w:type="dxa"/>
            <w:gridSpan w:val="2"/>
            <w:vAlign w:val="center"/>
          </w:tcPr>
          <w:p w14:paraId="3CE46974" w14:textId="3DE93C11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46" w:type="dxa"/>
            <w:vAlign w:val="center"/>
          </w:tcPr>
          <w:p w14:paraId="6B19760B" w14:textId="15DD3698" w:rsidR="006F626F" w:rsidRPr="007B17D4" w:rsidRDefault="00D70400" w:rsidP="006F626F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</w:tr>
      <w:tr w:rsidR="006F626F" w:rsidRPr="007B17D4" w14:paraId="1802A165" w14:textId="4AD2773C" w:rsidTr="006F626F">
        <w:trPr>
          <w:trHeight w:val="696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59984" w14:textId="77777777" w:rsidR="006F626F" w:rsidRPr="007B17D4" w:rsidRDefault="006F626F" w:rsidP="006F626F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.1.3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AFF40E8" w14:textId="77777777" w:rsidR="006F626F" w:rsidRPr="007B17D4" w:rsidRDefault="006F626F" w:rsidP="006F626F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7B17D4">
              <w:t>Количество разработанной ПСД (нарастающим итогом)</w:t>
            </w:r>
          </w:p>
        </w:tc>
        <w:tc>
          <w:tcPr>
            <w:tcW w:w="1257" w:type="dxa"/>
            <w:vAlign w:val="center"/>
          </w:tcPr>
          <w:p w14:paraId="0D69E9F6" w14:textId="77777777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t>шт.</w:t>
            </w:r>
          </w:p>
        </w:tc>
        <w:tc>
          <w:tcPr>
            <w:tcW w:w="1259" w:type="dxa"/>
            <w:vAlign w:val="center"/>
          </w:tcPr>
          <w:p w14:paraId="33414880" w14:textId="77777777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t>0</w:t>
            </w:r>
          </w:p>
        </w:tc>
        <w:tc>
          <w:tcPr>
            <w:tcW w:w="1036" w:type="dxa"/>
            <w:vAlign w:val="center"/>
          </w:tcPr>
          <w:p w14:paraId="6A8730F0" w14:textId="77777777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993" w:type="dxa"/>
            <w:vAlign w:val="center"/>
          </w:tcPr>
          <w:p w14:paraId="5F6D4A3E" w14:textId="77777777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t>1</w:t>
            </w:r>
          </w:p>
        </w:tc>
        <w:tc>
          <w:tcPr>
            <w:tcW w:w="992" w:type="dxa"/>
            <w:vAlign w:val="center"/>
          </w:tcPr>
          <w:p w14:paraId="7EC60B4E" w14:textId="77777777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t>2</w:t>
            </w:r>
          </w:p>
        </w:tc>
        <w:tc>
          <w:tcPr>
            <w:tcW w:w="850" w:type="dxa"/>
            <w:vAlign w:val="center"/>
          </w:tcPr>
          <w:p w14:paraId="0EACA6ED" w14:textId="5AF2D26E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14:paraId="108C81AE" w14:textId="2BCBE584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4</w:t>
            </w:r>
          </w:p>
        </w:tc>
        <w:tc>
          <w:tcPr>
            <w:tcW w:w="850" w:type="dxa"/>
            <w:vAlign w:val="center"/>
          </w:tcPr>
          <w:p w14:paraId="7957B0CC" w14:textId="7C35A811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342671FA" w14:textId="3A10FAA5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14:paraId="41EF6501" w14:textId="2E564030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46" w:type="dxa"/>
            <w:vAlign w:val="center"/>
          </w:tcPr>
          <w:p w14:paraId="073520BA" w14:textId="2B14FB90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</w:tr>
      <w:tr w:rsidR="006F626F" w:rsidRPr="007B17D4" w14:paraId="7D98E7C6" w14:textId="77777777" w:rsidTr="006F626F">
        <w:trPr>
          <w:trHeight w:val="696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9A986" w14:textId="2AF220BF" w:rsidR="006F626F" w:rsidRPr="007B17D4" w:rsidRDefault="006F626F" w:rsidP="006F626F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sz w:val="22"/>
                <w:szCs w:val="22"/>
              </w:rPr>
              <w:t>1.1.4.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EE93480" w14:textId="25DEFC15" w:rsidR="006F626F" w:rsidRPr="007B17D4" w:rsidRDefault="006F626F" w:rsidP="006F626F">
            <w:pPr>
              <w:tabs>
                <w:tab w:val="center" w:pos="5452"/>
                <w:tab w:val="right" w:pos="10205"/>
              </w:tabs>
            </w:pPr>
            <w:r w:rsidRPr="007B17D4">
              <w:t>Количество зданий, в которых завершен капитальный ремонт</w:t>
            </w:r>
          </w:p>
        </w:tc>
        <w:tc>
          <w:tcPr>
            <w:tcW w:w="1257" w:type="dxa"/>
            <w:vAlign w:val="center"/>
          </w:tcPr>
          <w:p w14:paraId="238FDC88" w14:textId="76796A0C" w:rsidR="006F626F" w:rsidRPr="007B17D4" w:rsidRDefault="006F626F" w:rsidP="006F626F">
            <w:pPr>
              <w:jc w:val="center"/>
            </w:pPr>
            <w:r w:rsidRPr="007B17D4">
              <w:t>шт.</w:t>
            </w:r>
          </w:p>
        </w:tc>
        <w:tc>
          <w:tcPr>
            <w:tcW w:w="1259" w:type="dxa"/>
            <w:vAlign w:val="center"/>
          </w:tcPr>
          <w:p w14:paraId="610C1290" w14:textId="2AE645F2" w:rsidR="006F626F" w:rsidRPr="007B17D4" w:rsidRDefault="006F626F" w:rsidP="006F626F">
            <w:pPr>
              <w:jc w:val="center"/>
            </w:pPr>
            <w:r w:rsidRPr="007B17D4">
              <w:t>0</w:t>
            </w:r>
          </w:p>
        </w:tc>
        <w:tc>
          <w:tcPr>
            <w:tcW w:w="1036" w:type="dxa"/>
            <w:vAlign w:val="center"/>
          </w:tcPr>
          <w:p w14:paraId="27311141" w14:textId="0BFBC4D2" w:rsidR="006F626F" w:rsidRPr="007B17D4" w:rsidRDefault="006F626F" w:rsidP="006F626F">
            <w:pPr>
              <w:jc w:val="center"/>
            </w:pPr>
            <w:r w:rsidRPr="007B17D4">
              <w:t>-</w:t>
            </w:r>
          </w:p>
        </w:tc>
        <w:tc>
          <w:tcPr>
            <w:tcW w:w="993" w:type="dxa"/>
            <w:vAlign w:val="center"/>
          </w:tcPr>
          <w:p w14:paraId="206FB685" w14:textId="54BA5D4B" w:rsidR="006F626F" w:rsidRPr="007B17D4" w:rsidRDefault="006F626F" w:rsidP="006F626F">
            <w:pPr>
              <w:jc w:val="center"/>
            </w:pPr>
            <w:r w:rsidRPr="007B17D4">
              <w:t>-</w:t>
            </w:r>
          </w:p>
        </w:tc>
        <w:tc>
          <w:tcPr>
            <w:tcW w:w="992" w:type="dxa"/>
            <w:vAlign w:val="center"/>
          </w:tcPr>
          <w:p w14:paraId="78B9BFDD" w14:textId="0C99D825" w:rsidR="006F626F" w:rsidRPr="007B17D4" w:rsidRDefault="006F626F" w:rsidP="006F626F">
            <w:pPr>
              <w:jc w:val="center"/>
            </w:pPr>
            <w:r w:rsidRPr="007B17D4">
              <w:t>-</w:t>
            </w:r>
          </w:p>
        </w:tc>
        <w:tc>
          <w:tcPr>
            <w:tcW w:w="850" w:type="dxa"/>
            <w:vAlign w:val="center"/>
          </w:tcPr>
          <w:p w14:paraId="0902804B" w14:textId="0505CB60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40006C3A" w14:textId="4A57E3BD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0" w:type="dxa"/>
            <w:vAlign w:val="center"/>
          </w:tcPr>
          <w:p w14:paraId="6B44C2A3" w14:textId="317D96DA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47EBD1B0" w14:textId="386C506D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14:paraId="3CD82B1F" w14:textId="3327D577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t>1</w:t>
            </w:r>
          </w:p>
        </w:tc>
        <w:tc>
          <w:tcPr>
            <w:tcW w:w="846" w:type="dxa"/>
            <w:vAlign w:val="center"/>
          </w:tcPr>
          <w:p w14:paraId="4BFB2A77" w14:textId="72FCDD49" w:rsidR="006F626F" w:rsidRPr="007B17D4" w:rsidRDefault="006F626F" w:rsidP="006F626F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</w:tr>
      <w:tr w:rsidR="00EE7C4D" w:rsidRPr="007B17D4" w14:paraId="2EA136D5" w14:textId="1C353093" w:rsidTr="00C3678F">
        <w:trPr>
          <w:trHeight w:val="56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664DA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14495" w:type="dxa"/>
            <w:gridSpan w:val="15"/>
            <w:tcBorders>
              <w:left w:val="single" w:sz="4" w:space="0" w:color="auto"/>
            </w:tcBorders>
            <w:vAlign w:val="center"/>
          </w:tcPr>
          <w:p w14:paraId="3F95494D" w14:textId="41475721" w:rsidR="00EE7C4D" w:rsidRPr="007B17D4" w:rsidRDefault="00EE7C4D" w:rsidP="00EE7C4D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Задача 2. Повышение престижа сельскохозяйственных профессий</w:t>
            </w:r>
          </w:p>
        </w:tc>
      </w:tr>
      <w:tr w:rsidR="00EE7C4D" w:rsidRPr="007B17D4" w14:paraId="5E842730" w14:textId="5D29D6E7" w:rsidTr="00C3678F">
        <w:trPr>
          <w:trHeight w:val="78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34B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B0B23E5" w14:textId="77777777" w:rsidR="00EE7C4D" w:rsidRPr="007B17D4" w:rsidRDefault="00EE7C4D" w:rsidP="00EE7C4D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7B17D4">
              <w:rPr>
                <w:rFonts w:eastAsia="Calibri"/>
              </w:rPr>
              <w:t>Доля участников трудового соревнования (конкурса) в сфере агропромышленного комплекса</w:t>
            </w:r>
          </w:p>
        </w:tc>
        <w:tc>
          <w:tcPr>
            <w:tcW w:w="1257" w:type="dxa"/>
            <w:vAlign w:val="center"/>
          </w:tcPr>
          <w:p w14:paraId="456CAE2E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%</w:t>
            </w:r>
          </w:p>
        </w:tc>
        <w:tc>
          <w:tcPr>
            <w:tcW w:w="1259" w:type="dxa"/>
            <w:vAlign w:val="center"/>
          </w:tcPr>
          <w:p w14:paraId="7562F812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0</w:t>
            </w:r>
          </w:p>
        </w:tc>
        <w:tc>
          <w:tcPr>
            <w:tcW w:w="1036" w:type="dxa"/>
            <w:vAlign w:val="center"/>
          </w:tcPr>
          <w:p w14:paraId="70D3B0D0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8</w:t>
            </w:r>
          </w:p>
        </w:tc>
        <w:tc>
          <w:tcPr>
            <w:tcW w:w="993" w:type="dxa"/>
            <w:vAlign w:val="center"/>
          </w:tcPr>
          <w:p w14:paraId="04331985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8,5</w:t>
            </w:r>
          </w:p>
        </w:tc>
        <w:tc>
          <w:tcPr>
            <w:tcW w:w="992" w:type="dxa"/>
            <w:vAlign w:val="center"/>
          </w:tcPr>
          <w:p w14:paraId="3766C3D5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9</w:t>
            </w:r>
          </w:p>
        </w:tc>
        <w:tc>
          <w:tcPr>
            <w:tcW w:w="850" w:type="dxa"/>
            <w:vAlign w:val="center"/>
          </w:tcPr>
          <w:p w14:paraId="7C7384E9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9,5</w:t>
            </w:r>
          </w:p>
        </w:tc>
        <w:tc>
          <w:tcPr>
            <w:tcW w:w="993" w:type="dxa"/>
            <w:gridSpan w:val="2"/>
            <w:vAlign w:val="center"/>
          </w:tcPr>
          <w:p w14:paraId="76BEEA3C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</w:t>
            </w:r>
          </w:p>
        </w:tc>
        <w:tc>
          <w:tcPr>
            <w:tcW w:w="850" w:type="dxa"/>
            <w:vAlign w:val="center"/>
          </w:tcPr>
          <w:p w14:paraId="152CE8ED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,5</w:t>
            </w:r>
          </w:p>
        </w:tc>
        <w:tc>
          <w:tcPr>
            <w:tcW w:w="851" w:type="dxa"/>
            <w:gridSpan w:val="2"/>
            <w:vAlign w:val="center"/>
          </w:tcPr>
          <w:p w14:paraId="76F07993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,5</w:t>
            </w:r>
          </w:p>
        </w:tc>
        <w:tc>
          <w:tcPr>
            <w:tcW w:w="996" w:type="dxa"/>
            <w:gridSpan w:val="2"/>
            <w:vAlign w:val="center"/>
          </w:tcPr>
          <w:p w14:paraId="0275066D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,5</w:t>
            </w:r>
          </w:p>
        </w:tc>
        <w:tc>
          <w:tcPr>
            <w:tcW w:w="846" w:type="dxa"/>
            <w:vAlign w:val="center"/>
          </w:tcPr>
          <w:p w14:paraId="29264425" w14:textId="3218D5A8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,5</w:t>
            </w:r>
          </w:p>
        </w:tc>
      </w:tr>
      <w:tr w:rsidR="00EE7C4D" w:rsidRPr="007B17D4" w14:paraId="0AB23449" w14:textId="3C110C52" w:rsidTr="00C3678F">
        <w:trPr>
          <w:trHeight w:val="61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040FF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14495" w:type="dxa"/>
            <w:gridSpan w:val="15"/>
            <w:tcBorders>
              <w:left w:val="single" w:sz="4" w:space="0" w:color="auto"/>
            </w:tcBorders>
            <w:vAlign w:val="center"/>
          </w:tcPr>
          <w:p w14:paraId="75126733" w14:textId="341F6291" w:rsidR="00EE7C4D" w:rsidRPr="007B17D4" w:rsidRDefault="00EE7C4D" w:rsidP="00EE7C4D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Задача 3.</w:t>
            </w:r>
            <w:r w:rsidRPr="007B17D4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B17D4">
              <w:rPr>
                <w:rFonts w:eastAsia="Calibri"/>
              </w:rPr>
              <w:t>Активизация граждан в реализации социально значимых проектов</w:t>
            </w:r>
          </w:p>
        </w:tc>
      </w:tr>
      <w:tr w:rsidR="00EE7C4D" w:rsidRPr="007B17D4" w14:paraId="1627005B" w14:textId="5E0DFF52" w:rsidTr="00C3678F">
        <w:trPr>
          <w:trHeight w:val="93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C6A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7F3ABAE" w14:textId="77777777" w:rsidR="00EE7C4D" w:rsidRPr="007B17D4" w:rsidRDefault="00EE7C4D" w:rsidP="00EE7C4D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7B17D4">
              <w:rPr>
                <w:rFonts w:eastAsia="Calibri"/>
              </w:rPr>
              <w:t>Доля населения, вовлеченного в деятельность территориального общественного самоуправления</w:t>
            </w:r>
          </w:p>
        </w:tc>
        <w:tc>
          <w:tcPr>
            <w:tcW w:w="1257" w:type="dxa"/>
            <w:vAlign w:val="center"/>
          </w:tcPr>
          <w:p w14:paraId="1A0DFEB7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%</w:t>
            </w:r>
          </w:p>
        </w:tc>
        <w:tc>
          <w:tcPr>
            <w:tcW w:w="1259" w:type="dxa"/>
            <w:vAlign w:val="center"/>
          </w:tcPr>
          <w:p w14:paraId="25F1776B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32,3</w:t>
            </w:r>
          </w:p>
        </w:tc>
        <w:tc>
          <w:tcPr>
            <w:tcW w:w="1036" w:type="dxa"/>
            <w:vAlign w:val="center"/>
          </w:tcPr>
          <w:p w14:paraId="3B7EFB8B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14:paraId="1184DBC4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14:paraId="30EFA0A2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0" w:type="dxa"/>
            <w:vAlign w:val="center"/>
          </w:tcPr>
          <w:p w14:paraId="73F223B1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39,7</w:t>
            </w:r>
          </w:p>
        </w:tc>
        <w:tc>
          <w:tcPr>
            <w:tcW w:w="993" w:type="dxa"/>
            <w:gridSpan w:val="2"/>
            <w:vAlign w:val="center"/>
          </w:tcPr>
          <w:p w14:paraId="2B502A06" w14:textId="46EABBA1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40</w:t>
            </w:r>
          </w:p>
        </w:tc>
        <w:tc>
          <w:tcPr>
            <w:tcW w:w="850" w:type="dxa"/>
            <w:vAlign w:val="center"/>
          </w:tcPr>
          <w:p w14:paraId="3D68F13C" w14:textId="155C75D2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14:paraId="7DFB6874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40</w:t>
            </w:r>
          </w:p>
        </w:tc>
        <w:tc>
          <w:tcPr>
            <w:tcW w:w="996" w:type="dxa"/>
            <w:gridSpan w:val="2"/>
            <w:vAlign w:val="center"/>
          </w:tcPr>
          <w:p w14:paraId="30E32C4B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40</w:t>
            </w:r>
          </w:p>
        </w:tc>
        <w:tc>
          <w:tcPr>
            <w:tcW w:w="846" w:type="dxa"/>
            <w:vAlign w:val="center"/>
          </w:tcPr>
          <w:p w14:paraId="5A08C6ED" w14:textId="5CDC6FC0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40</w:t>
            </w:r>
          </w:p>
        </w:tc>
      </w:tr>
      <w:tr w:rsidR="00EE7C4D" w:rsidRPr="007B17D4" w14:paraId="0E405E7C" w14:textId="1DC45FA5" w:rsidTr="00C3678F">
        <w:trPr>
          <w:trHeight w:val="446"/>
        </w:trPr>
        <w:tc>
          <w:tcPr>
            <w:tcW w:w="15304" w:type="dxa"/>
            <w:gridSpan w:val="16"/>
            <w:vAlign w:val="center"/>
          </w:tcPr>
          <w:p w14:paraId="119605DA" w14:textId="3951BAA5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EE7C4D" w:rsidRPr="007B17D4" w14:paraId="5AE9DBA7" w14:textId="436B258E" w:rsidTr="00C3678F">
        <w:trPr>
          <w:trHeight w:val="5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869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lastRenderedPageBreak/>
              <w:t>2.1.</w:t>
            </w:r>
          </w:p>
        </w:tc>
        <w:tc>
          <w:tcPr>
            <w:tcW w:w="14495" w:type="dxa"/>
            <w:gridSpan w:val="15"/>
            <w:tcBorders>
              <w:left w:val="single" w:sz="4" w:space="0" w:color="auto"/>
            </w:tcBorders>
            <w:vAlign w:val="center"/>
          </w:tcPr>
          <w:p w14:paraId="008C9C9F" w14:textId="77B3C2A2" w:rsidR="00EE7C4D" w:rsidRPr="007B17D4" w:rsidRDefault="00EE7C4D" w:rsidP="00EE7C4D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Задача 1. Строительство полигона твердых бытовых отходов на территории рабочего поселка Михайловка Черемховского района Иркутской области</w:t>
            </w:r>
          </w:p>
        </w:tc>
      </w:tr>
      <w:tr w:rsidR="00EE7C4D" w:rsidRPr="007B17D4" w14:paraId="468D5BDF" w14:textId="2D611FAF" w:rsidTr="00C3678F">
        <w:trPr>
          <w:trHeight w:val="169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C6F0E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2.1.1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45D60AE" w14:textId="77777777" w:rsidR="00EE7C4D" w:rsidRPr="007B17D4" w:rsidRDefault="00EE7C4D" w:rsidP="00EE7C4D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Площадь полигона твердых бытовых отходов на территории рабочего поселка Михайловка, запланированная к введению в эксплуатацию в результате завершения строительства</w:t>
            </w:r>
          </w:p>
        </w:tc>
        <w:tc>
          <w:tcPr>
            <w:tcW w:w="1257" w:type="dxa"/>
            <w:vAlign w:val="center"/>
          </w:tcPr>
          <w:p w14:paraId="0D52989B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га</w:t>
            </w:r>
          </w:p>
        </w:tc>
        <w:tc>
          <w:tcPr>
            <w:tcW w:w="1259" w:type="dxa"/>
            <w:vAlign w:val="center"/>
          </w:tcPr>
          <w:p w14:paraId="34B517EC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0</w:t>
            </w:r>
          </w:p>
        </w:tc>
        <w:tc>
          <w:tcPr>
            <w:tcW w:w="1036" w:type="dxa"/>
            <w:vAlign w:val="center"/>
          </w:tcPr>
          <w:p w14:paraId="2263999E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16478</w:t>
            </w:r>
          </w:p>
        </w:tc>
        <w:tc>
          <w:tcPr>
            <w:tcW w:w="993" w:type="dxa"/>
            <w:vAlign w:val="center"/>
          </w:tcPr>
          <w:p w14:paraId="620916EA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14:paraId="11C10B04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0" w:type="dxa"/>
            <w:vAlign w:val="center"/>
          </w:tcPr>
          <w:p w14:paraId="35D06388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16873266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0" w:type="dxa"/>
            <w:vAlign w:val="center"/>
          </w:tcPr>
          <w:p w14:paraId="5BA52C4C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6AA1571E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14:paraId="4A980F3C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46" w:type="dxa"/>
            <w:vAlign w:val="center"/>
          </w:tcPr>
          <w:p w14:paraId="02093E97" w14:textId="6C3BC79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</w:tr>
      <w:tr w:rsidR="00EE7C4D" w:rsidRPr="007B17D4" w14:paraId="3588BEE2" w14:textId="37B2E6CF" w:rsidTr="00C3678F">
        <w:trPr>
          <w:trHeight w:val="8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324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2.1.2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CBEA0B4" w14:textId="402F5CB7" w:rsidR="00EE7C4D" w:rsidRPr="007B17D4" w:rsidRDefault="00EE7C4D" w:rsidP="00EE7C4D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Количество полигонов твердых бытовых отходов, введенных в эксплуатацию</w:t>
            </w:r>
          </w:p>
        </w:tc>
        <w:tc>
          <w:tcPr>
            <w:tcW w:w="1257" w:type="dxa"/>
            <w:vAlign w:val="center"/>
          </w:tcPr>
          <w:p w14:paraId="3828176C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шт.</w:t>
            </w:r>
          </w:p>
        </w:tc>
        <w:tc>
          <w:tcPr>
            <w:tcW w:w="1259" w:type="dxa"/>
            <w:vAlign w:val="center"/>
          </w:tcPr>
          <w:p w14:paraId="751751CA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0</w:t>
            </w:r>
          </w:p>
        </w:tc>
        <w:tc>
          <w:tcPr>
            <w:tcW w:w="1036" w:type="dxa"/>
            <w:vAlign w:val="center"/>
          </w:tcPr>
          <w:p w14:paraId="1AA99E22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14:paraId="7824399E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</w:t>
            </w:r>
          </w:p>
        </w:tc>
        <w:tc>
          <w:tcPr>
            <w:tcW w:w="992" w:type="dxa"/>
            <w:vAlign w:val="center"/>
          </w:tcPr>
          <w:p w14:paraId="20C3563D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0" w:type="dxa"/>
            <w:vAlign w:val="center"/>
          </w:tcPr>
          <w:p w14:paraId="00D0351C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4E922992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0" w:type="dxa"/>
            <w:vAlign w:val="center"/>
          </w:tcPr>
          <w:p w14:paraId="58519AEF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4DB1A069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14:paraId="3263B0F7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  <w:tc>
          <w:tcPr>
            <w:tcW w:w="846" w:type="dxa"/>
            <w:vAlign w:val="center"/>
          </w:tcPr>
          <w:p w14:paraId="654D5B05" w14:textId="4C64DF9F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</w:tr>
      <w:tr w:rsidR="00EE7C4D" w:rsidRPr="007B17D4" w14:paraId="40EA4382" w14:textId="63A9B05F" w:rsidTr="00C3678F">
        <w:trPr>
          <w:trHeight w:val="5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FC50F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14495" w:type="dxa"/>
            <w:gridSpan w:val="15"/>
            <w:tcBorders>
              <w:left w:val="single" w:sz="4" w:space="0" w:color="auto"/>
            </w:tcBorders>
            <w:vAlign w:val="center"/>
          </w:tcPr>
          <w:p w14:paraId="7FE01961" w14:textId="35FE5FD4" w:rsidR="00EE7C4D" w:rsidRPr="007B17D4" w:rsidRDefault="00EE7C4D" w:rsidP="00EE7C4D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Задача 2. Восстановление загрязненных, захламленных территорий, ликвидация ущерба, накопленного в результате хозяйственной деятельности прошлых лет</w:t>
            </w:r>
          </w:p>
        </w:tc>
      </w:tr>
      <w:tr w:rsidR="007814EE" w:rsidRPr="007B17D4" w14:paraId="5D462145" w14:textId="533A9B84" w:rsidTr="00A67845">
        <w:trPr>
          <w:trHeight w:val="845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C9D60" w14:textId="22775FA1" w:rsidR="007814EE" w:rsidRPr="007B17D4" w:rsidRDefault="007814EE" w:rsidP="007814EE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sz w:val="22"/>
                <w:szCs w:val="22"/>
              </w:rPr>
              <w:t>2.2.1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89E7332" w14:textId="0636148E" w:rsidR="007814EE" w:rsidRPr="007B17D4" w:rsidRDefault="007814EE" w:rsidP="007814EE">
            <w:pPr>
              <w:tabs>
                <w:tab w:val="left" w:pos="6120"/>
              </w:tabs>
              <w:rPr>
                <w:rFonts w:eastAsia="Calibri"/>
              </w:rPr>
            </w:pPr>
            <w:r w:rsidRPr="007B17D4">
              <w:t xml:space="preserve">Количество ликвидированных мест несанкционированного размещения отходов </w:t>
            </w:r>
          </w:p>
        </w:tc>
        <w:tc>
          <w:tcPr>
            <w:tcW w:w="1257" w:type="dxa"/>
            <w:vAlign w:val="center"/>
          </w:tcPr>
          <w:p w14:paraId="61B620CD" w14:textId="39A128F8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шт.</w:t>
            </w:r>
          </w:p>
        </w:tc>
        <w:tc>
          <w:tcPr>
            <w:tcW w:w="1259" w:type="dxa"/>
            <w:vAlign w:val="center"/>
          </w:tcPr>
          <w:p w14:paraId="231537EF" w14:textId="7AFAE033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0</w:t>
            </w:r>
          </w:p>
        </w:tc>
        <w:tc>
          <w:tcPr>
            <w:tcW w:w="1036" w:type="dxa"/>
            <w:vAlign w:val="center"/>
          </w:tcPr>
          <w:p w14:paraId="000F8F0A" w14:textId="67DBD15E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4</w:t>
            </w:r>
          </w:p>
        </w:tc>
        <w:tc>
          <w:tcPr>
            <w:tcW w:w="993" w:type="dxa"/>
            <w:vAlign w:val="center"/>
          </w:tcPr>
          <w:p w14:paraId="6FEF237C" w14:textId="3C810C39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992" w:type="dxa"/>
            <w:vAlign w:val="center"/>
          </w:tcPr>
          <w:p w14:paraId="4431365F" w14:textId="581BE17B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1</w:t>
            </w:r>
          </w:p>
        </w:tc>
        <w:tc>
          <w:tcPr>
            <w:tcW w:w="850" w:type="dxa"/>
            <w:vAlign w:val="center"/>
          </w:tcPr>
          <w:p w14:paraId="2EFFB866" w14:textId="3E6D9D7D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2351EB63" w14:textId="36CCAFC6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850" w:type="dxa"/>
            <w:vAlign w:val="center"/>
          </w:tcPr>
          <w:p w14:paraId="18BFEFA3" w14:textId="7A15BF58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1658FC4F" w14:textId="40821418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1</w:t>
            </w:r>
          </w:p>
        </w:tc>
        <w:tc>
          <w:tcPr>
            <w:tcW w:w="996" w:type="dxa"/>
            <w:gridSpan w:val="2"/>
            <w:vAlign w:val="center"/>
          </w:tcPr>
          <w:p w14:paraId="6ED43019" w14:textId="7BB6C013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8</w:t>
            </w:r>
          </w:p>
        </w:tc>
        <w:tc>
          <w:tcPr>
            <w:tcW w:w="846" w:type="dxa"/>
            <w:vAlign w:val="center"/>
          </w:tcPr>
          <w:p w14:paraId="0A6D0BC5" w14:textId="54E3A2AA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</w:t>
            </w:r>
          </w:p>
        </w:tc>
      </w:tr>
      <w:tr w:rsidR="007814EE" w:rsidRPr="007B17D4" w14:paraId="7BDD8501" w14:textId="77777777" w:rsidTr="00C3678F">
        <w:trPr>
          <w:trHeight w:val="84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74A6" w14:textId="2CF39A3B" w:rsidR="007814EE" w:rsidRPr="007B17D4" w:rsidRDefault="007814EE" w:rsidP="007814EE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sz w:val="22"/>
                <w:szCs w:val="22"/>
              </w:rPr>
              <w:t>2.2.2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187E27E" w14:textId="187090B1" w:rsidR="007814EE" w:rsidRPr="007B17D4" w:rsidRDefault="007814EE" w:rsidP="007814EE">
            <w:pPr>
              <w:tabs>
                <w:tab w:val="left" w:pos="6120"/>
              </w:tabs>
              <w:rPr>
                <w:rFonts w:eastAsia="Calibri"/>
              </w:rPr>
            </w:pPr>
            <w:r w:rsidRPr="007B17D4">
              <w:t>Доля несанкционированных мест размещения твёрдых коммунальных отходов (ТКО), на которых произведены маркшейдерские замеры объёмов</w:t>
            </w:r>
          </w:p>
        </w:tc>
        <w:tc>
          <w:tcPr>
            <w:tcW w:w="1257" w:type="dxa"/>
            <w:vAlign w:val="center"/>
          </w:tcPr>
          <w:p w14:paraId="4508BB9D" w14:textId="316BA62D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%</w:t>
            </w:r>
          </w:p>
        </w:tc>
        <w:tc>
          <w:tcPr>
            <w:tcW w:w="1259" w:type="dxa"/>
            <w:vAlign w:val="center"/>
          </w:tcPr>
          <w:p w14:paraId="7B124694" w14:textId="09D2D7F4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0</w:t>
            </w:r>
          </w:p>
        </w:tc>
        <w:tc>
          <w:tcPr>
            <w:tcW w:w="1036" w:type="dxa"/>
            <w:vAlign w:val="center"/>
          </w:tcPr>
          <w:p w14:paraId="072AA616" w14:textId="78B369AE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993" w:type="dxa"/>
            <w:vAlign w:val="center"/>
          </w:tcPr>
          <w:p w14:paraId="0A325976" w14:textId="15EA2157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992" w:type="dxa"/>
            <w:vAlign w:val="center"/>
          </w:tcPr>
          <w:p w14:paraId="489EB193" w14:textId="520DB416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850" w:type="dxa"/>
            <w:vAlign w:val="center"/>
          </w:tcPr>
          <w:p w14:paraId="0B0F269A" w14:textId="72C293A5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5F489F63" w14:textId="2DA7111C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30,3</w:t>
            </w:r>
          </w:p>
        </w:tc>
        <w:tc>
          <w:tcPr>
            <w:tcW w:w="850" w:type="dxa"/>
            <w:vAlign w:val="center"/>
          </w:tcPr>
          <w:p w14:paraId="001770B6" w14:textId="7D4835DC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1E4B9E22" w14:textId="56473F31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996" w:type="dxa"/>
            <w:gridSpan w:val="2"/>
            <w:vAlign w:val="center"/>
          </w:tcPr>
          <w:p w14:paraId="55FE31AE" w14:textId="065027D3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t>-</w:t>
            </w:r>
          </w:p>
        </w:tc>
        <w:tc>
          <w:tcPr>
            <w:tcW w:w="846" w:type="dxa"/>
            <w:vAlign w:val="center"/>
          </w:tcPr>
          <w:p w14:paraId="13C4B196" w14:textId="17FF2ECA" w:rsidR="007814EE" w:rsidRPr="007B17D4" w:rsidRDefault="007814EE" w:rsidP="007814EE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-</w:t>
            </w:r>
          </w:p>
        </w:tc>
      </w:tr>
      <w:tr w:rsidR="00EE7C4D" w:rsidRPr="007B17D4" w14:paraId="0BFA7816" w14:textId="14693EDD" w:rsidTr="00C3678F">
        <w:trPr>
          <w:trHeight w:val="4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74D60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14495" w:type="dxa"/>
            <w:gridSpan w:val="15"/>
            <w:tcBorders>
              <w:left w:val="single" w:sz="4" w:space="0" w:color="auto"/>
            </w:tcBorders>
            <w:vAlign w:val="center"/>
          </w:tcPr>
          <w:p w14:paraId="249D63E7" w14:textId="4CB83FDA" w:rsidR="00EE7C4D" w:rsidRPr="007B17D4" w:rsidRDefault="00EE7C4D" w:rsidP="00EE7C4D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Задача 3. Сокращение количества безнадзорных животных на территории Черемховского района</w:t>
            </w:r>
          </w:p>
        </w:tc>
      </w:tr>
      <w:tr w:rsidR="00EE7C4D" w:rsidRPr="007B17D4" w14:paraId="18DD57F2" w14:textId="450E5090" w:rsidTr="00C3678F">
        <w:trPr>
          <w:trHeight w:val="113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997E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</w:tcPr>
          <w:p w14:paraId="2A5644C7" w14:textId="77777777" w:rsidR="00EE7C4D" w:rsidRPr="007B17D4" w:rsidRDefault="00EE7C4D" w:rsidP="00EE7C4D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7B17D4">
              <w:rPr>
                <w:rFonts w:eastAsia="Calibri"/>
              </w:rPr>
              <w:t>Уровень выполнения заявок на отлов безнадзорных животных на территориях поселений Черемховского района</w:t>
            </w:r>
          </w:p>
        </w:tc>
        <w:tc>
          <w:tcPr>
            <w:tcW w:w="1257" w:type="dxa"/>
            <w:vAlign w:val="center"/>
          </w:tcPr>
          <w:p w14:paraId="4A993D24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%</w:t>
            </w:r>
          </w:p>
        </w:tc>
        <w:tc>
          <w:tcPr>
            <w:tcW w:w="1259" w:type="dxa"/>
            <w:vAlign w:val="center"/>
          </w:tcPr>
          <w:p w14:paraId="73CB666A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0</w:t>
            </w:r>
          </w:p>
        </w:tc>
        <w:tc>
          <w:tcPr>
            <w:tcW w:w="1036" w:type="dxa"/>
            <w:vAlign w:val="center"/>
          </w:tcPr>
          <w:p w14:paraId="5D24F6A1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0</w:t>
            </w:r>
          </w:p>
        </w:tc>
        <w:tc>
          <w:tcPr>
            <w:tcW w:w="993" w:type="dxa"/>
            <w:vAlign w:val="center"/>
          </w:tcPr>
          <w:p w14:paraId="6E165DB8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0</w:t>
            </w:r>
          </w:p>
        </w:tc>
        <w:tc>
          <w:tcPr>
            <w:tcW w:w="992" w:type="dxa"/>
            <w:vAlign w:val="center"/>
          </w:tcPr>
          <w:p w14:paraId="6B1656E0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0</w:t>
            </w:r>
          </w:p>
        </w:tc>
        <w:tc>
          <w:tcPr>
            <w:tcW w:w="850" w:type="dxa"/>
            <w:vAlign w:val="center"/>
          </w:tcPr>
          <w:p w14:paraId="530FB31B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1C56E3A9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0</w:t>
            </w:r>
          </w:p>
        </w:tc>
        <w:tc>
          <w:tcPr>
            <w:tcW w:w="850" w:type="dxa"/>
            <w:vAlign w:val="center"/>
          </w:tcPr>
          <w:p w14:paraId="4C687D7F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5FA34654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14:paraId="15CDF283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0</w:t>
            </w:r>
          </w:p>
        </w:tc>
        <w:tc>
          <w:tcPr>
            <w:tcW w:w="846" w:type="dxa"/>
            <w:vAlign w:val="center"/>
          </w:tcPr>
          <w:p w14:paraId="51356E44" w14:textId="4213B8E5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100</w:t>
            </w:r>
          </w:p>
        </w:tc>
      </w:tr>
      <w:tr w:rsidR="00EE7C4D" w:rsidRPr="007B17D4" w14:paraId="191AF1ED" w14:textId="09D40B43" w:rsidTr="00C3678F">
        <w:trPr>
          <w:trHeight w:val="693"/>
        </w:trPr>
        <w:tc>
          <w:tcPr>
            <w:tcW w:w="15304" w:type="dxa"/>
            <w:gridSpan w:val="16"/>
            <w:tcBorders>
              <w:top w:val="single" w:sz="4" w:space="0" w:color="auto"/>
            </w:tcBorders>
            <w:vAlign w:val="center"/>
          </w:tcPr>
          <w:p w14:paraId="26C0B3AD" w14:textId="63D1831E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 </w:t>
            </w:r>
          </w:p>
        </w:tc>
      </w:tr>
      <w:tr w:rsidR="00EE7C4D" w:rsidRPr="007B17D4" w14:paraId="5DF30292" w14:textId="49B9BF60" w:rsidTr="00C3678F">
        <w:trPr>
          <w:trHeight w:val="41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FC254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14495" w:type="dxa"/>
            <w:gridSpan w:val="15"/>
            <w:tcBorders>
              <w:left w:val="single" w:sz="4" w:space="0" w:color="auto"/>
            </w:tcBorders>
            <w:vAlign w:val="center"/>
          </w:tcPr>
          <w:p w14:paraId="75EFA34F" w14:textId="57F7B3A9" w:rsidR="00EE7C4D" w:rsidRPr="007B17D4" w:rsidRDefault="00EE7C4D" w:rsidP="00EE7C4D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Задача 1. Создание условий для обеспечения энергосбережения и повышения энергетической эффективности в бюджетной сфере</w:t>
            </w:r>
          </w:p>
        </w:tc>
      </w:tr>
      <w:tr w:rsidR="00EE7C4D" w:rsidRPr="007B17D4" w14:paraId="2CA312AF" w14:textId="0558FAF3" w:rsidTr="00C3678F">
        <w:trPr>
          <w:trHeight w:val="8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8463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B01B2A4" w14:textId="77777777" w:rsidR="00EE7C4D" w:rsidRPr="007B17D4" w:rsidRDefault="00EE7C4D" w:rsidP="00EE7C4D">
            <w:pPr>
              <w:tabs>
                <w:tab w:val="left" w:pos="6120"/>
              </w:tabs>
              <w:rPr>
                <w:rFonts w:eastAsia="Calibri"/>
              </w:rPr>
            </w:pPr>
            <w:r w:rsidRPr="007B17D4"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257" w:type="dxa"/>
            <w:vAlign w:val="center"/>
          </w:tcPr>
          <w:p w14:paraId="1B2F0DE7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шт.</w:t>
            </w:r>
          </w:p>
        </w:tc>
        <w:tc>
          <w:tcPr>
            <w:tcW w:w="1259" w:type="dxa"/>
            <w:vAlign w:val="center"/>
          </w:tcPr>
          <w:p w14:paraId="773525F7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13</w:t>
            </w:r>
          </w:p>
        </w:tc>
        <w:tc>
          <w:tcPr>
            <w:tcW w:w="1036" w:type="dxa"/>
            <w:vAlign w:val="center"/>
          </w:tcPr>
          <w:p w14:paraId="4CFE66C5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15</w:t>
            </w:r>
          </w:p>
        </w:tc>
        <w:tc>
          <w:tcPr>
            <w:tcW w:w="993" w:type="dxa"/>
            <w:vAlign w:val="center"/>
          </w:tcPr>
          <w:p w14:paraId="56B97F16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17</w:t>
            </w:r>
          </w:p>
        </w:tc>
        <w:tc>
          <w:tcPr>
            <w:tcW w:w="992" w:type="dxa"/>
            <w:vAlign w:val="center"/>
          </w:tcPr>
          <w:p w14:paraId="254D61EF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16</w:t>
            </w:r>
          </w:p>
        </w:tc>
        <w:tc>
          <w:tcPr>
            <w:tcW w:w="850" w:type="dxa"/>
            <w:vAlign w:val="center"/>
          </w:tcPr>
          <w:p w14:paraId="24B2D9BB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17</w:t>
            </w:r>
          </w:p>
        </w:tc>
        <w:tc>
          <w:tcPr>
            <w:tcW w:w="993" w:type="dxa"/>
            <w:gridSpan w:val="2"/>
            <w:vAlign w:val="center"/>
          </w:tcPr>
          <w:p w14:paraId="7C578E7B" w14:textId="1BD1326D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5</w:t>
            </w:r>
          </w:p>
        </w:tc>
        <w:tc>
          <w:tcPr>
            <w:tcW w:w="850" w:type="dxa"/>
            <w:vAlign w:val="center"/>
          </w:tcPr>
          <w:p w14:paraId="460203B0" w14:textId="5B38F048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56544C48" w14:textId="5BAA6E8D" w:rsidR="00EE7C4D" w:rsidRPr="007B17D4" w:rsidRDefault="006F626F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5</w:t>
            </w:r>
          </w:p>
        </w:tc>
        <w:tc>
          <w:tcPr>
            <w:tcW w:w="996" w:type="dxa"/>
            <w:gridSpan w:val="2"/>
            <w:vAlign w:val="center"/>
          </w:tcPr>
          <w:p w14:paraId="7AFF3BB9" w14:textId="345FEE97" w:rsidR="00EE7C4D" w:rsidRPr="007B17D4" w:rsidRDefault="006F626F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5</w:t>
            </w:r>
          </w:p>
        </w:tc>
        <w:tc>
          <w:tcPr>
            <w:tcW w:w="846" w:type="dxa"/>
            <w:vAlign w:val="center"/>
          </w:tcPr>
          <w:p w14:paraId="419FE976" w14:textId="76C4E654" w:rsidR="00EE7C4D" w:rsidRPr="007B17D4" w:rsidRDefault="00F366AB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7</w:t>
            </w:r>
          </w:p>
        </w:tc>
      </w:tr>
      <w:tr w:rsidR="00EE7C4D" w:rsidRPr="007B17D4" w14:paraId="194D9CBE" w14:textId="2ECC1BA6" w:rsidTr="00C3678F">
        <w:trPr>
          <w:trHeight w:val="67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07B66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4495" w:type="dxa"/>
            <w:gridSpan w:val="15"/>
            <w:tcBorders>
              <w:left w:val="single" w:sz="4" w:space="0" w:color="auto"/>
            </w:tcBorders>
            <w:vAlign w:val="center"/>
          </w:tcPr>
          <w:p w14:paraId="674D8997" w14:textId="65E53516" w:rsidR="00EE7C4D" w:rsidRPr="007B17D4" w:rsidRDefault="00EE7C4D" w:rsidP="00EE7C4D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Задача 2. Мониторинг, информационное и методическое обеспечение мероприятий по энергосбережению и повышению энергетической эффективности</w:t>
            </w:r>
          </w:p>
        </w:tc>
      </w:tr>
      <w:tr w:rsidR="00EE7C4D" w:rsidRPr="007B17D4" w14:paraId="1728E5DB" w14:textId="24A46157" w:rsidTr="00C3678F">
        <w:trPr>
          <w:trHeight w:val="71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29D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53C86B7" w14:textId="77777777" w:rsidR="00EE7C4D" w:rsidRPr="007B17D4" w:rsidRDefault="00EE7C4D" w:rsidP="00EE7C4D">
            <w:pPr>
              <w:tabs>
                <w:tab w:val="left" w:pos="6120"/>
              </w:tabs>
              <w:rPr>
                <w:rFonts w:eastAsia="Calibri"/>
              </w:rPr>
            </w:pPr>
            <w:r w:rsidRPr="007B17D4">
              <w:rPr>
                <w:rFonts w:eastAsia="Calibri"/>
              </w:rPr>
              <w:t>Количество обученных, подготовленных и переподготовленных кадров</w:t>
            </w:r>
          </w:p>
        </w:tc>
        <w:tc>
          <w:tcPr>
            <w:tcW w:w="1257" w:type="dxa"/>
            <w:vAlign w:val="center"/>
          </w:tcPr>
          <w:p w14:paraId="1E08E09E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чел.</w:t>
            </w:r>
          </w:p>
        </w:tc>
        <w:tc>
          <w:tcPr>
            <w:tcW w:w="1259" w:type="dxa"/>
            <w:vAlign w:val="center"/>
          </w:tcPr>
          <w:p w14:paraId="559DC179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36" w:type="dxa"/>
            <w:vAlign w:val="center"/>
          </w:tcPr>
          <w:p w14:paraId="20142204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14:paraId="3F69ABE0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53F38199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09" w:type="dxa"/>
            <w:gridSpan w:val="2"/>
            <w:vAlign w:val="center"/>
          </w:tcPr>
          <w:p w14:paraId="3FBFA086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34" w:type="dxa"/>
            <w:vAlign w:val="center"/>
          </w:tcPr>
          <w:p w14:paraId="357E1BA2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97" w:type="dxa"/>
            <w:gridSpan w:val="2"/>
            <w:vAlign w:val="center"/>
          </w:tcPr>
          <w:p w14:paraId="41F6DF5B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8" w:type="dxa"/>
            <w:gridSpan w:val="2"/>
            <w:vAlign w:val="center"/>
          </w:tcPr>
          <w:p w14:paraId="36E3872B" w14:textId="12B662F9" w:rsidR="00EE7C4D" w:rsidRPr="007B17D4" w:rsidRDefault="008943E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42" w:type="dxa"/>
            <w:vAlign w:val="center"/>
          </w:tcPr>
          <w:p w14:paraId="51C53FAE" w14:textId="6215008F" w:rsidR="00EE7C4D" w:rsidRPr="007B17D4" w:rsidRDefault="008943E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46" w:type="dxa"/>
            <w:vAlign w:val="center"/>
          </w:tcPr>
          <w:p w14:paraId="51370745" w14:textId="0AE8EF83" w:rsidR="00EE7C4D" w:rsidRPr="007B17D4" w:rsidRDefault="00F366AB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EE7C4D" w:rsidRPr="007B17D4" w14:paraId="7B36DE43" w14:textId="471EB28A" w:rsidTr="00C3678F">
        <w:trPr>
          <w:trHeight w:val="669"/>
        </w:trPr>
        <w:tc>
          <w:tcPr>
            <w:tcW w:w="15304" w:type="dxa"/>
            <w:gridSpan w:val="16"/>
            <w:tcBorders>
              <w:top w:val="single" w:sz="4" w:space="0" w:color="auto"/>
            </w:tcBorders>
            <w:vAlign w:val="center"/>
          </w:tcPr>
          <w:p w14:paraId="7FB4351E" w14:textId="220E2673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</w:t>
            </w:r>
          </w:p>
        </w:tc>
      </w:tr>
      <w:tr w:rsidR="00EE7C4D" w:rsidRPr="007B17D4" w14:paraId="49050AB0" w14:textId="3F66A9B3" w:rsidTr="00C3678F">
        <w:trPr>
          <w:trHeight w:val="46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EDD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14495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88FDC9" w14:textId="1FEEE568" w:rsidR="00EE7C4D" w:rsidRPr="007B17D4" w:rsidRDefault="00EE7C4D" w:rsidP="00EE7C4D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Задача 1. Создание условий развития и организация деятельности по осуществлению основных полномочий УЖКХ АЧРМО</w:t>
            </w:r>
          </w:p>
        </w:tc>
      </w:tr>
      <w:tr w:rsidR="00EE7C4D" w:rsidRPr="007B17D4" w14:paraId="356EC062" w14:textId="027CE5FC" w:rsidTr="00C3678F">
        <w:trPr>
          <w:trHeight w:val="68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D75B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4.1.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D9A98" w14:textId="77777777" w:rsidR="00EE7C4D" w:rsidRPr="007B17D4" w:rsidRDefault="00EE7C4D" w:rsidP="00EE7C4D">
            <w:pPr>
              <w:tabs>
                <w:tab w:val="left" w:pos="6120"/>
              </w:tabs>
              <w:rPr>
                <w:rFonts w:eastAsia="Calibri"/>
              </w:rPr>
            </w:pPr>
            <w:r w:rsidRPr="007B17D4">
              <w:rPr>
                <w:rFonts w:eastAsia="Calibri"/>
              </w:rPr>
              <w:t xml:space="preserve">Удельные расходы бюджета УЖКХ ЧРМО на </w:t>
            </w:r>
            <w:r w:rsidRPr="007B17D4">
              <w:rPr>
                <w:rFonts w:eastAsia="Calibri"/>
                <w:color w:val="000000"/>
              </w:rPr>
              <w:t>материально-техническ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09F92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68287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0,8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2A64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0,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924C1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0,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3E590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0,8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AC344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0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1EE94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0,8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A8CAA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0,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33AFC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0,8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BE99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0,8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F9F7C" w14:textId="2F9FA610" w:rsidR="00EE7C4D" w:rsidRPr="007B17D4" w:rsidRDefault="00A83B2A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0,09</w:t>
            </w:r>
          </w:p>
        </w:tc>
      </w:tr>
      <w:tr w:rsidR="00EE7C4D" w:rsidRPr="007B17D4" w14:paraId="40FF59FC" w14:textId="7CE60E98" w:rsidTr="00C3678F">
        <w:trPr>
          <w:trHeight w:val="53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068" w14:textId="77777777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4.1.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499B3" w14:textId="77777777" w:rsidR="00EE7C4D" w:rsidRPr="007B17D4" w:rsidRDefault="00EE7C4D" w:rsidP="00EE7C4D">
            <w:pPr>
              <w:tabs>
                <w:tab w:val="left" w:pos="6120"/>
              </w:tabs>
              <w:rPr>
                <w:rFonts w:eastAsia="Calibri"/>
              </w:rPr>
            </w:pPr>
            <w:r w:rsidRPr="007B17D4">
              <w:rPr>
                <w:rFonts w:eastAsia="Calibri"/>
              </w:rPr>
              <w:t>Количество получателей субсидии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91B82" w14:textId="7776F834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чел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F589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554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87929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056B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5A686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358D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3803" w14:textId="11362DD1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4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ACA78" w14:textId="3BC37AE6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7C462F56" w14:textId="219B9D8D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14:paraId="2B92FCF7" w14:textId="65CFE463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6" w:type="dxa"/>
            <w:vAlign w:val="center"/>
          </w:tcPr>
          <w:p w14:paraId="20CAD70C" w14:textId="73798D8B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E7C4D" w:rsidRPr="007B17D4" w14:paraId="7407313F" w14:textId="20A8990A" w:rsidTr="00C82E76">
        <w:trPr>
          <w:trHeight w:val="327"/>
        </w:trPr>
        <w:tc>
          <w:tcPr>
            <w:tcW w:w="153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3D884" w14:textId="6668CEC6" w:rsidR="00EE7C4D" w:rsidRPr="007B17D4" w:rsidRDefault="00EE7C4D" w:rsidP="00EE7C4D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EE7C4D" w:rsidRPr="007B17D4" w14:paraId="1B7D8CA2" w14:textId="51962F85" w:rsidTr="00C3678F">
        <w:trPr>
          <w:trHeight w:val="60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93147" w14:textId="77777777" w:rsidR="00EE7C4D" w:rsidRPr="007B17D4" w:rsidRDefault="00EE7C4D" w:rsidP="00EE7C4D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14495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A9ECFE" w14:textId="7CC403E1" w:rsidR="00EE7C4D" w:rsidRPr="007B17D4" w:rsidRDefault="00EE7C4D" w:rsidP="00EE7C4D">
            <w:pPr>
              <w:rPr>
                <w:rFonts w:eastAsia="Calibri"/>
              </w:rPr>
            </w:pPr>
            <w:r w:rsidRPr="007B17D4">
              <w:rPr>
                <w:rFonts w:eastAsia="Calibri"/>
              </w:rPr>
              <w:t>Задача 1. Корректировка, в соответствии с действующим законодательством, Схемы территориального планирования Черемховского районного муниципального образования</w:t>
            </w:r>
          </w:p>
        </w:tc>
      </w:tr>
      <w:tr w:rsidR="00303785" w:rsidRPr="007B17D4" w14:paraId="1AFADAC7" w14:textId="56F5806C" w:rsidTr="00C3678F">
        <w:trPr>
          <w:trHeight w:val="509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D761" w14:textId="77777777" w:rsidR="00303785" w:rsidRPr="007B17D4" w:rsidRDefault="00303785" w:rsidP="00303785">
            <w:pPr>
              <w:jc w:val="center"/>
              <w:rPr>
                <w:rFonts w:eastAsia="Calibri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EBB6461" w14:textId="7404A594" w:rsidR="00303785" w:rsidRPr="007B17D4" w:rsidRDefault="00303785" w:rsidP="00303785">
            <w:pPr>
              <w:tabs>
                <w:tab w:val="left" w:pos="6120"/>
              </w:tabs>
              <w:rPr>
                <w:rFonts w:eastAsia="Calibri"/>
              </w:rPr>
            </w:pPr>
            <w:r w:rsidRPr="007B17D4">
              <w:rPr>
                <w:rFonts w:eastAsia="Calibri"/>
              </w:rPr>
              <w:t>Количество внесенных изменений в СТП Черемховского района Иркутской области</w:t>
            </w:r>
          </w:p>
        </w:tc>
        <w:tc>
          <w:tcPr>
            <w:tcW w:w="1257" w:type="dxa"/>
            <w:vAlign w:val="center"/>
          </w:tcPr>
          <w:p w14:paraId="6606A34B" w14:textId="77777777" w:rsidR="00303785" w:rsidRPr="007B17D4" w:rsidRDefault="00303785" w:rsidP="00303785">
            <w:pPr>
              <w:jc w:val="center"/>
              <w:rPr>
                <w:rFonts w:eastAsia="Calibri"/>
              </w:rPr>
            </w:pPr>
            <w:r w:rsidRPr="007B17D4">
              <w:rPr>
                <w:rFonts w:eastAsia="Calibri"/>
              </w:rPr>
              <w:t>шт.</w:t>
            </w:r>
          </w:p>
        </w:tc>
        <w:tc>
          <w:tcPr>
            <w:tcW w:w="1259" w:type="dxa"/>
            <w:vAlign w:val="center"/>
          </w:tcPr>
          <w:p w14:paraId="27B36E15" w14:textId="77777777" w:rsidR="00303785" w:rsidRPr="007B17D4" w:rsidRDefault="00303785" w:rsidP="0030378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36" w:type="dxa"/>
            <w:vAlign w:val="center"/>
          </w:tcPr>
          <w:p w14:paraId="2992DC72" w14:textId="77777777" w:rsidR="00303785" w:rsidRPr="007B17D4" w:rsidRDefault="00303785" w:rsidP="0030378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021FB977" w14:textId="77777777" w:rsidR="00303785" w:rsidRPr="007B17D4" w:rsidRDefault="00303785" w:rsidP="0030378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61AB89D" w14:textId="084F2EB0" w:rsidR="00303785" w:rsidRPr="007B17D4" w:rsidRDefault="00303785" w:rsidP="0030378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1A29233A" w14:textId="5974EC54" w:rsidR="00303785" w:rsidRPr="007B17D4" w:rsidRDefault="00303785" w:rsidP="0030378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3739176D" w14:textId="5CDEF248" w:rsidR="00303785" w:rsidRPr="007B17D4" w:rsidRDefault="00303785" w:rsidP="0030378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244482A5" w14:textId="1196E620" w:rsidR="00303785" w:rsidRPr="007B17D4" w:rsidRDefault="00C82E76" w:rsidP="0030378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7354C9CE" w14:textId="77777777" w:rsidR="00303785" w:rsidRPr="007B17D4" w:rsidRDefault="00303785" w:rsidP="0030378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14:paraId="16CEEA2F" w14:textId="331B18AC" w:rsidR="00303785" w:rsidRPr="007B17D4" w:rsidRDefault="00303785" w:rsidP="0030378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6" w:type="dxa"/>
            <w:vAlign w:val="center"/>
          </w:tcPr>
          <w:p w14:paraId="234C9943" w14:textId="59AE3A34" w:rsidR="00303785" w:rsidRPr="007B17D4" w:rsidRDefault="00C82E76" w:rsidP="0030378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17D4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0BC9FD34" w14:textId="5F0377C6" w:rsidR="00CB5AC4" w:rsidRPr="007B17D4" w:rsidRDefault="00CB5AC4" w:rsidP="007B17D4">
      <w:pPr>
        <w:pStyle w:val="5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sectPr w:rsidR="00CB5AC4" w:rsidRPr="007B17D4" w:rsidSect="00986EBE">
      <w:pgSz w:w="16838" w:h="11906" w:orient="landscape"/>
      <w:pgMar w:top="992" w:right="678" w:bottom="425" w:left="737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379EC" w14:textId="77777777" w:rsidR="00907BF3" w:rsidRDefault="00907BF3" w:rsidP="00E83C96">
      <w:r>
        <w:separator/>
      </w:r>
    </w:p>
  </w:endnote>
  <w:endnote w:type="continuationSeparator" w:id="0">
    <w:p w14:paraId="4C548FD4" w14:textId="77777777" w:rsidR="00907BF3" w:rsidRDefault="00907BF3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C7ABE" w14:textId="77777777" w:rsidR="00907BF3" w:rsidRDefault="00907BF3" w:rsidP="00E83C96">
      <w:r>
        <w:separator/>
      </w:r>
    </w:p>
  </w:footnote>
  <w:footnote w:type="continuationSeparator" w:id="0">
    <w:p w14:paraId="3C13F0D1" w14:textId="77777777" w:rsidR="00907BF3" w:rsidRDefault="00907BF3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113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134" w:firstLine="0"/>
      </w:pPr>
      <w:rPr>
        <w:rFonts w:cs="Times New Roman" w:hint="default"/>
      </w:rPr>
    </w:lvl>
  </w:abstractNum>
  <w:abstractNum w:abstractNumId="1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7EEF"/>
    <w:rsid w:val="0001232F"/>
    <w:rsid w:val="00012490"/>
    <w:rsid w:val="000141E5"/>
    <w:rsid w:val="00014F78"/>
    <w:rsid w:val="000154E0"/>
    <w:rsid w:val="00015E89"/>
    <w:rsid w:val="00016943"/>
    <w:rsid w:val="00017213"/>
    <w:rsid w:val="00017225"/>
    <w:rsid w:val="00017894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5EB3"/>
    <w:rsid w:val="00036FC2"/>
    <w:rsid w:val="000375C5"/>
    <w:rsid w:val="000375F5"/>
    <w:rsid w:val="00040086"/>
    <w:rsid w:val="0004112A"/>
    <w:rsid w:val="0004157A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1799"/>
    <w:rsid w:val="00061B90"/>
    <w:rsid w:val="00064ACD"/>
    <w:rsid w:val="0006623A"/>
    <w:rsid w:val="0006639B"/>
    <w:rsid w:val="00066E66"/>
    <w:rsid w:val="00067791"/>
    <w:rsid w:val="00067B65"/>
    <w:rsid w:val="0007050A"/>
    <w:rsid w:val="00070C91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2CC"/>
    <w:rsid w:val="00080C5D"/>
    <w:rsid w:val="00081506"/>
    <w:rsid w:val="000831B7"/>
    <w:rsid w:val="00083955"/>
    <w:rsid w:val="00083F8F"/>
    <w:rsid w:val="00084656"/>
    <w:rsid w:val="00085A14"/>
    <w:rsid w:val="00090803"/>
    <w:rsid w:val="00090A64"/>
    <w:rsid w:val="0009487E"/>
    <w:rsid w:val="00094FD7"/>
    <w:rsid w:val="00096FEC"/>
    <w:rsid w:val="00097596"/>
    <w:rsid w:val="00097C8E"/>
    <w:rsid w:val="000A13E8"/>
    <w:rsid w:val="000A40A9"/>
    <w:rsid w:val="000A484D"/>
    <w:rsid w:val="000A582E"/>
    <w:rsid w:val="000A78B2"/>
    <w:rsid w:val="000B0FEE"/>
    <w:rsid w:val="000B3CF0"/>
    <w:rsid w:val="000B4C7C"/>
    <w:rsid w:val="000B57B3"/>
    <w:rsid w:val="000B612B"/>
    <w:rsid w:val="000C11FC"/>
    <w:rsid w:val="000C33F0"/>
    <w:rsid w:val="000C3FAE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6D03"/>
    <w:rsid w:val="000D6DED"/>
    <w:rsid w:val="000D6E74"/>
    <w:rsid w:val="000E0340"/>
    <w:rsid w:val="000E04B9"/>
    <w:rsid w:val="000E0D9A"/>
    <w:rsid w:val="000E2564"/>
    <w:rsid w:val="000E45DA"/>
    <w:rsid w:val="000E76EA"/>
    <w:rsid w:val="000F1644"/>
    <w:rsid w:val="000F2D5A"/>
    <w:rsid w:val="000F4325"/>
    <w:rsid w:val="000F6922"/>
    <w:rsid w:val="000F6C0F"/>
    <w:rsid w:val="000F6FB7"/>
    <w:rsid w:val="000F7423"/>
    <w:rsid w:val="0010002F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255"/>
    <w:rsid w:val="0012137A"/>
    <w:rsid w:val="001230B1"/>
    <w:rsid w:val="00123394"/>
    <w:rsid w:val="00123595"/>
    <w:rsid w:val="001258CE"/>
    <w:rsid w:val="00125ED7"/>
    <w:rsid w:val="001262C8"/>
    <w:rsid w:val="001264E9"/>
    <w:rsid w:val="00126B4C"/>
    <w:rsid w:val="001307B6"/>
    <w:rsid w:val="0013537E"/>
    <w:rsid w:val="00135C84"/>
    <w:rsid w:val="001365E7"/>
    <w:rsid w:val="00136793"/>
    <w:rsid w:val="001379BF"/>
    <w:rsid w:val="00137C72"/>
    <w:rsid w:val="00140688"/>
    <w:rsid w:val="00145A06"/>
    <w:rsid w:val="00145AE3"/>
    <w:rsid w:val="001507E0"/>
    <w:rsid w:val="001508AD"/>
    <w:rsid w:val="0015185F"/>
    <w:rsid w:val="0015209B"/>
    <w:rsid w:val="001535C3"/>
    <w:rsid w:val="0015391F"/>
    <w:rsid w:val="00154252"/>
    <w:rsid w:val="0015464A"/>
    <w:rsid w:val="00154BB7"/>
    <w:rsid w:val="00156D13"/>
    <w:rsid w:val="00157067"/>
    <w:rsid w:val="00161547"/>
    <w:rsid w:val="001632A5"/>
    <w:rsid w:val="00167AA9"/>
    <w:rsid w:val="00167D5F"/>
    <w:rsid w:val="0017252A"/>
    <w:rsid w:val="0017449F"/>
    <w:rsid w:val="001749E0"/>
    <w:rsid w:val="00174A9F"/>
    <w:rsid w:val="00177312"/>
    <w:rsid w:val="0017757A"/>
    <w:rsid w:val="00180827"/>
    <w:rsid w:val="0018098F"/>
    <w:rsid w:val="00185DD1"/>
    <w:rsid w:val="0018663F"/>
    <w:rsid w:val="00186AFD"/>
    <w:rsid w:val="00195232"/>
    <w:rsid w:val="0019547E"/>
    <w:rsid w:val="00195836"/>
    <w:rsid w:val="00195932"/>
    <w:rsid w:val="001964AF"/>
    <w:rsid w:val="00197B9A"/>
    <w:rsid w:val="001A06A9"/>
    <w:rsid w:val="001A18D7"/>
    <w:rsid w:val="001A1C38"/>
    <w:rsid w:val="001A240F"/>
    <w:rsid w:val="001A2967"/>
    <w:rsid w:val="001A3614"/>
    <w:rsid w:val="001A390F"/>
    <w:rsid w:val="001A3D49"/>
    <w:rsid w:val="001A51CC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7212"/>
    <w:rsid w:val="001D0DBA"/>
    <w:rsid w:val="001D1C9F"/>
    <w:rsid w:val="001D4474"/>
    <w:rsid w:val="001D746B"/>
    <w:rsid w:val="001E044D"/>
    <w:rsid w:val="001E150F"/>
    <w:rsid w:val="001E1749"/>
    <w:rsid w:val="001E216D"/>
    <w:rsid w:val="001E2D0D"/>
    <w:rsid w:val="001E325D"/>
    <w:rsid w:val="001E5CE7"/>
    <w:rsid w:val="001E5F38"/>
    <w:rsid w:val="001E6A14"/>
    <w:rsid w:val="001F0702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851"/>
    <w:rsid w:val="00207CF5"/>
    <w:rsid w:val="00211C54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393"/>
    <w:rsid w:val="00235546"/>
    <w:rsid w:val="002364B9"/>
    <w:rsid w:val="00236F0E"/>
    <w:rsid w:val="002379D1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018B"/>
    <w:rsid w:val="00271140"/>
    <w:rsid w:val="00271403"/>
    <w:rsid w:val="002723F3"/>
    <w:rsid w:val="00272791"/>
    <w:rsid w:val="00273CEE"/>
    <w:rsid w:val="00273F64"/>
    <w:rsid w:val="00276E3A"/>
    <w:rsid w:val="00281999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A131E"/>
    <w:rsid w:val="002A1D17"/>
    <w:rsid w:val="002A28C5"/>
    <w:rsid w:val="002A309D"/>
    <w:rsid w:val="002A7BFB"/>
    <w:rsid w:val="002A7D44"/>
    <w:rsid w:val="002B34E9"/>
    <w:rsid w:val="002B40B3"/>
    <w:rsid w:val="002B6315"/>
    <w:rsid w:val="002C08EF"/>
    <w:rsid w:val="002C113B"/>
    <w:rsid w:val="002C2312"/>
    <w:rsid w:val="002C2632"/>
    <w:rsid w:val="002C2699"/>
    <w:rsid w:val="002C2F43"/>
    <w:rsid w:val="002C5552"/>
    <w:rsid w:val="002C5851"/>
    <w:rsid w:val="002C6E57"/>
    <w:rsid w:val="002C77AD"/>
    <w:rsid w:val="002D0384"/>
    <w:rsid w:val="002D2078"/>
    <w:rsid w:val="002D2204"/>
    <w:rsid w:val="002D3073"/>
    <w:rsid w:val="002D344D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14FD"/>
    <w:rsid w:val="002E24BB"/>
    <w:rsid w:val="002E26B1"/>
    <w:rsid w:val="002E45A2"/>
    <w:rsid w:val="002E4BFF"/>
    <w:rsid w:val="002E56A2"/>
    <w:rsid w:val="002E6F73"/>
    <w:rsid w:val="002F048D"/>
    <w:rsid w:val="002F0E30"/>
    <w:rsid w:val="002F2A52"/>
    <w:rsid w:val="002F476B"/>
    <w:rsid w:val="002F4A21"/>
    <w:rsid w:val="002F7A83"/>
    <w:rsid w:val="002F7E49"/>
    <w:rsid w:val="0030256A"/>
    <w:rsid w:val="00303330"/>
    <w:rsid w:val="00303702"/>
    <w:rsid w:val="00303785"/>
    <w:rsid w:val="00304D5A"/>
    <w:rsid w:val="00304DC3"/>
    <w:rsid w:val="00305E75"/>
    <w:rsid w:val="00306C53"/>
    <w:rsid w:val="00307C56"/>
    <w:rsid w:val="00311FCE"/>
    <w:rsid w:val="003127DC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FD1"/>
    <w:rsid w:val="00334673"/>
    <w:rsid w:val="00336CC4"/>
    <w:rsid w:val="003377DF"/>
    <w:rsid w:val="00337895"/>
    <w:rsid w:val="00340C65"/>
    <w:rsid w:val="00340E63"/>
    <w:rsid w:val="00341364"/>
    <w:rsid w:val="00344276"/>
    <w:rsid w:val="00345E84"/>
    <w:rsid w:val="003460BA"/>
    <w:rsid w:val="003465B8"/>
    <w:rsid w:val="00346C8C"/>
    <w:rsid w:val="00347815"/>
    <w:rsid w:val="003546EA"/>
    <w:rsid w:val="00354BBD"/>
    <w:rsid w:val="003553F4"/>
    <w:rsid w:val="0036287B"/>
    <w:rsid w:val="00362CEC"/>
    <w:rsid w:val="00362E57"/>
    <w:rsid w:val="00365A31"/>
    <w:rsid w:val="00367B27"/>
    <w:rsid w:val="00371992"/>
    <w:rsid w:val="0037774B"/>
    <w:rsid w:val="00377DDF"/>
    <w:rsid w:val="00380077"/>
    <w:rsid w:val="00380359"/>
    <w:rsid w:val="0038163F"/>
    <w:rsid w:val="00381E09"/>
    <w:rsid w:val="00381FF0"/>
    <w:rsid w:val="003821EF"/>
    <w:rsid w:val="00384C09"/>
    <w:rsid w:val="00384CAE"/>
    <w:rsid w:val="00386649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4394"/>
    <w:rsid w:val="003B49E8"/>
    <w:rsid w:val="003B72F5"/>
    <w:rsid w:val="003C1499"/>
    <w:rsid w:val="003C16BA"/>
    <w:rsid w:val="003C30AD"/>
    <w:rsid w:val="003C330E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EF1"/>
    <w:rsid w:val="003E0E4A"/>
    <w:rsid w:val="003E26DD"/>
    <w:rsid w:val="003E27F4"/>
    <w:rsid w:val="003E549D"/>
    <w:rsid w:val="003E67D8"/>
    <w:rsid w:val="003E6E15"/>
    <w:rsid w:val="003F22F5"/>
    <w:rsid w:val="003F29EB"/>
    <w:rsid w:val="003F2A8F"/>
    <w:rsid w:val="003F3BC5"/>
    <w:rsid w:val="003F46FE"/>
    <w:rsid w:val="003F4AA8"/>
    <w:rsid w:val="003F56CA"/>
    <w:rsid w:val="003F5C60"/>
    <w:rsid w:val="00400092"/>
    <w:rsid w:val="0040221D"/>
    <w:rsid w:val="00403AC6"/>
    <w:rsid w:val="00407C89"/>
    <w:rsid w:val="0041461D"/>
    <w:rsid w:val="00415A77"/>
    <w:rsid w:val="004173A2"/>
    <w:rsid w:val="00417461"/>
    <w:rsid w:val="00417854"/>
    <w:rsid w:val="004178D2"/>
    <w:rsid w:val="00417C6A"/>
    <w:rsid w:val="00420320"/>
    <w:rsid w:val="00422CC4"/>
    <w:rsid w:val="0042329C"/>
    <w:rsid w:val="00423C60"/>
    <w:rsid w:val="0042474A"/>
    <w:rsid w:val="00424BEA"/>
    <w:rsid w:val="0042512D"/>
    <w:rsid w:val="00425BCE"/>
    <w:rsid w:val="00425EDE"/>
    <w:rsid w:val="00427E27"/>
    <w:rsid w:val="004327B8"/>
    <w:rsid w:val="00436FD4"/>
    <w:rsid w:val="0043726B"/>
    <w:rsid w:val="00437636"/>
    <w:rsid w:val="00437B3D"/>
    <w:rsid w:val="004407AD"/>
    <w:rsid w:val="0044152A"/>
    <w:rsid w:val="0044206E"/>
    <w:rsid w:val="004459CE"/>
    <w:rsid w:val="004462FD"/>
    <w:rsid w:val="00447112"/>
    <w:rsid w:val="00447187"/>
    <w:rsid w:val="004475AD"/>
    <w:rsid w:val="00450B6D"/>
    <w:rsid w:val="00450CFB"/>
    <w:rsid w:val="0045103D"/>
    <w:rsid w:val="0045313A"/>
    <w:rsid w:val="004534F2"/>
    <w:rsid w:val="00453AFF"/>
    <w:rsid w:val="00454569"/>
    <w:rsid w:val="00456A45"/>
    <w:rsid w:val="00457BEC"/>
    <w:rsid w:val="004603E8"/>
    <w:rsid w:val="004614D6"/>
    <w:rsid w:val="00461D42"/>
    <w:rsid w:val="00462777"/>
    <w:rsid w:val="0046285A"/>
    <w:rsid w:val="0046325F"/>
    <w:rsid w:val="00463EB4"/>
    <w:rsid w:val="00463F54"/>
    <w:rsid w:val="00467358"/>
    <w:rsid w:val="00471970"/>
    <w:rsid w:val="00472F7B"/>
    <w:rsid w:val="00474177"/>
    <w:rsid w:val="0047575D"/>
    <w:rsid w:val="004758A0"/>
    <w:rsid w:val="004779E5"/>
    <w:rsid w:val="004819FC"/>
    <w:rsid w:val="004822A7"/>
    <w:rsid w:val="00482780"/>
    <w:rsid w:val="00482987"/>
    <w:rsid w:val="004832BD"/>
    <w:rsid w:val="00483EEB"/>
    <w:rsid w:val="00484C01"/>
    <w:rsid w:val="004853FF"/>
    <w:rsid w:val="004872F4"/>
    <w:rsid w:val="00490465"/>
    <w:rsid w:val="004904D7"/>
    <w:rsid w:val="00493C4B"/>
    <w:rsid w:val="004957BB"/>
    <w:rsid w:val="00497DFB"/>
    <w:rsid w:val="00497F94"/>
    <w:rsid w:val="004A0C10"/>
    <w:rsid w:val="004A1102"/>
    <w:rsid w:val="004A1BCC"/>
    <w:rsid w:val="004A2584"/>
    <w:rsid w:val="004A4966"/>
    <w:rsid w:val="004A5EB6"/>
    <w:rsid w:val="004A67A0"/>
    <w:rsid w:val="004A789E"/>
    <w:rsid w:val="004A791A"/>
    <w:rsid w:val="004A7972"/>
    <w:rsid w:val="004B1F91"/>
    <w:rsid w:val="004B3933"/>
    <w:rsid w:val="004B6A50"/>
    <w:rsid w:val="004B6F8D"/>
    <w:rsid w:val="004B762C"/>
    <w:rsid w:val="004C07C8"/>
    <w:rsid w:val="004C1E4B"/>
    <w:rsid w:val="004C3AE7"/>
    <w:rsid w:val="004C4539"/>
    <w:rsid w:val="004C4BB2"/>
    <w:rsid w:val="004C537C"/>
    <w:rsid w:val="004D0E05"/>
    <w:rsid w:val="004D3967"/>
    <w:rsid w:val="004D4011"/>
    <w:rsid w:val="004D414A"/>
    <w:rsid w:val="004D47FF"/>
    <w:rsid w:val="004D4B86"/>
    <w:rsid w:val="004E01F5"/>
    <w:rsid w:val="004E121E"/>
    <w:rsid w:val="004E2114"/>
    <w:rsid w:val="004E263C"/>
    <w:rsid w:val="004E3C1D"/>
    <w:rsid w:val="004E6ADA"/>
    <w:rsid w:val="004F07FB"/>
    <w:rsid w:val="004F09A9"/>
    <w:rsid w:val="004F0A91"/>
    <w:rsid w:val="004F0D8D"/>
    <w:rsid w:val="004F15D7"/>
    <w:rsid w:val="004F34D6"/>
    <w:rsid w:val="004F356A"/>
    <w:rsid w:val="004F3895"/>
    <w:rsid w:val="004F5631"/>
    <w:rsid w:val="004F7199"/>
    <w:rsid w:val="005007F5"/>
    <w:rsid w:val="0050135C"/>
    <w:rsid w:val="005046AE"/>
    <w:rsid w:val="00505F5E"/>
    <w:rsid w:val="0050792A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51B8"/>
    <w:rsid w:val="005153DB"/>
    <w:rsid w:val="0051792B"/>
    <w:rsid w:val="005201BE"/>
    <w:rsid w:val="0052049A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5D5"/>
    <w:rsid w:val="00542EEE"/>
    <w:rsid w:val="00544652"/>
    <w:rsid w:val="00544954"/>
    <w:rsid w:val="00547D1F"/>
    <w:rsid w:val="00550297"/>
    <w:rsid w:val="00550D09"/>
    <w:rsid w:val="00551D9B"/>
    <w:rsid w:val="005524BF"/>
    <w:rsid w:val="005527AF"/>
    <w:rsid w:val="0055430A"/>
    <w:rsid w:val="00554D1A"/>
    <w:rsid w:val="00557059"/>
    <w:rsid w:val="005601B9"/>
    <w:rsid w:val="00561B05"/>
    <w:rsid w:val="005703ED"/>
    <w:rsid w:val="00570E7E"/>
    <w:rsid w:val="005729A1"/>
    <w:rsid w:val="0057391F"/>
    <w:rsid w:val="00573A41"/>
    <w:rsid w:val="00574BC1"/>
    <w:rsid w:val="005806FF"/>
    <w:rsid w:val="00580FF4"/>
    <w:rsid w:val="00581DD6"/>
    <w:rsid w:val="00583417"/>
    <w:rsid w:val="0058476A"/>
    <w:rsid w:val="00587FED"/>
    <w:rsid w:val="00590202"/>
    <w:rsid w:val="00592BFE"/>
    <w:rsid w:val="0059346C"/>
    <w:rsid w:val="005949D5"/>
    <w:rsid w:val="00595D0C"/>
    <w:rsid w:val="00596C0A"/>
    <w:rsid w:val="005A255F"/>
    <w:rsid w:val="005A27EE"/>
    <w:rsid w:val="005A690F"/>
    <w:rsid w:val="005B0E5A"/>
    <w:rsid w:val="005B13E9"/>
    <w:rsid w:val="005B3DF8"/>
    <w:rsid w:val="005B4565"/>
    <w:rsid w:val="005B4FBB"/>
    <w:rsid w:val="005B5366"/>
    <w:rsid w:val="005B62F4"/>
    <w:rsid w:val="005C074C"/>
    <w:rsid w:val="005C07E0"/>
    <w:rsid w:val="005C0970"/>
    <w:rsid w:val="005C52A5"/>
    <w:rsid w:val="005C5EDA"/>
    <w:rsid w:val="005C7616"/>
    <w:rsid w:val="005D1D4A"/>
    <w:rsid w:val="005D2272"/>
    <w:rsid w:val="005D5007"/>
    <w:rsid w:val="005D5E3C"/>
    <w:rsid w:val="005D683E"/>
    <w:rsid w:val="005D7CE0"/>
    <w:rsid w:val="005E2E75"/>
    <w:rsid w:val="005E437B"/>
    <w:rsid w:val="005E4E9D"/>
    <w:rsid w:val="005E7D1A"/>
    <w:rsid w:val="005E7FEF"/>
    <w:rsid w:val="005F2182"/>
    <w:rsid w:val="005F4F58"/>
    <w:rsid w:val="005F66B8"/>
    <w:rsid w:val="005F7038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C6A"/>
    <w:rsid w:val="00613689"/>
    <w:rsid w:val="006150E4"/>
    <w:rsid w:val="006171B4"/>
    <w:rsid w:val="00617BA1"/>
    <w:rsid w:val="006202F8"/>
    <w:rsid w:val="0062148F"/>
    <w:rsid w:val="00621788"/>
    <w:rsid w:val="00621E00"/>
    <w:rsid w:val="0062215A"/>
    <w:rsid w:val="00622D65"/>
    <w:rsid w:val="0062383D"/>
    <w:rsid w:val="0062478E"/>
    <w:rsid w:val="00625648"/>
    <w:rsid w:val="00625970"/>
    <w:rsid w:val="00626270"/>
    <w:rsid w:val="006277B7"/>
    <w:rsid w:val="00627FC6"/>
    <w:rsid w:val="006326D6"/>
    <w:rsid w:val="00633841"/>
    <w:rsid w:val="00634596"/>
    <w:rsid w:val="006360EA"/>
    <w:rsid w:val="0063746B"/>
    <w:rsid w:val="0063773F"/>
    <w:rsid w:val="00637BA2"/>
    <w:rsid w:val="00640BF2"/>
    <w:rsid w:val="0064101E"/>
    <w:rsid w:val="00641072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422"/>
    <w:rsid w:val="00657F39"/>
    <w:rsid w:val="006607FA"/>
    <w:rsid w:val="00660A3E"/>
    <w:rsid w:val="00660C15"/>
    <w:rsid w:val="0066195F"/>
    <w:rsid w:val="0066269A"/>
    <w:rsid w:val="00662835"/>
    <w:rsid w:val="00665D3D"/>
    <w:rsid w:val="00666476"/>
    <w:rsid w:val="00666EDF"/>
    <w:rsid w:val="00667A5C"/>
    <w:rsid w:val="00667BBC"/>
    <w:rsid w:val="006708CE"/>
    <w:rsid w:val="00671748"/>
    <w:rsid w:val="00671BE6"/>
    <w:rsid w:val="00673FBA"/>
    <w:rsid w:val="006744FB"/>
    <w:rsid w:val="0067631B"/>
    <w:rsid w:val="00676491"/>
    <w:rsid w:val="00682A86"/>
    <w:rsid w:val="006834BF"/>
    <w:rsid w:val="00683750"/>
    <w:rsid w:val="0068403A"/>
    <w:rsid w:val="006904A3"/>
    <w:rsid w:val="00691FED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E26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86B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1AC"/>
    <w:rsid w:val="006C632A"/>
    <w:rsid w:val="006C79D6"/>
    <w:rsid w:val="006D0234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65A1"/>
    <w:rsid w:val="006D7C51"/>
    <w:rsid w:val="006E071A"/>
    <w:rsid w:val="006E174D"/>
    <w:rsid w:val="006E3533"/>
    <w:rsid w:val="006E385C"/>
    <w:rsid w:val="006E4BB6"/>
    <w:rsid w:val="006E6C2D"/>
    <w:rsid w:val="006F01D0"/>
    <w:rsid w:val="006F3363"/>
    <w:rsid w:val="006F383F"/>
    <w:rsid w:val="006F4E83"/>
    <w:rsid w:val="006F5453"/>
    <w:rsid w:val="006F547A"/>
    <w:rsid w:val="006F626F"/>
    <w:rsid w:val="006F7B2A"/>
    <w:rsid w:val="006F7D50"/>
    <w:rsid w:val="006F7FD9"/>
    <w:rsid w:val="007006AF"/>
    <w:rsid w:val="007026CF"/>
    <w:rsid w:val="00705818"/>
    <w:rsid w:val="00705CFB"/>
    <w:rsid w:val="00706BFD"/>
    <w:rsid w:val="007078C2"/>
    <w:rsid w:val="007110D3"/>
    <w:rsid w:val="007128BF"/>
    <w:rsid w:val="00712E4A"/>
    <w:rsid w:val="00712F6D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FF5"/>
    <w:rsid w:val="007441A3"/>
    <w:rsid w:val="007441BB"/>
    <w:rsid w:val="0074625F"/>
    <w:rsid w:val="00746AE2"/>
    <w:rsid w:val="00750F08"/>
    <w:rsid w:val="00751DF1"/>
    <w:rsid w:val="00752D79"/>
    <w:rsid w:val="00753370"/>
    <w:rsid w:val="0075363D"/>
    <w:rsid w:val="00757DA3"/>
    <w:rsid w:val="00762947"/>
    <w:rsid w:val="00763DE1"/>
    <w:rsid w:val="00764AD6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14EE"/>
    <w:rsid w:val="0078163D"/>
    <w:rsid w:val="007827A1"/>
    <w:rsid w:val="00784199"/>
    <w:rsid w:val="00784D79"/>
    <w:rsid w:val="0078510B"/>
    <w:rsid w:val="0078558C"/>
    <w:rsid w:val="00785E60"/>
    <w:rsid w:val="007871AA"/>
    <w:rsid w:val="0079099A"/>
    <w:rsid w:val="00791F27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420"/>
    <w:rsid w:val="007A7A26"/>
    <w:rsid w:val="007B0792"/>
    <w:rsid w:val="007B17D4"/>
    <w:rsid w:val="007B23C9"/>
    <w:rsid w:val="007B51BB"/>
    <w:rsid w:val="007B5268"/>
    <w:rsid w:val="007B6EC2"/>
    <w:rsid w:val="007B7E31"/>
    <w:rsid w:val="007C29F9"/>
    <w:rsid w:val="007C2D87"/>
    <w:rsid w:val="007C4C98"/>
    <w:rsid w:val="007C5A36"/>
    <w:rsid w:val="007C5CB1"/>
    <w:rsid w:val="007C7280"/>
    <w:rsid w:val="007C7FF3"/>
    <w:rsid w:val="007D06B6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4F0F"/>
    <w:rsid w:val="007F6D5D"/>
    <w:rsid w:val="00802407"/>
    <w:rsid w:val="00802751"/>
    <w:rsid w:val="00802FA4"/>
    <w:rsid w:val="00806924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5D7C"/>
    <w:rsid w:val="008279A9"/>
    <w:rsid w:val="00830620"/>
    <w:rsid w:val="0083189C"/>
    <w:rsid w:val="008369BF"/>
    <w:rsid w:val="008377BB"/>
    <w:rsid w:val="008409EF"/>
    <w:rsid w:val="00841A53"/>
    <w:rsid w:val="00843044"/>
    <w:rsid w:val="00844AB8"/>
    <w:rsid w:val="00845148"/>
    <w:rsid w:val="008455E8"/>
    <w:rsid w:val="008456CD"/>
    <w:rsid w:val="008468AE"/>
    <w:rsid w:val="008469F0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3C86"/>
    <w:rsid w:val="00864462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904E6"/>
    <w:rsid w:val="008907C6"/>
    <w:rsid w:val="0089197F"/>
    <w:rsid w:val="008926D6"/>
    <w:rsid w:val="00892DDD"/>
    <w:rsid w:val="008943ED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465E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18FB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07BF3"/>
    <w:rsid w:val="009114EF"/>
    <w:rsid w:val="00914639"/>
    <w:rsid w:val="00914F80"/>
    <w:rsid w:val="00916015"/>
    <w:rsid w:val="00916C79"/>
    <w:rsid w:val="00917971"/>
    <w:rsid w:val="00920C7B"/>
    <w:rsid w:val="00922CAF"/>
    <w:rsid w:val="0092335C"/>
    <w:rsid w:val="00924D28"/>
    <w:rsid w:val="00927212"/>
    <w:rsid w:val="00927427"/>
    <w:rsid w:val="009308F5"/>
    <w:rsid w:val="00933F6B"/>
    <w:rsid w:val="009349F1"/>
    <w:rsid w:val="00935BFC"/>
    <w:rsid w:val="00935C87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0B8F"/>
    <w:rsid w:val="00952D09"/>
    <w:rsid w:val="0095321C"/>
    <w:rsid w:val="00955237"/>
    <w:rsid w:val="00955754"/>
    <w:rsid w:val="00955CC0"/>
    <w:rsid w:val="00956FEB"/>
    <w:rsid w:val="00957EA0"/>
    <w:rsid w:val="00960AF4"/>
    <w:rsid w:val="00960B7C"/>
    <w:rsid w:val="00960BFE"/>
    <w:rsid w:val="00962285"/>
    <w:rsid w:val="00963FA6"/>
    <w:rsid w:val="00964E34"/>
    <w:rsid w:val="009657F5"/>
    <w:rsid w:val="00965EAE"/>
    <w:rsid w:val="009662F7"/>
    <w:rsid w:val="00966825"/>
    <w:rsid w:val="00971CE7"/>
    <w:rsid w:val="009732EF"/>
    <w:rsid w:val="0097333F"/>
    <w:rsid w:val="00973627"/>
    <w:rsid w:val="00974D4B"/>
    <w:rsid w:val="00975524"/>
    <w:rsid w:val="009773F6"/>
    <w:rsid w:val="00980E89"/>
    <w:rsid w:val="00981535"/>
    <w:rsid w:val="00984250"/>
    <w:rsid w:val="00986AC6"/>
    <w:rsid w:val="00986EBE"/>
    <w:rsid w:val="009917B0"/>
    <w:rsid w:val="009929F9"/>
    <w:rsid w:val="00992DA8"/>
    <w:rsid w:val="0099320A"/>
    <w:rsid w:val="00994AD9"/>
    <w:rsid w:val="00994E44"/>
    <w:rsid w:val="00996DE2"/>
    <w:rsid w:val="00997A5B"/>
    <w:rsid w:val="009A0D12"/>
    <w:rsid w:val="009A2653"/>
    <w:rsid w:val="009A2F76"/>
    <w:rsid w:val="009A3702"/>
    <w:rsid w:val="009A4985"/>
    <w:rsid w:val="009A5358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20E7"/>
    <w:rsid w:val="009C2EF0"/>
    <w:rsid w:val="009C361E"/>
    <w:rsid w:val="009C39F6"/>
    <w:rsid w:val="009C4D4B"/>
    <w:rsid w:val="009D0EE7"/>
    <w:rsid w:val="009D1315"/>
    <w:rsid w:val="009D1853"/>
    <w:rsid w:val="009D48CD"/>
    <w:rsid w:val="009D4A63"/>
    <w:rsid w:val="009D4BD1"/>
    <w:rsid w:val="009D4D57"/>
    <w:rsid w:val="009D5194"/>
    <w:rsid w:val="009D6B7F"/>
    <w:rsid w:val="009D6CAA"/>
    <w:rsid w:val="009D6EAA"/>
    <w:rsid w:val="009D7C3C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19D9"/>
    <w:rsid w:val="009F1FC7"/>
    <w:rsid w:val="009F2D93"/>
    <w:rsid w:val="009F3F16"/>
    <w:rsid w:val="009F6368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6835"/>
    <w:rsid w:val="00A079EE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FC2"/>
    <w:rsid w:val="00A221A5"/>
    <w:rsid w:val="00A2244D"/>
    <w:rsid w:val="00A22EBC"/>
    <w:rsid w:val="00A2351A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50028"/>
    <w:rsid w:val="00A51DA2"/>
    <w:rsid w:val="00A52B0C"/>
    <w:rsid w:val="00A56BB9"/>
    <w:rsid w:val="00A57AB7"/>
    <w:rsid w:val="00A57EC0"/>
    <w:rsid w:val="00A60400"/>
    <w:rsid w:val="00A60CEC"/>
    <w:rsid w:val="00A632C2"/>
    <w:rsid w:val="00A65747"/>
    <w:rsid w:val="00A67845"/>
    <w:rsid w:val="00A67A8B"/>
    <w:rsid w:val="00A70347"/>
    <w:rsid w:val="00A72175"/>
    <w:rsid w:val="00A7297A"/>
    <w:rsid w:val="00A72EEE"/>
    <w:rsid w:val="00A73DE0"/>
    <w:rsid w:val="00A7483A"/>
    <w:rsid w:val="00A755D8"/>
    <w:rsid w:val="00A7608E"/>
    <w:rsid w:val="00A7685D"/>
    <w:rsid w:val="00A82DDA"/>
    <w:rsid w:val="00A83B2A"/>
    <w:rsid w:val="00A84D02"/>
    <w:rsid w:val="00A85911"/>
    <w:rsid w:val="00A85AAE"/>
    <w:rsid w:val="00A85AD3"/>
    <w:rsid w:val="00A868C5"/>
    <w:rsid w:val="00A877BF"/>
    <w:rsid w:val="00A91928"/>
    <w:rsid w:val="00A92FDB"/>
    <w:rsid w:val="00A94F59"/>
    <w:rsid w:val="00A95ADE"/>
    <w:rsid w:val="00A95B37"/>
    <w:rsid w:val="00A95D49"/>
    <w:rsid w:val="00AA00E1"/>
    <w:rsid w:val="00AA0FE9"/>
    <w:rsid w:val="00AA1B0B"/>
    <w:rsid w:val="00AA35C6"/>
    <w:rsid w:val="00AA5D76"/>
    <w:rsid w:val="00AA5FC8"/>
    <w:rsid w:val="00AB0766"/>
    <w:rsid w:val="00AB2493"/>
    <w:rsid w:val="00AB6B46"/>
    <w:rsid w:val="00AB72F0"/>
    <w:rsid w:val="00AC39C7"/>
    <w:rsid w:val="00AC443B"/>
    <w:rsid w:val="00AC58A0"/>
    <w:rsid w:val="00AC5953"/>
    <w:rsid w:val="00AD26EF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D67"/>
    <w:rsid w:val="00AF1EE5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664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4B77"/>
    <w:rsid w:val="00B2574F"/>
    <w:rsid w:val="00B2577C"/>
    <w:rsid w:val="00B26627"/>
    <w:rsid w:val="00B2665D"/>
    <w:rsid w:val="00B27107"/>
    <w:rsid w:val="00B31124"/>
    <w:rsid w:val="00B31978"/>
    <w:rsid w:val="00B321C7"/>
    <w:rsid w:val="00B33E3A"/>
    <w:rsid w:val="00B359EE"/>
    <w:rsid w:val="00B36D64"/>
    <w:rsid w:val="00B37087"/>
    <w:rsid w:val="00B375C0"/>
    <w:rsid w:val="00B4004B"/>
    <w:rsid w:val="00B41AFF"/>
    <w:rsid w:val="00B4464F"/>
    <w:rsid w:val="00B47344"/>
    <w:rsid w:val="00B474C1"/>
    <w:rsid w:val="00B50C94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1158"/>
    <w:rsid w:val="00B73DDD"/>
    <w:rsid w:val="00B748E4"/>
    <w:rsid w:val="00B75251"/>
    <w:rsid w:val="00B775AA"/>
    <w:rsid w:val="00B77E72"/>
    <w:rsid w:val="00B801FD"/>
    <w:rsid w:val="00B808C5"/>
    <w:rsid w:val="00B80E61"/>
    <w:rsid w:val="00B817BC"/>
    <w:rsid w:val="00B837C4"/>
    <w:rsid w:val="00B845D6"/>
    <w:rsid w:val="00B85362"/>
    <w:rsid w:val="00B85DA2"/>
    <w:rsid w:val="00B869BB"/>
    <w:rsid w:val="00B86C16"/>
    <w:rsid w:val="00B900AA"/>
    <w:rsid w:val="00B90181"/>
    <w:rsid w:val="00B95168"/>
    <w:rsid w:val="00B954F3"/>
    <w:rsid w:val="00B96508"/>
    <w:rsid w:val="00B96DC8"/>
    <w:rsid w:val="00BA0694"/>
    <w:rsid w:val="00BA1961"/>
    <w:rsid w:val="00BA1D30"/>
    <w:rsid w:val="00BA26AC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2D3C"/>
    <w:rsid w:val="00BB3151"/>
    <w:rsid w:val="00BB38FC"/>
    <w:rsid w:val="00BB39C5"/>
    <w:rsid w:val="00BB3D57"/>
    <w:rsid w:val="00BB505A"/>
    <w:rsid w:val="00BB6EAB"/>
    <w:rsid w:val="00BC1114"/>
    <w:rsid w:val="00BC146B"/>
    <w:rsid w:val="00BC2559"/>
    <w:rsid w:val="00BC2C05"/>
    <w:rsid w:val="00BC2E72"/>
    <w:rsid w:val="00BC312A"/>
    <w:rsid w:val="00BC3FF8"/>
    <w:rsid w:val="00BC4C48"/>
    <w:rsid w:val="00BD2441"/>
    <w:rsid w:val="00BD3389"/>
    <w:rsid w:val="00BD3552"/>
    <w:rsid w:val="00BD430D"/>
    <w:rsid w:val="00BD5EC9"/>
    <w:rsid w:val="00BD6345"/>
    <w:rsid w:val="00BD69A6"/>
    <w:rsid w:val="00BD6B24"/>
    <w:rsid w:val="00BE1654"/>
    <w:rsid w:val="00BE21D5"/>
    <w:rsid w:val="00BE2F56"/>
    <w:rsid w:val="00BE4731"/>
    <w:rsid w:val="00BE6B32"/>
    <w:rsid w:val="00BF335A"/>
    <w:rsid w:val="00BF3388"/>
    <w:rsid w:val="00BF4D03"/>
    <w:rsid w:val="00BF53A4"/>
    <w:rsid w:val="00BF619F"/>
    <w:rsid w:val="00BF7531"/>
    <w:rsid w:val="00BF7D02"/>
    <w:rsid w:val="00C00EBA"/>
    <w:rsid w:val="00C01766"/>
    <w:rsid w:val="00C02639"/>
    <w:rsid w:val="00C03BA3"/>
    <w:rsid w:val="00C042E2"/>
    <w:rsid w:val="00C0754F"/>
    <w:rsid w:val="00C10291"/>
    <w:rsid w:val="00C107A3"/>
    <w:rsid w:val="00C10898"/>
    <w:rsid w:val="00C130B6"/>
    <w:rsid w:val="00C1352D"/>
    <w:rsid w:val="00C20A48"/>
    <w:rsid w:val="00C21AF3"/>
    <w:rsid w:val="00C232DB"/>
    <w:rsid w:val="00C23FEF"/>
    <w:rsid w:val="00C24027"/>
    <w:rsid w:val="00C2456A"/>
    <w:rsid w:val="00C275B5"/>
    <w:rsid w:val="00C27E4F"/>
    <w:rsid w:val="00C31549"/>
    <w:rsid w:val="00C31989"/>
    <w:rsid w:val="00C31A9C"/>
    <w:rsid w:val="00C31D1F"/>
    <w:rsid w:val="00C3600B"/>
    <w:rsid w:val="00C362CA"/>
    <w:rsid w:val="00C3678F"/>
    <w:rsid w:val="00C378D4"/>
    <w:rsid w:val="00C421B7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54"/>
    <w:rsid w:val="00C53AB3"/>
    <w:rsid w:val="00C54023"/>
    <w:rsid w:val="00C564C3"/>
    <w:rsid w:val="00C5690A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34A"/>
    <w:rsid w:val="00C81BBA"/>
    <w:rsid w:val="00C8212D"/>
    <w:rsid w:val="00C82E76"/>
    <w:rsid w:val="00C8309B"/>
    <w:rsid w:val="00C8322A"/>
    <w:rsid w:val="00C8540F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7BBC"/>
    <w:rsid w:val="00C97D69"/>
    <w:rsid w:val="00CA4F51"/>
    <w:rsid w:val="00CA7FD4"/>
    <w:rsid w:val="00CB3C7A"/>
    <w:rsid w:val="00CB453B"/>
    <w:rsid w:val="00CB56E6"/>
    <w:rsid w:val="00CB56F0"/>
    <w:rsid w:val="00CB5AC4"/>
    <w:rsid w:val="00CC09C9"/>
    <w:rsid w:val="00CC19E6"/>
    <w:rsid w:val="00CC5380"/>
    <w:rsid w:val="00CC6148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3741"/>
    <w:rsid w:val="00CE458F"/>
    <w:rsid w:val="00CE6637"/>
    <w:rsid w:val="00CF09EF"/>
    <w:rsid w:val="00CF171F"/>
    <w:rsid w:val="00CF22C7"/>
    <w:rsid w:val="00CF248A"/>
    <w:rsid w:val="00CF2731"/>
    <w:rsid w:val="00CF2FEF"/>
    <w:rsid w:val="00CF7019"/>
    <w:rsid w:val="00D0136B"/>
    <w:rsid w:val="00D02352"/>
    <w:rsid w:val="00D030C5"/>
    <w:rsid w:val="00D030E0"/>
    <w:rsid w:val="00D06231"/>
    <w:rsid w:val="00D0788A"/>
    <w:rsid w:val="00D109A7"/>
    <w:rsid w:val="00D124AD"/>
    <w:rsid w:val="00D12B26"/>
    <w:rsid w:val="00D140FD"/>
    <w:rsid w:val="00D14F44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2772E"/>
    <w:rsid w:val="00D30114"/>
    <w:rsid w:val="00D30DA0"/>
    <w:rsid w:val="00D30F70"/>
    <w:rsid w:val="00D3180A"/>
    <w:rsid w:val="00D325CA"/>
    <w:rsid w:val="00D354E2"/>
    <w:rsid w:val="00D36856"/>
    <w:rsid w:val="00D36C2F"/>
    <w:rsid w:val="00D423FE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451E"/>
    <w:rsid w:val="00D5507E"/>
    <w:rsid w:val="00D55820"/>
    <w:rsid w:val="00D57D54"/>
    <w:rsid w:val="00D6059D"/>
    <w:rsid w:val="00D61A4F"/>
    <w:rsid w:val="00D61DE9"/>
    <w:rsid w:val="00D62525"/>
    <w:rsid w:val="00D65268"/>
    <w:rsid w:val="00D65868"/>
    <w:rsid w:val="00D660C5"/>
    <w:rsid w:val="00D70400"/>
    <w:rsid w:val="00D733AE"/>
    <w:rsid w:val="00D73590"/>
    <w:rsid w:val="00D73B49"/>
    <w:rsid w:val="00D73C4A"/>
    <w:rsid w:val="00D7455B"/>
    <w:rsid w:val="00D7524C"/>
    <w:rsid w:val="00D75DFC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7112"/>
    <w:rsid w:val="00DA04C1"/>
    <w:rsid w:val="00DA0B53"/>
    <w:rsid w:val="00DA1BB5"/>
    <w:rsid w:val="00DA425E"/>
    <w:rsid w:val="00DA443E"/>
    <w:rsid w:val="00DA4DAB"/>
    <w:rsid w:val="00DA555D"/>
    <w:rsid w:val="00DA6A22"/>
    <w:rsid w:val="00DA7120"/>
    <w:rsid w:val="00DA7BC9"/>
    <w:rsid w:val="00DB102B"/>
    <w:rsid w:val="00DB1706"/>
    <w:rsid w:val="00DB2C22"/>
    <w:rsid w:val="00DB3532"/>
    <w:rsid w:val="00DB3D26"/>
    <w:rsid w:val="00DB4547"/>
    <w:rsid w:val="00DB4771"/>
    <w:rsid w:val="00DB4B2F"/>
    <w:rsid w:val="00DB629D"/>
    <w:rsid w:val="00DB687D"/>
    <w:rsid w:val="00DB6DE4"/>
    <w:rsid w:val="00DB6E5E"/>
    <w:rsid w:val="00DB7D2C"/>
    <w:rsid w:val="00DC0EF3"/>
    <w:rsid w:val="00DC11B6"/>
    <w:rsid w:val="00DC36D7"/>
    <w:rsid w:val="00DC3A0F"/>
    <w:rsid w:val="00DC3C99"/>
    <w:rsid w:val="00DC42AA"/>
    <w:rsid w:val="00DC6DFF"/>
    <w:rsid w:val="00DD248C"/>
    <w:rsid w:val="00DD376A"/>
    <w:rsid w:val="00DD3DE5"/>
    <w:rsid w:val="00DD3EE6"/>
    <w:rsid w:val="00DD4A66"/>
    <w:rsid w:val="00DD52D6"/>
    <w:rsid w:val="00DD5378"/>
    <w:rsid w:val="00DE1D9F"/>
    <w:rsid w:val="00DE2121"/>
    <w:rsid w:val="00DE2E51"/>
    <w:rsid w:val="00DE411C"/>
    <w:rsid w:val="00DE481B"/>
    <w:rsid w:val="00DE5CAC"/>
    <w:rsid w:val="00DE681F"/>
    <w:rsid w:val="00DF15D7"/>
    <w:rsid w:val="00DF3553"/>
    <w:rsid w:val="00DF4212"/>
    <w:rsid w:val="00DF46FA"/>
    <w:rsid w:val="00DF670F"/>
    <w:rsid w:val="00DF7D95"/>
    <w:rsid w:val="00E021FF"/>
    <w:rsid w:val="00E02FD7"/>
    <w:rsid w:val="00E03B08"/>
    <w:rsid w:val="00E04A46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E6F"/>
    <w:rsid w:val="00E233DD"/>
    <w:rsid w:val="00E23EAE"/>
    <w:rsid w:val="00E23F71"/>
    <w:rsid w:val="00E24068"/>
    <w:rsid w:val="00E2595D"/>
    <w:rsid w:val="00E2666A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6217"/>
    <w:rsid w:val="00E46369"/>
    <w:rsid w:val="00E50D1A"/>
    <w:rsid w:val="00E50E01"/>
    <w:rsid w:val="00E53CFF"/>
    <w:rsid w:val="00E542B1"/>
    <w:rsid w:val="00E55CF1"/>
    <w:rsid w:val="00E6428F"/>
    <w:rsid w:val="00E64A8B"/>
    <w:rsid w:val="00E66089"/>
    <w:rsid w:val="00E662E3"/>
    <w:rsid w:val="00E66796"/>
    <w:rsid w:val="00E67058"/>
    <w:rsid w:val="00E679D8"/>
    <w:rsid w:val="00E71AAF"/>
    <w:rsid w:val="00E7244F"/>
    <w:rsid w:val="00E73682"/>
    <w:rsid w:val="00E74651"/>
    <w:rsid w:val="00E74C16"/>
    <w:rsid w:val="00E76644"/>
    <w:rsid w:val="00E8116D"/>
    <w:rsid w:val="00E81DB3"/>
    <w:rsid w:val="00E8297D"/>
    <w:rsid w:val="00E83C96"/>
    <w:rsid w:val="00E83FD8"/>
    <w:rsid w:val="00E84333"/>
    <w:rsid w:val="00E86140"/>
    <w:rsid w:val="00E8700F"/>
    <w:rsid w:val="00E8747C"/>
    <w:rsid w:val="00E87C4E"/>
    <w:rsid w:val="00E87F8C"/>
    <w:rsid w:val="00E90B31"/>
    <w:rsid w:val="00E90D03"/>
    <w:rsid w:val="00E96122"/>
    <w:rsid w:val="00E96337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2126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4ED4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AC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3B9E"/>
    <w:rsid w:val="00EE4899"/>
    <w:rsid w:val="00EE5528"/>
    <w:rsid w:val="00EE648B"/>
    <w:rsid w:val="00EE7C4D"/>
    <w:rsid w:val="00EF11B3"/>
    <w:rsid w:val="00EF2653"/>
    <w:rsid w:val="00EF4F00"/>
    <w:rsid w:val="00EF5456"/>
    <w:rsid w:val="00EF553A"/>
    <w:rsid w:val="00EF6185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3A0D"/>
    <w:rsid w:val="00F23A52"/>
    <w:rsid w:val="00F26B34"/>
    <w:rsid w:val="00F27244"/>
    <w:rsid w:val="00F27D07"/>
    <w:rsid w:val="00F3024E"/>
    <w:rsid w:val="00F30441"/>
    <w:rsid w:val="00F30EA2"/>
    <w:rsid w:val="00F3243D"/>
    <w:rsid w:val="00F33B8F"/>
    <w:rsid w:val="00F3498D"/>
    <w:rsid w:val="00F366AB"/>
    <w:rsid w:val="00F3703D"/>
    <w:rsid w:val="00F4054B"/>
    <w:rsid w:val="00F42798"/>
    <w:rsid w:val="00F432A0"/>
    <w:rsid w:val="00F43893"/>
    <w:rsid w:val="00F43A87"/>
    <w:rsid w:val="00F4597A"/>
    <w:rsid w:val="00F45CF4"/>
    <w:rsid w:val="00F45EAD"/>
    <w:rsid w:val="00F472AE"/>
    <w:rsid w:val="00F4765A"/>
    <w:rsid w:val="00F47AA9"/>
    <w:rsid w:val="00F47CAE"/>
    <w:rsid w:val="00F5027C"/>
    <w:rsid w:val="00F50485"/>
    <w:rsid w:val="00F50A12"/>
    <w:rsid w:val="00F515DA"/>
    <w:rsid w:val="00F545EE"/>
    <w:rsid w:val="00F55A3F"/>
    <w:rsid w:val="00F564C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E51"/>
    <w:rsid w:val="00F753AC"/>
    <w:rsid w:val="00F754B0"/>
    <w:rsid w:val="00F76A16"/>
    <w:rsid w:val="00F77911"/>
    <w:rsid w:val="00F817EB"/>
    <w:rsid w:val="00F81A69"/>
    <w:rsid w:val="00F81AA3"/>
    <w:rsid w:val="00F81B59"/>
    <w:rsid w:val="00F8389B"/>
    <w:rsid w:val="00F8589E"/>
    <w:rsid w:val="00F85A54"/>
    <w:rsid w:val="00F85BA6"/>
    <w:rsid w:val="00F869DB"/>
    <w:rsid w:val="00F87122"/>
    <w:rsid w:val="00F90AF1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4A4"/>
    <w:rsid w:val="00FA383A"/>
    <w:rsid w:val="00FA3E96"/>
    <w:rsid w:val="00FA434C"/>
    <w:rsid w:val="00FA58F7"/>
    <w:rsid w:val="00FA5C5B"/>
    <w:rsid w:val="00FA769D"/>
    <w:rsid w:val="00FB1913"/>
    <w:rsid w:val="00FB1ED0"/>
    <w:rsid w:val="00FB27E1"/>
    <w:rsid w:val="00FB5661"/>
    <w:rsid w:val="00FB6153"/>
    <w:rsid w:val="00FB6B5F"/>
    <w:rsid w:val="00FB7F41"/>
    <w:rsid w:val="00FC0C4B"/>
    <w:rsid w:val="00FC0EDF"/>
    <w:rsid w:val="00FC1394"/>
    <w:rsid w:val="00FC16DA"/>
    <w:rsid w:val="00FC17B5"/>
    <w:rsid w:val="00FC5292"/>
    <w:rsid w:val="00FC5349"/>
    <w:rsid w:val="00FC5F20"/>
    <w:rsid w:val="00FD0780"/>
    <w:rsid w:val="00FD18B3"/>
    <w:rsid w:val="00FD305F"/>
    <w:rsid w:val="00FD38D7"/>
    <w:rsid w:val="00FD66A8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367"/>
    <w:rsid w:val="00FE7892"/>
    <w:rsid w:val="00FF0C9B"/>
    <w:rsid w:val="00FF1537"/>
    <w:rsid w:val="00FF2F5D"/>
    <w:rsid w:val="00FF314E"/>
    <w:rsid w:val="00FF3793"/>
    <w:rsid w:val="00FF5B06"/>
    <w:rsid w:val="00FF5F6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DE29-5538-4083-A6B9-4271CEF6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5k158</cp:lastModifiedBy>
  <cp:revision>5</cp:revision>
  <cp:lastPrinted>2023-08-28T08:33:00Z</cp:lastPrinted>
  <dcterms:created xsi:type="dcterms:W3CDTF">2023-08-28T07:27:00Z</dcterms:created>
  <dcterms:modified xsi:type="dcterms:W3CDTF">2023-09-09T09:49:00Z</dcterms:modified>
</cp:coreProperties>
</file>